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6380"/>
      </w:tblGrid>
      <w:tr w:rsidR="000E0BD6" w:rsidRPr="000476BA" w:rsidTr="000E0BD6">
        <w:trPr>
          <w:trHeight w:val="679"/>
          <w:jc w:val="center"/>
        </w:trPr>
        <w:tc>
          <w:tcPr>
            <w:tcW w:w="3696" w:type="dxa"/>
            <w:vMerge w:val="restart"/>
            <w:shd w:val="clear" w:color="auto" w:fill="auto"/>
            <w:hideMark/>
          </w:tcPr>
          <w:p w:rsidR="000E0BD6" w:rsidRPr="000476BA" w:rsidRDefault="000E0BD6" w:rsidP="000E0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36"/>
                <w:szCs w:val="24"/>
                <w:lang w:eastAsia="ru-RU"/>
              </w:rPr>
            </w:pPr>
            <w:r w:rsidRPr="000476BA">
              <w:rPr>
                <w:rFonts w:ascii="Cambria" w:eastAsia="Times New Roman" w:hAnsi="Cambria" w:cs="Times New Roman"/>
                <w:b/>
                <w:sz w:val="36"/>
                <w:szCs w:val="24"/>
                <w:lang w:eastAsia="ru-RU"/>
              </w:rPr>
              <w:t xml:space="preserve">                               ТОРГОВО-СТРОИТЕЛЬНАЯ ФИРМА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8532CB" w:rsidRDefault="000E0BD6" w:rsidP="000E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BA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4DBB96F" wp14:editId="5C65C611">
                  <wp:extent cx="2209800" cy="1790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BD6" w:rsidRPr="008532CB" w:rsidRDefault="008532CB" w:rsidP="00853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та основания – 2012 год)</w:t>
            </w:r>
          </w:p>
        </w:tc>
        <w:tc>
          <w:tcPr>
            <w:tcW w:w="6380" w:type="dxa"/>
            <w:vMerge w:val="restart"/>
            <w:shd w:val="clear" w:color="auto" w:fill="auto"/>
            <w:hideMark/>
          </w:tcPr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Филиал в Орле:</w:t>
            </w:r>
            <w:r w:rsidRPr="000476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РФ, 302038, г. Орел, ул. Северная, д. 5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Тел.: +7 (4862) 63-26-13, +7 (930) 063-26-13, +7 (4862) 63-00-95, +7 (930) 063-00-95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Е-mail: </w:t>
            </w:r>
            <w:hyperlink r:id="rId6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stroy-57rf@mail.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hyperlink r:id="rId7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ssdmir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@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mail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АЙТ:</w:t>
            </w:r>
            <w:r w:rsidRPr="000476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hyperlink r:id="rId8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http://www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stroy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-57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</w:t>
            </w: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Филиал в Туле:</w:t>
            </w: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РФ, 300045, г. Тула, Новомосковское ш., д. 60                                         Тел.: +7 (4872) 79-24-40, +7 (930) 791-24-40 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Е-mail: </w:t>
            </w:r>
            <w:hyperlink r:id="rId9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stroy-71rf@mail.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hyperlink r:id="rId10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ssdmir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@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mail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АЙТ:</w:t>
            </w: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1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http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://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stroy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-71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ru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/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76BA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Филиал в Брянске:</w:t>
            </w:r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РФ, 241019, г. Брянск, ул. Щукина, д. 59а 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76BA">
              <w:rPr>
                <w:rFonts w:ascii="Times New Roman" w:eastAsia="Calibri" w:hAnsi="Times New Roman" w:cs="Times New Roman"/>
                <w:lang w:eastAsia="ru-RU"/>
              </w:rPr>
              <w:t>Тел.: +7 (4832) 30-15-41, +7 (930) 820-15-41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Е-mail: </w:t>
            </w:r>
            <w:hyperlink r:id="rId12" w:history="1"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stroy-32rf@mail.ru</w:t>
              </w:r>
            </w:hyperlink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или </w:t>
            </w:r>
            <w:hyperlink r:id="rId13" w:history="1"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ssdmir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@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mail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</w:hyperlink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                          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САЙТ:</w:t>
            </w:r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hyperlink r:id="rId14" w:history="1"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stroy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-32.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/</w:t>
              </w:r>
            </w:hyperlink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</w:t>
            </w:r>
            <w:bookmarkStart w:id="0" w:name="_GoBack"/>
            <w:bookmarkEnd w:id="0"/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</w:t>
            </w: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Банковские реквизиты:</w:t>
            </w:r>
          </w:p>
          <w:p w:rsidR="000E0BD6" w:rsidRPr="000476BA" w:rsidRDefault="000E0BD6" w:rsidP="000E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ИНН: 391402169117, БИК: 044525201                                                                                           р/с 40802810809100001425                                                                            ОАО АКБ «Авангард» г. Москва                                                                                                                                      к/с 30101810000000000201                                                                                                               в ОПЕРУ Московского ГТУ Банка России</w:t>
            </w:r>
          </w:p>
        </w:tc>
      </w:tr>
      <w:tr w:rsidR="000E0BD6" w:rsidRPr="000476BA" w:rsidTr="000E0BD6">
        <w:trPr>
          <w:trHeight w:val="3118"/>
          <w:jc w:val="center"/>
        </w:trPr>
        <w:tc>
          <w:tcPr>
            <w:tcW w:w="3696" w:type="dxa"/>
            <w:vMerge/>
            <w:shd w:val="clear" w:color="auto" w:fill="auto"/>
            <w:hideMark/>
          </w:tcPr>
          <w:p w:rsidR="000E0BD6" w:rsidRPr="000476BA" w:rsidRDefault="000E0BD6" w:rsidP="000E0B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380" w:type="dxa"/>
            <w:vMerge/>
            <w:shd w:val="clear" w:color="auto" w:fill="auto"/>
            <w:hideMark/>
          </w:tcPr>
          <w:p w:rsidR="000E0BD6" w:rsidRPr="000476BA" w:rsidRDefault="000E0BD6" w:rsidP="000E0B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D61C5C" w:rsidRDefault="00D61C5C" w:rsidP="00254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FB8" w:rsidRPr="004F693B" w:rsidRDefault="00F835F7" w:rsidP="00254F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36"/>
        </w:rPr>
      </w:pPr>
      <w:r w:rsidRPr="004F693B">
        <w:rPr>
          <w:rFonts w:ascii="Times New Roman" w:hAnsi="Times New Roman" w:cs="Times New Roman"/>
          <w:b/>
          <w:color w:val="FF0000"/>
          <w:sz w:val="44"/>
          <w:szCs w:val="36"/>
        </w:rPr>
        <w:t>ЦЕНЫ НА СКАМЕЙКИ (ЛАВОЧКИ)</w:t>
      </w:r>
      <w:r w:rsidR="001E5E05" w:rsidRPr="004F693B">
        <w:rPr>
          <w:rFonts w:ascii="Times New Roman" w:hAnsi="Times New Roman" w:cs="Times New Roman"/>
          <w:b/>
          <w:color w:val="FF0000"/>
          <w:sz w:val="44"/>
          <w:szCs w:val="36"/>
        </w:rPr>
        <w:t xml:space="preserve"> СВАРНЫЕ</w:t>
      </w:r>
    </w:p>
    <w:p w:rsidR="00254FB8" w:rsidRDefault="00254FB8" w:rsidP="0025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E05">
        <w:rPr>
          <w:rFonts w:ascii="Times New Roman" w:hAnsi="Times New Roman" w:cs="Times New Roman"/>
          <w:b/>
          <w:sz w:val="28"/>
          <w:szCs w:val="28"/>
        </w:rPr>
        <w:t>(без монтажа</w:t>
      </w:r>
      <w:r w:rsidR="002F68AE">
        <w:rPr>
          <w:rFonts w:ascii="Times New Roman" w:hAnsi="Times New Roman" w:cs="Times New Roman"/>
          <w:b/>
          <w:sz w:val="28"/>
          <w:szCs w:val="28"/>
        </w:rPr>
        <w:t xml:space="preserve"> и доставки</w:t>
      </w:r>
      <w:r w:rsidR="00F835F7" w:rsidRPr="001E5E05">
        <w:rPr>
          <w:rFonts w:ascii="Times New Roman" w:hAnsi="Times New Roman" w:cs="Times New Roman"/>
          <w:b/>
          <w:sz w:val="28"/>
          <w:szCs w:val="28"/>
        </w:rPr>
        <w:t>)</w:t>
      </w:r>
    </w:p>
    <w:p w:rsidR="004C41C2" w:rsidRDefault="004C41C2" w:rsidP="004C4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BD6" w:rsidRDefault="000E0BD6" w:rsidP="000E0B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F68AE">
        <w:rPr>
          <w:rFonts w:ascii="Times New Roman" w:hAnsi="Times New Roman" w:cs="Times New Roman"/>
          <w:b/>
          <w:color w:val="FF0000"/>
          <w:sz w:val="32"/>
          <w:szCs w:val="24"/>
        </w:rPr>
        <w:t>Лавка садово-парковая ЛПР-2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(МАФ МСК)</w:t>
      </w:r>
    </w:p>
    <w:p w:rsidR="000E0BD6" w:rsidRDefault="000E0BD6" w:rsidP="000E0B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69920" cy="3169920"/>
            <wp:effectExtent l="0" t="0" r="0" b="0"/>
            <wp:docPr id="35" name="Рисунок 35" descr="C:\Users\Сергей\Desktop\4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486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69920" cy="3169920"/>
            <wp:effectExtent l="0" t="0" r="0" b="0"/>
            <wp:docPr id="36" name="Рисунок 36" descr="C:\Users\Сергей\Desktop\48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486_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D6" w:rsidRPr="00C71122" w:rsidRDefault="000E0BD6" w:rsidP="000E0B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0E0BD6" w:rsidTr="000E0BD6">
        <w:tc>
          <w:tcPr>
            <w:tcW w:w="3426" w:type="dxa"/>
            <w:shd w:val="clear" w:color="auto" w:fill="FFFF00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shd w:val="clear" w:color="auto" w:fill="FFFF00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парковая ЛПР-2/1,5 м.</w:t>
            </w:r>
          </w:p>
        </w:tc>
        <w:tc>
          <w:tcPr>
            <w:tcW w:w="3427" w:type="dxa"/>
            <w:shd w:val="clear" w:color="auto" w:fill="FFFF00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парковая ЛПР-2/2,0 м.</w:t>
            </w:r>
          </w:p>
        </w:tc>
      </w:tr>
      <w:tr w:rsidR="000E0BD6" w:rsidTr="000E0BD6">
        <w:tc>
          <w:tcPr>
            <w:tcW w:w="3426" w:type="dxa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</w:tcPr>
          <w:p w:rsidR="000E0BD6" w:rsidRDefault="000E0BD6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.</w:t>
            </w:r>
          </w:p>
        </w:tc>
        <w:tc>
          <w:tcPr>
            <w:tcW w:w="3427" w:type="dxa"/>
          </w:tcPr>
          <w:p w:rsidR="000E0BD6" w:rsidRDefault="000E0BD6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м.</w:t>
            </w:r>
          </w:p>
        </w:tc>
      </w:tr>
      <w:tr w:rsidR="000E0BD6" w:rsidTr="000E0BD6">
        <w:tc>
          <w:tcPr>
            <w:tcW w:w="3426" w:type="dxa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6853" w:type="dxa"/>
            <w:gridSpan w:val="2"/>
          </w:tcPr>
          <w:p w:rsidR="000E0BD6" w:rsidRDefault="000E0BD6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500</w:t>
            </w:r>
          </w:p>
        </w:tc>
      </w:tr>
      <w:tr w:rsidR="000E0BD6" w:rsidTr="000E0BD6">
        <w:tc>
          <w:tcPr>
            <w:tcW w:w="10279" w:type="dxa"/>
            <w:gridSpan w:val="3"/>
          </w:tcPr>
          <w:p w:rsidR="000E0BD6" w:rsidRDefault="000E0BD6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0E0BD6" w:rsidTr="000E0BD6">
        <w:tc>
          <w:tcPr>
            <w:tcW w:w="3426" w:type="dxa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100</w:t>
            </w:r>
          </w:p>
        </w:tc>
        <w:tc>
          <w:tcPr>
            <w:tcW w:w="3427" w:type="dxa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000</w:t>
            </w:r>
          </w:p>
        </w:tc>
      </w:tr>
      <w:tr w:rsidR="000E0BD6" w:rsidTr="000E0BD6">
        <w:tc>
          <w:tcPr>
            <w:tcW w:w="3426" w:type="dxa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426" w:type="dxa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000</w:t>
            </w:r>
          </w:p>
        </w:tc>
        <w:tc>
          <w:tcPr>
            <w:tcW w:w="3427" w:type="dxa"/>
          </w:tcPr>
          <w:p w:rsidR="000E0BD6" w:rsidRPr="002F68AE" w:rsidRDefault="000E0BD6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900</w:t>
            </w:r>
          </w:p>
        </w:tc>
      </w:tr>
    </w:tbl>
    <w:p w:rsidR="000E0BD6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BD6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E0BD6" w:rsidRPr="00C71122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 дерево</w:t>
      </w:r>
    </w:p>
    <w:p w:rsidR="000E0BD6" w:rsidRPr="00C71122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 w:rsidRPr="00C71122">
        <w:rPr>
          <w:rFonts w:ascii="Times New Roman" w:hAnsi="Times New Roman" w:cs="Times New Roman"/>
          <w:szCs w:val="24"/>
        </w:rPr>
        <w:t xml:space="preserve"> металл-полимерное/дерево-эмаль или морилка с лаком</w:t>
      </w:r>
    </w:p>
    <w:p w:rsidR="000E0BD6" w:rsidRPr="00C71122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lastRenderedPageBreak/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дерево-тонировка морилкой под лак</w:t>
      </w:r>
    </w:p>
    <w:p w:rsidR="000E0BD6" w:rsidRPr="00C71122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0E0BD6" w:rsidRPr="00C71122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переносная с возможностью жесткого крепления анкерами к асфальту, под заказ возможно удлинение ножек под бетонирование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 600 руб.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0E0BD6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арковые лавки поставляются в собранном виде (сварная конструкция каркаса)</w:t>
      </w:r>
    </w:p>
    <w:p w:rsidR="000E0BD6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E0BD6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0E0BD6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лавки подходят, как для установки в помещениях, так и на улицах. </w:t>
      </w:r>
    </w:p>
    <w:p w:rsidR="000E0BD6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0E0BD6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лавки изготовлен из металлического профиля с порошковой окраской.</w:t>
      </w:r>
    </w:p>
    <w:p w:rsidR="000E0BD6" w:rsidRPr="00263FE1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менты сидения изготовлены из обрезной доски с отшлифованной поверхностью. Дополнительно окрашивается различными видами лакокрасочных материалов.</w:t>
      </w:r>
    </w:p>
    <w:p w:rsidR="000E0BD6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E0BD6" w:rsidRPr="00C71122" w:rsidRDefault="000E0BD6" w:rsidP="000E0BD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еталлические лавки не подлежат обязательной сертификации и декларированию соответствия ГОСТ Р (письмо №230/1-05/510 от 07.10.10г.) </w:t>
      </w:r>
    </w:p>
    <w:p w:rsidR="000E0BD6" w:rsidRDefault="000E0BD6" w:rsidP="004C4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BD6" w:rsidRDefault="000E0BD6" w:rsidP="004C4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8AE" w:rsidRDefault="002F68AE" w:rsidP="002F68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F68AE">
        <w:rPr>
          <w:rFonts w:ascii="Times New Roman" w:hAnsi="Times New Roman" w:cs="Times New Roman"/>
          <w:b/>
          <w:color w:val="FF0000"/>
          <w:sz w:val="32"/>
          <w:szCs w:val="24"/>
        </w:rPr>
        <w:t>Лавка садово-парковая ЛПР-2</w:t>
      </w:r>
    </w:p>
    <w:p w:rsidR="002F68AE" w:rsidRDefault="002F68AE" w:rsidP="00C711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1973580" cy="1973580"/>
            <wp:effectExtent l="0" t="0" r="0" b="0"/>
            <wp:docPr id="2" name="Рисунок 2" descr="C:\Users\Сергей\Desktop\ГРАТАН (скамейки)\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ГРАТАН (скамейки)\81_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308860" cy="1888648"/>
            <wp:effectExtent l="0" t="0" r="0" b="0"/>
            <wp:docPr id="3" name="Рисунок 3" descr="C:\Users\Сергей\Desktop\ГРАТАН (скамейки)\8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ГРАТАН (скамейки)\81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18" cy="19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319538" cy="1897380"/>
            <wp:effectExtent l="0" t="0" r="0" b="0"/>
            <wp:docPr id="4" name="Рисунок 4" descr="C:\Users\Сергей\Desktop\ГРАТАН (скамейки)\8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ГРАТАН (скамейки)\81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7" cy="1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202180" cy="2202180"/>
            <wp:effectExtent l="0" t="0" r="0" b="0"/>
            <wp:docPr id="5" name="Рисунок 5" descr="C:\Users\Сергей\Desktop\ГРАТАН (скамейки)\8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ГРАТАН (скамейки)\81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202180" cy="2202180"/>
            <wp:effectExtent l="0" t="0" r="0" b="0"/>
            <wp:docPr id="6" name="Рисунок 6" descr="C:\Users\Сергей\Desktop\ГРАТАН (скамейки)\8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ГРАТАН (скамейки)\81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202180" cy="2202180"/>
            <wp:effectExtent l="0" t="0" r="0" b="0"/>
            <wp:docPr id="7" name="Рисунок 7" descr="C:\Users\Сергей\Desktop\ГРАТАН (скамейки)\8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ГРАТАН (скамейки)\81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22" w:rsidRPr="00C71122" w:rsidRDefault="00C71122" w:rsidP="00C711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2F68AE" w:rsidTr="002F68AE">
        <w:tc>
          <w:tcPr>
            <w:tcW w:w="3426" w:type="dxa"/>
            <w:shd w:val="clear" w:color="auto" w:fill="FFFF00"/>
          </w:tcPr>
          <w:p w:rsidR="002F68AE" w:rsidRPr="002F68AE" w:rsidRDefault="002F68AE" w:rsidP="002F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shd w:val="clear" w:color="auto" w:fill="FFFF00"/>
          </w:tcPr>
          <w:p w:rsidR="002F68AE" w:rsidRPr="002F68AE" w:rsidRDefault="002F68AE" w:rsidP="002F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парковая ЛПР-2/1,5 м.</w:t>
            </w:r>
          </w:p>
        </w:tc>
        <w:tc>
          <w:tcPr>
            <w:tcW w:w="3427" w:type="dxa"/>
            <w:shd w:val="clear" w:color="auto" w:fill="FFFF00"/>
          </w:tcPr>
          <w:p w:rsidR="002F68AE" w:rsidRPr="002F68AE" w:rsidRDefault="002F68AE" w:rsidP="002F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парковая ЛПР-2/2,0 м.</w:t>
            </w:r>
          </w:p>
        </w:tc>
      </w:tr>
      <w:tr w:rsidR="002F68AE" w:rsidTr="002F68AE">
        <w:tc>
          <w:tcPr>
            <w:tcW w:w="3426" w:type="dxa"/>
          </w:tcPr>
          <w:p w:rsidR="002F68AE" w:rsidRPr="002F68AE" w:rsidRDefault="002F68AE" w:rsidP="002F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</w:tcPr>
          <w:p w:rsidR="002F68AE" w:rsidRDefault="002F68AE" w:rsidP="002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.</w:t>
            </w:r>
          </w:p>
        </w:tc>
        <w:tc>
          <w:tcPr>
            <w:tcW w:w="3427" w:type="dxa"/>
          </w:tcPr>
          <w:p w:rsidR="002F68AE" w:rsidRDefault="002F68AE" w:rsidP="002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м.</w:t>
            </w:r>
          </w:p>
        </w:tc>
      </w:tr>
      <w:tr w:rsidR="002F68AE" w:rsidTr="008E385A">
        <w:tc>
          <w:tcPr>
            <w:tcW w:w="3426" w:type="dxa"/>
          </w:tcPr>
          <w:p w:rsidR="002F68AE" w:rsidRPr="002F68AE" w:rsidRDefault="002F68AE" w:rsidP="002F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6853" w:type="dxa"/>
            <w:gridSpan w:val="2"/>
          </w:tcPr>
          <w:p w:rsidR="002F68AE" w:rsidRDefault="002F68AE" w:rsidP="002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500</w:t>
            </w:r>
          </w:p>
        </w:tc>
      </w:tr>
      <w:tr w:rsidR="002F68AE" w:rsidTr="008E385A">
        <w:tc>
          <w:tcPr>
            <w:tcW w:w="10279" w:type="dxa"/>
            <w:gridSpan w:val="3"/>
          </w:tcPr>
          <w:p w:rsidR="002F68AE" w:rsidRDefault="002F68AE" w:rsidP="002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2F68AE" w:rsidTr="002F68AE">
        <w:tc>
          <w:tcPr>
            <w:tcW w:w="3426" w:type="dxa"/>
          </w:tcPr>
          <w:p w:rsidR="002F68AE" w:rsidRPr="002F68AE" w:rsidRDefault="002F68AE" w:rsidP="002F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</w:tcPr>
          <w:p w:rsidR="002F68AE" w:rsidRPr="002F68AE" w:rsidRDefault="00C71122" w:rsidP="002F68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100</w:t>
            </w:r>
          </w:p>
        </w:tc>
        <w:tc>
          <w:tcPr>
            <w:tcW w:w="3427" w:type="dxa"/>
          </w:tcPr>
          <w:p w:rsidR="002F68AE" w:rsidRPr="002F68AE" w:rsidRDefault="00C71122" w:rsidP="002F68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000</w:t>
            </w:r>
          </w:p>
        </w:tc>
      </w:tr>
      <w:tr w:rsidR="002F68AE" w:rsidTr="002F68AE">
        <w:tc>
          <w:tcPr>
            <w:tcW w:w="3426" w:type="dxa"/>
          </w:tcPr>
          <w:p w:rsidR="002F68AE" w:rsidRPr="002F68AE" w:rsidRDefault="002F68AE" w:rsidP="002F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426" w:type="dxa"/>
          </w:tcPr>
          <w:p w:rsidR="002F68AE" w:rsidRPr="002F68AE" w:rsidRDefault="00C71122" w:rsidP="002F68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000</w:t>
            </w:r>
          </w:p>
        </w:tc>
        <w:tc>
          <w:tcPr>
            <w:tcW w:w="3427" w:type="dxa"/>
          </w:tcPr>
          <w:p w:rsidR="002F68AE" w:rsidRPr="002F68AE" w:rsidRDefault="00C71122" w:rsidP="002F68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900</w:t>
            </w:r>
          </w:p>
        </w:tc>
      </w:tr>
    </w:tbl>
    <w:p w:rsidR="002F68AE" w:rsidRDefault="002F68AE" w:rsidP="004C4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3B" w:rsidRDefault="004F693B" w:rsidP="004C41C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71122" w:rsidRPr="00C71122" w:rsidRDefault="00C71122" w:rsidP="004C41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 дерево</w:t>
      </w:r>
    </w:p>
    <w:p w:rsidR="00C71122" w:rsidRPr="00C71122" w:rsidRDefault="00C71122" w:rsidP="004C41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 w:rsidRPr="00C71122">
        <w:rPr>
          <w:rFonts w:ascii="Times New Roman" w:hAnsi="Times New Roman" w:cs="Times New Roman"/>
          <w:szCs w:val="24"/>
        </w:rPr>
        <w:t xml:space="preserve"> металл-полимерное/дерево-эмаль или морилка с лаком</w:t>
      </w:r>
    </w:p>
    <w:p w:rsidR="00C71122" w:rsidRPr="00C71122" w:rsidRDefault="00C71122" w:rsidP="004C41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дерево-тонировка морилкой под лак</w:t>
      </w:r>
    </w:p>
    <w:p w:rsidR="00C71122" w:rsidRPr="00C71122" w:rsidRDefault="00C71122" w:rsidP="004C41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lastRenderedPageBreak/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C71122" w:rsidRPr="00C71122" w:rsidRDefault="00C71122" w:rsidP="004C41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переносная с возможностью жесткого крепления анкерами к асфальту, под заказ возможно удлинение ножек под бетонирование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 600 руб.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C71122" w:rsidRDefault="00C71122" w:rsidP="004C41C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арковые лавки поставляются в собранном виде (сварная конструкция каркаса)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лавки подходят, как для установки в помещениях, так и на улицах. 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лавки изготовлен из металлического профиля с порошковой окраской.</w:t>
      </w:r>
    </w:p>
    <w:p w:rsidR="00263FE1" w:rsidRPr="00263FE1" w:rsidRDefault="00263FE1" w:rsidP="004C41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менты сидения изготовлены из обрезной доски с отшлифованной поверхностью. Дополнительно окрашивается различными видами лакокрасочных материалов.</w:t>
      </w:r>
    </w:p>
    <w:p w:rsidR="00263FE1" w:rsidRDefault="00263FE1" w:rsidP="004C41C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71122" w:rsidRPr="00C71122" w:rsidRDefault="00C71122" w:rsidP="004C41C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еталлические лавки не подлежат обязательной сертификации и декларированию соответствия</w:t>
      </w:r>
      <w:r w:rsidR="00263FE1">
        <w:rPr>
          <w:rFonts w:ascii="Times New Roman" w:hAnsi="Times New Roman" w:cs="Times New Roman"/>
          <w:b/>
          <w:szCs w:val="24"/>
        </w:rPr>
        <w:t xml:space="preserve"> ГОСТ Р (письмо №230/1-05/510 от 07.10.10г.)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4F693B" w:rsidRDefault="004F693B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FE1" w:rsidRDefault="00263FE1" w:rsidP="00263F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Лавка садово-парковая ЛПР-1</w:t>
      </w:r>
    </w:p>
    <w:p w:rsidR="00263FE1" w:rsidRDefault="00263FE1" w:rsidP="00263F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48940" cy="2948940"/>
            <wp:effectExtent l="0" t="0" r="0" b="0"/>
            <wp:docPr id="14" name="Рисунок 14" descr="C:\Users\Сергей\Desktop\ГРАТАН (скамейки)\1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ГРАТАН (скамейки)\118_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48940" cy="2948940"/>
            <wp:effectExtent l="0" t="0" r="0" b="0"/>
            <wp:docPr id="15" name="Рисунок 15" descr="C:\Users\Сергей\Desktop\ГРАТАН (скамейки)\1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ГРАТАН (скамейки)\118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E1" w:rsidRDefault="00263FE1" w:rsidP="00263F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48940" cy="2948940"/>
            <wp:effectExtent l="0" t="0" r="0" b="0"/>
            <wp:docPr id="16" name="Рисунок 16" descr="C:\Users\Сергей\Desktop\ГРАТАН (скамейки)\1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ГРАТАН (скамейки)\118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56560" cy="2956560"/>
            <wp:effectExtent l="0" t="0" r="0" b="0"/>
            <wp:docPr id="17" name="Рисунок 17" descr="C:\Users\Сергей\Desktop\ГРАТАН (скамейки)\1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ГРАТАН (скамейки)\118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E1" w:rsidRPr="00C71122" w:rsidRDefault="00263FE1" w:rsidP="00263F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263FE1" w:rsidTr="008E385A">
        <w:tc>
          <w:tcPr>
            <w:tcW w:w="3426" w:type="dxa"/>
            <w:shd w:val="clear" w:color="auto" w:fill="FFFF00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shd w:val="clear" w:color="auto" w:fill="FFFF00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парковая ЛПР-1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427" w:type="dxa"/>
            <w:shd w:val="clear" w:color="auto" w:fill="FFFF00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парковая ЛПР-1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263FE1" w:rsidTr="008E385A"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</w:tcPr>
          <w:p w:rsidR="00263FE1" w:rsidRPr="00263FE1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427" w:type="dxa"/>
          </w:tcPr>
          <w:p w:rsidR="00263FE1" w:rsidRPr="00263FE1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263FE1" w:rsidTr="008E385A"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6853" w:type="dxa"/>
            <w:gridSpan w:val="2"/>
          </w:tcPr>
          <w:p w:rsidR="00263FE1" w:rsidRDefault="00812D82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*450</w:t>
            </w:r>
          </w:p>
        </w:tc>
      </w:tr>
      <w:tr w:rsidR="00263FE1" w:rsidTr="008E385A">
        <w:tc>
          <w:tcPr>
            <w:tcW w:w="10279" w:type="dxa"/>
            <w:gridSpan w:val="3"/>
          </w:tcPr>
          <w:p w:rsidR="00263FE1" w:rsidRDefault="00263FE1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ая цена за ед. (руб.)</w:t>
            </w:r>
          </w:p>
        </w:tc>
      </w:tr>
      <w:tr w:rsidR="00263FE1" w:rsidTr="008E385A"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100</w:t>
            </w:r>
          </w:p>
        </w:tc>
        <w:tc>
          <w:tcPr>
            <w:tcW w:w="3427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900</w:t>
            </w:r>
          </w:p>
        </w:tc>
      </w:tr>
      <w:tr w:rsidR="00263FE1" w:rsidTr="008E385A"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000</w:t>
            </w:r>
          </w:p>
        </w:tc>
        <w:tc>
          <w:tcPr>
            <w:tcW w:w="3427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800</w:t>
            </w:r>
          </w:p>
        </w:tc>
      </w:tr>
    </w:tbl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E1" w:rsidRPr="00C71122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 дерево</w:t>
      </w:r>
    </w:p>
    <w:p w:rsidR="00263FE1" w:rsidRPr="00C71122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 w:rsidRPr="00C71122">
        <w:rPr>
          <w:rFonts w:ascii="Times New Roman" w:hAnsi="Times New Roman" w:cs="Times New Roman"/>
          <w:szCs w:val="24"/>
        </w:rPr>
        <w:t xml:space="preserve"> металл-полимерное/дерево-эмаль или морилка с лаком</w:t>
      </w:r>
    </w:p>
    <w:p w:rsidR="00263FE1" w:rsidRPr="00C71122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дерево-тонировка морилкой под лак</w:t>
      </w:r>
    </w:p>
    <w:p w:rsidR="00263FE1" w:rsidRPr="00C71122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263FE1" w:rsidRPr="00C71122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 с возможностью жесткого крепления анкерами к асфальту.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арковые лавки поставляются в собранном виде (сварная конструкция каркаса)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лавки подходят, как для установки в помещениях, так и на улицах. 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лавки изготовлен из металлического профиля с порошковой окраской.</w:t>
      </w:r>
    </w:p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менты сидения изготовлены из обрезной доски с отшлифованной поверхностью. Дополнительно окрашивается различными видами лакокрасочных материалов.</w:t>
      </w:r>
    </w:p>
    <w:p w:rsidR="00263FE1" w:rsidRP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63FE1" w:rsidRPr="00C71122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еталлические лавки не подлежат обязательной сертификации и декларированию соответствия ГОСТ Р (письмо №230/1-05/510 от 07.10.10г.) </w:t>
      </w:r>
    </w:p>
    <w:p w:rsidR="00263FE1" w:rsidRDefault="00263FE1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FE1" w:rsidRDefault="00263FE1" w:rsidP="00263F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Лавка с подлокотниками ЛК-3</w:t>
      </w:r>
    </w:p>
    <w:p w:rsidR="00263FE1" w:rsidRDefault="00263FE1" w:rsidP="00263F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33600" cy="2133600"/>
            <wp:effectExtent l="0" t="0" r="0" b="0"/>
            <wp:docPr id="22" name="Рисунок 22" descr="C:\Users\Сергей\Desktop\ГРАТАН (скамейки)\1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ГРАТАН (скамейки)\144_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48840" cy="2148840"/>
            <wp:effectExtent l="0" t="0" r="0" b="0"/>
            <wp:docPr id="23" name="Рисунок 23" descr="C:\Users\Сергей\Desktop\ГРАТАН (скамейки)\1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ГРАТАН (скамейки)\144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48840" cy="2148840"/>
            <wp:effectExtent l="0" t="0" r="0" b="0"/>
            <wp:docPr id="24" name="Рисунок 24" descr="C:\Users\Сергей\Desktop\ГРАТАН (скамейки)\1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ГРАТАН (скамейки)\144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E1" w:rsidRPr="00C71122" w:rsidRDefault="00263FE1" w:rsidP="00263F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263FE1" w:rsidTr="008E385A">
        <w:tc>
          <w:tcPr>
            <w:tcW w:w="3426" w:type="dxa"/>
            <w:shd w:val="clear" w:color="auto" w:fill="FFFF00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shd w:val="clear" w:color="auto" w:fill="FFFF00"/>
          </w:tcPr>
          <w:p w:rsidR="00263FE1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ЛК-3</w:t>
            </w:r>
            <w:r w:rsidR="00263FE1"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427" w:type="dxa"/>
            <w:shd w:val="clear" w:color="auto" w:fill="FFFF00"/>
          </w:tcPr>
          <w:p w:rsidR="00263FE1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ЛК-3</w:t>
            </w:r>
            <w:r w:rsidR="00263FE1"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263FE1" w:rsidTr="008E385A"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</w:tcPr>
          <w:p w:rsidR="00263FE1" w:rsidRPr="00263FE1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427" w:type="dxa"/>
          </w:tcPr>
          <w:p w:rsidR="00263FE1" w:rsidRPr="00263FE1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263FE1" w:rsidTr="008E385A"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6853" w:type="dxa"/>
            <w:gridSpan w:val="2"/>
          </w:tcPr>
          <w:p w:rsidR="00263FE1" w:rsidRDefault="00812D82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*640</w:t>
            </w:r>
          </w:p>
        </w:tc>
      </w:tr>
      <w:tr w:rsidR="00263FE1" w:rsidTr="008E385A">
        <w:tc>
          <w:tcPr>
            <w:tcW w:w="10279" w:type="dxa"/>
            <w:gridSpan w:val="3"/>
          </w:tcPr>
          <w:p w:rsidR="00263FE1" w:rsidRDefault="00263FE1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263FE1" w:rsidTr="008E385A"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</w:tcPr>
          <w:p w:rsidR="00263FE1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7</w:t>
            </w:r>
            <w:r w:rsidR="00263F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27" w:type="dxa"/>
          </w:tcPr>
          <w:p w:rsidR="00263FE1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800</w:t>
            </w:r>
          </w:p>
        </w:tc>
      </w:tr>
      <w:tr w:rsidR="00263FE1" w:rsidTr="008E385A">
        <w:tc>
          <w:tcPr>
            <w:tcW w:w="3426" w:type="dxa"/>
          </w:tcPr>
          <w:p w:rsidR="00263FE1" w:rsidRPr="002F68AE" w:rsidRDefault="00263FE1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426" w:type="dxa"/>
          </w:tcPr>
          <w:p w:rsidR="00263FE1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6</w:t>
            </w:r>
            <w:r w:rsidR="00263F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27" w:type="dxa"/>
          </w:tcPr>
          <w:p w:rsidR="00263FE1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700</w:t>
            </w:r>
          </w:p>
        </w:tc>
      </w:tr>
    </w:tbl>
    <w:p w:rsidR="00263FE1" w:rsidRDefault="00263FE1" w:rsidP="0026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 w:rsidR="00DC4DCE">
        <w:rPr>
          <w:rFonts w:ascii="Times New Roman" w:hAnsi="Times New Roman" w:cs="Times New Roman"/>
          <w:szCs w:val="24"/>
        </w:rPr>
        <w:t xml:space="preserve"> флекс</w:t>
      </w: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флекс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="00DC4DCE">
        <w:rPr>
          <w:rFonts w:ascii="Times New Roman" w:hAnsi="Times New Roman" w:cs="Times New Roman"/>
          <w:szCs w:val="24"/>
        </w:rPr>
        <w:t>металл-черный/флекс-морилка</w:t>
      </w:r>
      <w:r w:rsidRPr="00C71122">
        <w:rPr>
          <w:rFonts w:ascii="Times New Roman" w:hAnsi="Times New Roman" w:cs="Times New Roman"/>
          <w:szCs w:val="24"/>
        </w:rPr>
        <w:t xml:space="preserve"> под лак</w:t>
      </w: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3F4E61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>. к базовой цене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Л</w:t>
      </w:r>
      <w:r w:rsidRPr="00C71122">
        <w:rPr>
          <w:rFonts w:ascii="Times New Roman" w:hAnsi="Times New Roman" w:cs="Times New Roman"/>
          <w:b/>
          <w:szCs w:val="24"/>
        </w:rPr>
        <w:t>авки поставляются в собранном виде (сварная конструкция каркаса)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лавки подходят, как для установки в помещениях, так и на улицах. 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Каркас данной лавки изготовлен из металлического профиля с порошковой окраской.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менты сидения изготовлены из флекса с отшлифованной поверхностью, кромки имеют скругленные фаски. Дополнительно окрашивается различными видами лакокрасочных материалов.</w:t>
      </w:r>
    </w:p>
    <w:p w:rsidR="00812D82" w:rsidRPr="00263FE1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еталлические лавки не подлежат обязательной сертификации и декларированию соответствия ГОСТ Р (письмо №230/1-05/510 от 07.10.10г.) </w:t>
      </w:r>
    </w:p>
    <w:p w:rsidR="00263FE1" w:rsidRDefault="00263FE1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F693B" w:rsidRDefault="004F693B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12D82" w:rsidRDefault="00812D82" w:rsidP="00812D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Лавка металлическая ЛК-2</w:t>
      </w:r>
    </w:p>
    <w:p w:rsidR="00812D82" w:rsidRDefault="00DC4DCE" w:rsidP="00DC4DC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491740" cy="2491740"/>
            <wp:effectExtent l="0" t="0" r="0" b="0"/>
            <wp:docPr id="28" name="Рисунок 28" descr="C:\Users\Сергей\Desktop\ГРАТАН (скамейки)\3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ГРАТАН (скамейки)\345_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682240" cy="2682240"/>
            <wp:effectExtent l="0" t="0" r="0" b="0"/>
            <wp:docPr id="29" name="Рисунок 29" descr="C:\Users\Сергей\Desktop\ГРАТАН (скамейки)\34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ГРАТАН (скамейки)\345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583180" cy="2583180"/>
            <wp:effectExtent l="0" t="0" r="0" b="0"/>
            <wp:docPr id="30" name="Рисунок 30" descr="C:\Users\Сергей\Desktop\ГРАТАН (скамейки)\34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ГРАТАН (скамейки)\345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583180" cy="2583180"/>
            <wp:effectExtent l="0" t="0" r="0" b="0"/>
            <wp:docPr id="31" name="Рисунок 31" descr="C:\Users\Сергей\Desktop\ГРАТАН (скамейки)\34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esktop\ГРАТАН (скамейки)\345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82" w:rsidRPr="00C71122" w:rsidRDefault="00812D82" w:rsidP="00812D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812D82" w:rsidTr="008E385A">
        <w:tc>
          <w:tcPr>
            <w:tcW w:w="3426" w:type="dxa"/>
            <w:shd w:val="clear" w:color="auto" w:fill="FFFF00"/>
          </w:tcPr>
          <w:p w:rsidR="00812D82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shd w:val="clear" w:color="auto" w:fill="FFFF00"/>
          </w:tcPr>
          <w:p w:rsidR="00812D82" w:rsidRPr="002F68AE" w:rsidRDefault="00DC4DC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ЛК-2</w:t>
            </w:r>
            <w:r w:rsidR="00812D82"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427" w:type="dxa"/>
            <w:shd w:val="clear" w:color="auto" w:fill="FFFF00"/>
          </w:tcPr>
          <w:p w:rsidR="00812D82" w:rsidRPr="002F68AE" w:rsidRDefault="00DC4DC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ЛК-2</w:t>
            </w:r>
            <w:r w:rsidR="00812D82"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812D82" w:rsidTr="008E385A">
        <w:tc>
          <w:tcPr>
            <w:tcW w:w="3426" w:type="dxa"/>
          </w:tcPr>
          <w:p w:rsidR="00812D82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</w:tcPr>
          <w:p w:rsidR="00812D82" w:rsidRPr="00263FE1" w:rsidRDefault="00812D8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427" w:type="dxa"/>
          </w:tcPr>
          <w:p w:rsidR="00812D82" w:rsidRPr="00263FE1" w:rsidRDefault="00812D8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812D82" w:rsidTr="008E385A">
        <w:tc>
          <w:tcPr>
            <w:tcW w:w="3426" w:type="dxa"/>
          </w:tcPr>
          <w:p w:rsidR="00812D82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6853" w:type="dxa"/>
            <w:gridSpan w:val="2"/>
          </w:tcPr>
          <w:p w:rsidR="00812D82" w:rsidRDefault="00DC4DCE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812D82">
              <w:rPr>
                <w:rFonts w:ascii="Times New Roman" w:hAnsi="Times New Roman" w:cs="Times New Roman"/>
                <w:sz w:val="24"/>
                <w:szCs w:val="24"/>
              </w:rPr>
              <w:t>*640</w:t>
            </w:r>
          </w:p>
        </w:tc>
      </w:tr>
      <w:tr w:rsidR="00812D82" w:rsidTr="008E385A">
        <w:tc>
          <w:tcPr>
            <w:tcW w:w="10279" w:type="dxa"/>
            <w:gridSpan w:val="3"/>
          </w:tcPr>
          <w:p w:rsidR="00812D82" w:rsidRDefault="00812D82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812D82" w:rsidTr="008E385A">
        <w:tc>
          <w:tcPr>
            <w:tcW w:w="3426" w:type="dxa"/>
          </w:tcPr>
          <w:p w:rsidR="00812D82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</w:tcPr>
          <w:p w:rsidR="00812D82" w:rsidRPr="002F68AE" w:rsidRDefault="00DC4DCE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400</w:t>
            </w:r>
          </w:p>
        </w:tc>
        <w:tc>
          <w:tcPr>
            <w:tcW w:w="3427" w:type="dxa"/>
          </w:tcPr>
          <w:p w:rsidR="00812D82" w:rsidRPr="002F68AE" w:rsidRDefault="003F4E6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0</w:t>
            </w:r>
            <w:r w:rsidR="00DC4D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812D82" w:rsidTr="008E385A">
        <w:tc>
          <w:tcPr>
            <w:tcW w:w="3426" w:type="dxa"/>
          </w:tcPr>
          <w:p w:rsidR="00812D82" w:rsidRPr="002F68AE" w:rsidRDefault="00812D8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426" w:type="dxa"/>
          </w:tcPr>
          <w:p w:rsidR="00812D82" w:rsidRPr="002F68AE" w:rsidRDefault="00DC4DCE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300</w:t>
            </w:r>
          </w:p>
        </w:tc>
        <w:tc>
          <w:tcPr>
            <w:tcW w:w="3427" w:type="dxa"/>
          </w:tcPr>
          <w:p w:rsidR="00812D82" w:rsidRPr="002F68AE" w:rsidRDefault="003F4E6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9</w:t>
            </w:r>
            <w:r w:rsidR="00DC4D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 w:rsidR="00DC4DCE">
        <w:rPr>
          <w:rFonts w:ascii="Times New Roman" w:hAnsi="Times New Roman" w:cs="Times New Roman"/>
          <w:szCs w:val="24"/>
        </w:rPr>
        <w:t xml:space="preserve"> флекс</w:t>
      </w: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флекс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 w:rsidR="00DC4DCE">
        <w:rPr>
          <w:rFonts w:ascii="Times New Roman" w:hAnsi="Times New Roman" w:cs="Times New Roman"/>
          <w:szCs w:val="24"/>
        </w:rPr>
        <w:t>флекс-морилка</w:t>
      </w:r>
      <w:r w:rsidRPr="00C71122">
        <w:rPr>
          <w:rFonts w:ascii="Times New Roman" w:hAnsi="Times New Roman" w:cs="Times New Roman"/>
          <w:szCs w:val="24"/>
        </w:rPr>
        <w:t xml:space="preserve"> под лак</w:t>
      </w: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3F4E61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>. к базовой цене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Л</w:t>
      </w:r>
      <w:r w:rsidRPr="00C71122">
        <w:rPr>
          <w:rFonts w:ascii="Times New Roman" w:hAnsi="Times New Roman" w:cs="Times New Roman"/>
          <w:b/>
          <w:szCs w:val="24"/>
        </w:rPr>
        <w:t>авки поставляются в собранном виде (сварная конструкция каркаса)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Описание: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лавки подходят, как для установки в помещениях, так и на улицах. 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лавки изготовлен из металлического профиля с порошковой окраской.</w:t>
      </w:r>
    </w:p>
    <w:p w:rsidR="00812D8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менты сидения изготовлены из флекса с отшлифованной поверхностью, кромки имеют скругленные фаски. Дополнительно окрашивается различными видами лакокрасочных материалов.</w:t>
      </w:r>
    </w:p>
    <w:p w:rsidR="00812D82" w:rsidRPr="00263FE1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12D82" w:rsidRPr="00C71122" w:rsidRDefault="00812D82" w:rsidP="00812D8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еталлические лавки не подлежат обязательной сертификации и декларированию соответствия ГОСТ Р (письмо №230/1-05/510 от 07.10.10г.) </w:t>
      </w:r>
    </w:p>
    <w:p w:rsidR="00812D82" w:rsidRDefault="00812D82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F693B" w:rsidRDefault="004F693B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D61E7" w:rsidRDefault="006D51FC" w:rsidP="009D61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Лавка </w:t>
      </w:r>
      <w:r w:rsidR="009D61E7">
        <w:rPr>
          <w:rFonts w:ascii="Times New Roman" w:hAnsi="Times New Roman" w:cs="Times New Roman"/>
          <w:b/>
          <w:color w:val="FF0000"/>
          <w:sz w:val="32"/>
          <w:szCs w:val="24"/>
        </w:rPr>
        <w:t>ЛСП</w:t>
      </w:r>
    </w:p>
    <w:p w:rsidR="009D61E7" w:rsidRDefault="009D61E7" w:rsidP="009D61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522220" cy="2522220"/>
            <wp:effectExtent l="0" t="0" r="0" b="0"/>
            <wp:docPr id="54" name="Рисунок 54" descr="C:\Users\Сергей\Desktop\ГРАТАН (скамейки)\3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esktop\ГРАТАН (скамейки)\351_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552700" cy="2552700"/>
            <wp:effectExtent l="0" t="0" r="0" b="0"/>
            <wp:docPr id="55" name="Рисунок 55" descr="C:\Users\Сергей\Desktop\ГРАТАН (скамейки)\3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esktop\ГРАТАН (скамейки)\351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567940" cy="2567940"/>
            <wp:effectExtent l="0" t="0" r="0" b="0"/>
            <wp:docPr id="56" name="Рисунок 56" descr="C:\Users\Сергей\Desktop\ГРАТАН (скамейки)\3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esktop\ГРАТАН (скамейки)\351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567940" cy="2567940"/>
            <wp:effectExtent l="0" t="0" r="0" b="0"/>
            <wp:docPr id="57" name="Рисунок 57" descr="C:\Users\Сергей\Desktop\ГРАТАН (скамейки)\35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esktop\ГРАТАН (скамейки)\351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1E7" w:rsidRPr="00C71122" w:rsidRDefault="009D61E7" w:rsidP="009D61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1927"/>
        <w:gridCol w:w="2410"/>
        <w:gridCol w:w="2516"/>
      </w:tblGrid>
      <w:tr w:rsidR="006D51FC" w:rsidTr="006D51FC">
        <w:tc>
          <w:tcPr>
            <w:tcW w:w="3426" w:type="dxa"/>
            <w:shd w:val="clear" w:color="auto" w:fill="FFFF00"/>
          </w:tcPr>
          <w:p w:rsidR="006D51FC" w:rsidRPr="002F68AE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1927" w:type="dxa"/>
            <w:shd w:val="clear" w:color="auto" w:fill="FFFF00"/>
          </w:tcPr>
          <w:p w:rsidR="006D51FC" w:rsidRPr="002F68AE" w:rsidRDefault="006D51FC" w:rsidP="006D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D51FC">
              <w:rPr>
                <w:rFonts w:ascii="Times New Roman" w:hAnsi="Times New Roman" w:cs="Times New Roman"/>
                <w:b/>
                <w:szCs w:val="24"/>
                <w:highlight w:val="yellow"/>
              </w:rPr>
              <w:t>Лавка парковая ЛСП-0,9</w:t>
            </w:r>
          </w:p>
        </w:tc>
        <w:tc>
          <w:tcPr>
            <w:tcW w:w="2410" w:type="dxa"/>
            <w:shd w:val="clear" w:color="auto" w:fill="FFFF00"/>
          </w:tcPr>
          <w:p w:rsidR="006D51FC" w:rsidRPr="002F68AE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Лавка парковая ЛСП-1,5</w:t>
            </w:r>
          </w:p>
        </w:tc>
        <w:tc>
          <w:tcPr>
            <w:tcW w:w="2516" w:type="dxa"/>
            <w:shd w:val="clear" w:color="auto" w:fill="FFFF00"/>
          </w:tcPr>
          <w:p w:rsidR="006D51FC" w:rsidRPr="002F68AE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Лавка парковая ЛСП-2</w:t>
            </w:r>
          </w:p>
        </w:tc>
      </w:tr>
      <w:tr w:rsidR="006D51FC" w:rsidTr="006D51FC">
        <w:tc>
          <w:tcPr>
            <w:tcW w:w="3426" w:type="dxa"/>
          </w:tcPr>
          <w:p w:rsidR="006D51FC" w:rsidRPr="002F68AE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27" w:type="dxa"/>
          </w:tcPr>
          <w:p w:rsidR="006D51FC" w:rsidRPr="00263FE1" w:rsidRDefault="006D51FC" w:rsidP="006D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 м.</w:t>
            </w:r>
          </w:p>
        </w:tc>
        <w:tc>
          <w:tcPr>
            <w:tcW w:w="2410" w:type="dxa"/>
          </w:tcPr>
          <w:p w:rsidR="006D51FC" w:rsidRPr="00263FE1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2516" w:type="dxa"/>
          </w:tcPr>
          <w:p w:rsidR="006D51FC" w:rsidRPr="00263FE1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9D61E7" w:rsidTr="008E385A">
        <w:tc>
          <w:tcPr>
            <w:tcW w:w="3426" w:type="dxa"/>
          </w:tcPr>
          <w:p w:rsidR="009D61E7" w:rsidRPr="002F68AE" w:rsidRDefault="009D61E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6853" w:type="dxa"/>
            <w:gridSpan w:val="3"/>
          </w:tcPr>
          <w:p w:rsidR="009D61E7" w:rsidRDefault="006D51FC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D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50</w:t>
            </w:r>
            <w:r w:rsidR="009D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</w:tr>
      <w:tr w:rsidR="009D61E7" w:rsidTr="008E385A">
        <w:tc>
          <w:tcPr>
            <w:tcW w:w="10279" w:type="dxa"/>
            <w:gridSpan w:val="4"/>
          </w:tcPr>
          <w:p w:rsidR="009D61E7" w:rsidRDefault="009D61E7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6D51FC" w:rsidTr="006D51FC">
        <w:tc>
          <w:tcPr>
            <w:tcW w:w="3426" w:type="dxa"/>
          </w:tcPr>
          <w:p w:rsidR="006D51FC" w:rsidRPr="002F68AE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1927" w:type="dxa"/>
          </w:tcPr>
          <w:p w:rsidR="006D51FC" w:rsidRPr="002F68AE" w:rsidRDefault="003F4E61" w:rsidP="006D51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2</w:t>
            </w:r>
            <w:r w:rsidR="006D51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6D51FC" w:rsidRPr="002F68AE" w:rsidRDefault="003F4E6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3</w:t>
            </w:r>
            <w:r w:rsidR="006D51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6D51FC" w:rsidRPr="002F68AE" w:rsidRDefault="003F4E6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8</w:t>
            </w:r>
            <w:r w:rsidR="006D51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6D51FC" w:rsidTr="006D51FC">
        <w:tc>
          <w:tcPr>
            <w:tcW w:w="3426" w:type="dxa"/>
          </w:tcPr>
          <w:p w:rsidR="006D51FC" w:rsidRPr="002F68AE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1927" w:type="dxa"/>
          </w:tcPr>
          <w:p w:rsidR="006D51FC" w:rsidRPr="002F68AE" w:rsidRDefault="003F4E61" w:rsidP="006D51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1</w:t>
            </w:r>
            <w:r w:rsidR="006D51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6D51FC" w:rsidRPr="002F68AE" w:rsidRDefault="003F4E6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2</w:t>
            </w:r>
            <w:r w:rsidR="006D51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6D51FC" w:rsidRPr="002F68AE" w:rsidRDefault="003F4E6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7</w:t>
            </w:r>
            <w:r w:rsidR="006D51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4F693B" w:rsidRDefault="004F693B" w:rsidP="003F4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1FC" w:rsidRPr="006D51FC" w:rsidRDefault="006D51FC" w:rsidP="003F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FC">
        <w:rPr>
          <w:rFonts w:ascii="Times New Roman" w:hAnsi="Times New Roman" w:cs="Times New Roman"/>
          <w:b/>
          <w:sz w:val="24"/>
          <w:szCs w:val="24"/>
        </w:rPr>
        <w:t>КАЧЕСТВЕННАЯ скамейка по цене ЭКОНОМ варианта!!!</w:t>
      </w:r>
    </w:p>
    <w:p w:rsidR="006D51FC" w:rsidRDefault="006D51FC" w:rsidP="0030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ококачественное </w:t>
      </w:r>
      <w:r w:rsidRPr="006D51FC">
        <w:rPr>
          <w:rFonts w:ascii="Times New Roman" w:hAnsi="Times New Roman" w:cs="Times New Roman"/>
          <w:b/>
          <w:sz w:val="24"/>
          <w:szCs w:val="24"/>
        </w:rPr>
        <w:t>ПОЛИМЕРНО-ПОРОШКОВОЕ</w:t>
      </w:r>
      <w:r>
        <w:rPr>
          <w:rFonts w:ascii="Times New Roman" w:hAnsi="Times New Roman" w:cs="Times New Roman"/>
          <w:sz w:val="24"/>
          <w:szCs w:val="24"/>
        </w:rPr>
        <w:t xml:space="preserve"> покрытие металлических элементов.</w:t>
      </w:r>
    </w:p>
    <w:p w:rsidR="006D51FC" w:rsidRDefault="006D51FC" w:rsidP="0030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евянные элементы</w:t>
      </w:r>
      <w:r w:rsidR="0030542C">
        <w:rPr>
          <w:rFonts w:ascii="Times New Roman" w:hAnsi="Times New Roman" w:cs="Times New Roman"/>
          <w:sz w:val="24"/>
          <w:szCs w:val="24"/>
        </w:rPr>
        <w:t xml:space="preserve"> из </w:t>
      </w:r>
      <w:r w:rsidR="0030542C" w:rsidRPr="0030542C">
        <w:rPr>
          <w:rFonts w:ascii="Times New Roman" w:hAnsi="Times New Roman" w:cs="Times New Roman"/>
          <w:b/>
          <w:sz w:val="24"/>
          <w:szCs w:val="24"/>
        </w:rPr>
        <w:t>ОБРЕЗНОЙ ДОСКИ</w:t>
      </w:r>
      <w:r>
        <w:rPr>
          <w:rFonts w:ascii="Times New Roman" w:hAnsi="Times New Roman" w:cs="Times New Roman"/>
          <w:sz w:val="24"/>
          <w:szCs w:val="24"/>
        </w:rPr>
        <w:t xml:space="preserve"> с защитным покрытием.</w:t>
      </w:r>
    </w:p>
    <w:p w:rsidR="006D51FC" w:rsidRDefault="006D51FC" w:rsidP="0030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выбора цвета.</w:t>
      </w:r>
    </w:p>
    <w:p w:rsidR="006D51FC" w:rsidRDefault="006D51FC" w:rsidP="0030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вка в </w:t>
      </w:r>
      <w:r w:rsidRPr="006D51FC">
        <w:rPr>
          <w:rFonts w:ascii="Times New Roman" w:hAnsi="Times New Roman" w:cs="Times New Roman"/>
          <w:b/>
          <w:sz w:val="24"/>
          <w:szCs w:val="24"/>
        </w:rPr>
        <w:t>СОБРАННОМ</w:t>
      </w:r>
      <w:r>
        <w:rPr>
          <w:rFonts w:ascii="Times New Roman" w:hAnsi="Times New Roman" w:cs="Times New Roman"/>
          <w:sz w:val="24"/>
          <w:szCs w:val="24"/>
        </w:rPr>
        <w:t xml:space="preserve"> виде.</w:t>
      </w:r>
    </w:p>
    <w:p w:rsidR="0030542C" w:rsidRDefault="0030542C" w:rsidP="006D5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42C" w:rsidRPr="0030542C" w:rsidRDefault="0030542C" w:rsidP="006D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542C">
        <w:rPr>
          <w:rFonts w:ascii="Times New Roman" w:hAnsi="Times New Roman" w:cs="Times New Roman"/>
          <w:b/>
          <w:sz w:val="28"/>
          <w:szCs w:val="24"/>
        </w:rPr>
        <w:t>Основные характеристики:</w:t>
      </w:r>
    </w:p>
    <w:p w:rsidR="009D61E7" w:rsidRPr="00C71122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 w:rsidR="0030542C">
        <w:rPr>
          <w:rFonts w:ascii="Times New Roman" w:hAnsi="Times New Roman" w:cs="Times New Roman"/>
          <w:szCs w:val="24"/>
        </w:rPr>
        <w:t xml:space="preserve"> дерево (3 или 4 доски)</w:t>
      </w:r>
    </w:p>
    <w:p w:rsidR="009D61E7" w:rsidRPr="00C71122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 w:rsidR="0030542C">
        <w:rPr>
          <w:rFonts w:ascii="Times New Roman" w:hAnsi="Times New Roman" w:cs="Times New Roman"/>
          <w:szCs w:val="24"/>
        </w:rPr>
        <w:t xml:space="preserve"> металл-полимерное/дерево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9D61E7" w:rsidRPr="00C71122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 w:rsidR="0030542C">
        <w:rPr>
          <w:rFonts w:ascii="Times New Roman" w:hAnsi="Times New Roman" w:cs="Times New Roman"/>
          <w:szCs w:val="24"/>
        </w:rPr>
        <w:t>дерево</w:t>
      </w:r>
      <w:r>
        <w:rPr>
          <w:rFonts w:ascii="Times New Roman" w:hAnsi="Times New Roman" w:cs="Times New Roman"/>
          <w:szCs w:val="24"/>
        </w:rPr>
        <w:t>-</w:t>
      </w:r>
      <w:r w:rsidR="0030542C">
        <w:rPr>
          <w:rFonts w:ascii="Times New Roman" w:hAnsi="Times New Roman" w:cs="Times New Roman"/>
          <w:szCs w:val="24"/>
        </w:rPr>
        <w:t>зеленый, синий, тонировка морилкой</w:t>
      </w:r>
    </w:p>
    <w:p w:rsidR="009D61E7" w:rsidRPr="00C71122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9D61E7" w:rsidRPr="00C71122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3F4E61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>. к базовой цене</w:t>
      </w:r>
      <w:r w:rsidR="0030542C">
        <w:rPr>
          <w:rFonts w:ascii="Times New Roman" w:hAnsi="Times New Roman" w:cs="Times New Roman"/>
          <w:szCs w:val="24"/>
        </w:rPr>
        <w:t xml:space="preserve"> (Модель: ЛСБ)</w:t>
      </w:r>
    </w:p>
    <w:p w:rsidR="009D61E7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Л</w:t>
      </w:r>
      <w:r w:rsidRPr="00C71122">
        <w:rPr>
          <w:rFonts w:ascii="Times New Roman" w:hAnsi="Times New Roman" w:cs="Times New Roman"/>
          <w:b/>
          <w:szCs w:val="24"/>
        </w:rPr>
        <w:t>авки поставляются в собранном виде (сварная конструкция каркаса)</w:t>
      </w:r>
    </w:p>
    <w:p w:rsidR="009D61E7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D61E7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9D61E7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</w:t>
      </w:r>
      <w:r w:rsidR="0030542C">
        <w:rPr>
          <w:rFonts w:ascii="Times New Roman" w:hAnsi="Times New Roman" w:cs="Times New Roman"/>
          <w:szCs w:val="24"/>
        </w:rPr>
        <w:t>ные и недорогие лавочки для парков, скверов, дворовых и детских площадок.</w:t>
      </w:r>
    </w:p>
    <w:p w:rsidR="009D61E7" w:rsidRDefault="0030542C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таллическая лавочка изготовлена</w:t>
      </w:r>
      <w:r w:rsidR="009D61E7">
        <w:rPr>
          <w:rFonts w:ascii="Times New Roman" w:hAnsi="Times New Roman" w:cs="Times New Roman"/>
          <w:szCs w:val="24"/>
        </w:rPr>
        <w:t xml:space="preserve"> с использованием ка</w:t>
      </w:r>
      <w:r>
        <w:rPr>
          <w:rFonts w:ascii="Times New Roman" w:hAnsi="Times New Roman" w:cs="Times New Roman"/>
          <w:szCs w:val="24"/>
        </w:rPr>
        <w:t>чественных материалов и пригодна</w:t>
      </w:r>
      <w:r w:rsidR="009D61E7">
        <w:rPr>
          <w:rFonts w:ascii="Times New Roman" w:hAnsi="Times New Roman" w:cs="Times New Roman"/>
          <w:szCs w:val="24"/>
        </w:rPr>
        <w:t xml:space="preserve"> для круглогодичного использования.</w:t>
      </w:r>
    </w:p>
    <w:p w:rsidR="009D61E7" w:rsidRDefault="0030542C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уличных лавок </w:t>
      </w:r>
      <w:r w:rsidR="009D61E7">
        <w:rPr>
          <w:rFonts w:ascii="Times New Roman" w:hAnsi="Times New Roman" w:cs="Times New Roman"/>
          <w:szCs w:val="24"/>
        </w:rPr>
        <w:t>изготовлен из металли</w:t>
      </w:r>
      <w:r>
        <w:rPr>
          <w:rFonts w:ascii="Times New Roman" w:hAnsi="Times New Roman" w:cs="Times New Roman"/>
          <w:szCs w:val="24"/>
        </w:rPr>
        <w:t>ческой профильной трубы с нанесением полимерного покрытия</w:t>
      </w:r>
      <w:r w:rsidR="009D61E7">
        <w:rPr>
          <w:rFonts w:ascii="Times New Roman" w:hAnsi="Times New Roman" w:cs="Times New Roman"/>
          <w:szCs w:val="24"/>
        </w:rPr>
        <w:t>.</w:t>
      </w:r>
    </w:p>
    <w:p w:rsidR="009D61E7" w:rsidRDefault="0030542C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стил сидения изготавливается </w:t>
      </w:r>
      <w:r w:rsidR="00E72C09">
        <w:rPr>
          <w:rFonts w:ascii="Times New Roman" w:hAnsi="Times New Roman" w:cs="Times New Roman"/>
          <w:szCs w:val="24"/>
        </w:rPr>
        <w:t>из обрезной доски хвойных пород и покрывается эмалью различных цветов или тонируется морилкой под лак.</w:t>
      </w:r>
    </w:p>
    <w:p w:rsidR="00E72C09" w:rsidRPr="00263FE1" w:rsidRDefault="00E72C09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1E7" w:rsidRDefault="00E72C09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Уличные лавочки </w:t>
      </w:r>
      <w:r w:rsidR="009D61E7">
        <w:rPr>
          <w:rFonts w:ascii="Times New Roman" w:hAnsi="Times New Roman" w:cs="Times New Roman"/>
          <w:b/>
          <w:szCs w:val="24"/>
        </w:rPr>
        <w:t xml:space="preserve">не подлежат обязательной сертификации и декларированию соответствия ГОСТ Р (письмо №230/1-05/510 от 07.10.10г.) </w:t>
      </w:r>
    </w:p>
    <w:p w:rsidR="0044156E" w:rsidRDefault="0044156E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4156E" w:rsidRDefault="0044156E" w:rsidP="004415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Лавка металлическая ЛК-1</w:t>
      </w:r>
    </w:p>
    <w:p w:rsidR="0044156E" w:rsidRDefault="0044156E" w:rsidP="004415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4495800" cy="3305175"/>
            <wp:effectExtent l="0" t="0" r="0" b="0"/>
            <wp:docPr id="62" name="Рисунок 62" descr="C:\Users\Сергей\Desktop\ГРАТАН (скамейки)\3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Desktop\ГРАТАН (скамейки)\353_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6E" w:rsidRPr="00C71122" w:rsidRDefault="0044156E" w:rsidP="004415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44156E" w:rsidTr="008E385A">
        <w:tc>
          <w:tcPr>
            <w:tcW w:w="3426" w:type="dxa"/>
            <w:shd w:val="clear" w:color="auto" w:fill="FFFF00"/>
          </w:tcPr>
          <w:p w:rsidR="0044156E" w:rsidRPr="002F68AE" w:rsidRDefault="0044156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shd w:val="clear" w:color="auto" w:fill="FFFF00"/>
          </w:tcPr>
          <w:p w:rsidR="0044156E" w:rsidRPr="002F68AE" w:rsidRDefault="0044156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ЛК-1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427" w:type="dxa"/>
            <w:shd w:val="clear" w:color="auto" w:fill="FFFF00"/>
          </w:tcPr>
          <w:p w:rsidR="0044156E" w:rsidRPr="002F68AE" w:rsidRDefault="0044156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ЛК-1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44156E" w:rsidTr="008E385A">
        <w:tc>
          <w:tcPr>
            <w:tcW w:w="3426" w:type="dxa"/>
          </w:tcPr>
          <w:p w:rsidR="0044156E" w:rsidRPr="002F68AE" w:rsidRDefault="0044156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</w:tcPr>
          <w:p w:rsidR="0044156E" w:rsidRPr="00263FE1" w:rsidRDefault="0044156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427" w:type="dxa"/>
          </w:tcPr>
          <w:p w:rsidR="0044156E" w:rsidRPr="00263FE1" w:rsidRDefault="0044156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44156E" w:rsidTr="008E385A">
        <w:tc>
          <w:tcPr>
            <w:tcW w:w="3426" w:type="dxa"/>
          </w:tcPr>
          <w:p w:rsidR="0044156E" w:rsidRPr="002F68AE" w:rsidRDefault="0044156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6853" w:type="dxa"/>
            <w:gridSpan w:val="2"/>
          </w:tcPr>
          <w:p w:rsidR="0044156E" w:rsidRDefault="0044156E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*450 мм.</w:t>
            </w:r>
          </w:p>
        </w:tc>
      </w:tr>
      <w:tr w:rsidR="0044156E" w:rsidTr="008E385A">
        <w:tc>
          <w:tcPr>
            <w:tcW w:w="10279" w:type="dxa"/>
            <w:gridSpan w:val="3"/>
          </w:tcPr>
          <w:p w:rsidR="0044156E" w:rsidRDefault="0044156E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44156E" w:rsidTr="008E385A">
        <w:tc>
          <w:tcPr>
            <w:tcW w:w="3426" w:type="dxa"/>
          </w:tcPr>
          <w:p w:rsidR="0044156E" w:rsidRPr="002F68AE" w:rsidRDefault="0044156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</w:tcPr>
          <w:p w:rsidR="0044156E" w:rsidRPr="002F68AE" w:rsidRDefault="00037FAA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1</w:t>
            </w:r>
            <w:r w:rsidR="00441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27" w:type="dxa"/>
          </w:tcPr>
          <w:p w:rsidR="0044156E" w:rsidRPr="002F68AE" w:rsidRDefault="00037FAA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44156E" w:rsidTr="008E385A">
        <w:tc>
          <w:tcPr>
            <w:tcW w:w="3426" w:type="dxa"/>
          </w:tcPr>
          <w:p w:rsidR="0044156E" w:rsidRPr="002F68AE" w:rsidRDefault="0044156E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426" w:type="dxa"/>
          </w:tcPr>
          <w:p w:rsidR="0044156E" w:rsidRPr="002F68AE" w:rsidRDefault="00037FAA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0</w:t>
            </w:r>
            <w:r w:rsidR="00441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27" w:type="dxa"/>
          </w:tcPr>
          <w:p w:rsidR="0044156E" w:rsidRPr="002F68AE" w:rsidRDefault="00037FAA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</w:tbl>
    <w:p w:rsidR="0044156E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56E" w:rsidRPr="00C71122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флекс</w:t>
      </w:r>
    </w:p>
    <w:p w:rsidR="0044156E" w:rsidRPr="00C71122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флекс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44156E" w:rsidRPr="00C71122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флекс-морилка</w:t>
      </w:r>
      <w:r w:rsidRPr="00C71122">
        <w:rPr>
          <w:rFonts w:ascii="Times New Roman" w:hAnsi="Times New Roman" w:cs="Times New Roman"/>
          <w:szCs w:val="24"/>
        </w:rPr>
        <w:t xml:space="preserve"> под лак</w:t>
      </w:r>
    </w:p>
    <w:p w:rsidR="0044156E" w:rsidRPr="00C71122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44156E" w:rsidRPr="00C71122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3F4E61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>. к базовой цене</w:t>
      </w:r>
    </w:p>
    <w:p w:rsidR="0044156E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Л</w:t>
      </w:r>
      <w:r w:rsidRPr="00C71122">
        <w:rPr>
          <w:rFonts w:ascii="Times New Roman" w:hAnsi="Times New Roman" w:cs="Times New Roman"/>
          <w:b/>
          <w:szCs w:val="24"/>
        </w:rPr>
        <w:t>авки поставляются в собранном виде (сварная конструкция каркаса)</w:t>
      </w:r>
    </w:p>
    <w:p w:rsidR="0044156E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4156E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44156E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лавки подходят, как для установки в помещениях, так и на улицах. </w:t>
      </w:r>
    </w:p>
    <w:p w:rsidR="0044156E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44156E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лавки изготовлен из металлического профиля с порошковой окраской.</w:t>
      </w:r>
    </w:p>
    <w:p w:rsidR="0044156E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менты сидения изготовлены из флекса с отшлифованной поверхностью, кромки имеют скругленные фаски. Дополнительно окрашивается различными видами лакокрасочных материалов.</w:t>
      </w:r>
    </w:p>
    <w:p w:rsidR="0044156E" w:rsidRPr="00263FE1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4156E" w:rsidRPr="00C71122" w:rsidRDefault="0044156E" w:rsidP="0044156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еталлические лавки не подлежат обязательной сертификации и декларированию соответствия ГОСТ Р (письмо №230/1-05/510 от 07.10.10г.) </w:t>
      </w:r>
    </w:p>
    <w:p w:rsidR="0044156E" w:rsidRPr="00C71122" w:rsidRDefault="0044156E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12D82" w:rsidRDefault="00812D82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1225" w:rsidRDefault="00511225" w:rsidP="005112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Лавка РЖД (2,5 м)</w:t>
      </w:r>
    </w:p>
    <w:p w:rsidR="00511225" w:rsidRDefault="00511225" w:rsidP="005112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40380" cy="3040380"/>
            <wp:effectExtent l="0" t="0" r="0" b="0"/>
            <wp:docPr id="9" name="Рисунок 9" descr="C:\Users\Сергей\Desktop\ГРАТАН (скамейки)\4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ГРАТАН (скамейки)\412_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09900" cy="3009900"/>
            <wp:effectExtent l="0" t="0" r="0" b="0"/>
            <wp:docPr id="10" name="Рисунок 10" descr="C:\Users\Сергей\Desktop\ГРАТАН (скамейки)\4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ГРАТАН (скамейки)\412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25" w:rsidRPr="004F693B" w:rsidRDefault="00511225" w:rsidP="004F69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09900" cy="3009900"/>
            <wp:effectExtent l="0" t="0" r="0" b="0"/>
            <wp:docPr id="11" name="Рисунок 11" descr="C:\Users\Сергей\Desktop\ГРАТАН (скамейки)\4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ГРАТАН (скамейки)\412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17520" cy="3017520"/>
            <wp:effectExtent l="0" t="0" r="0" b="0"/>
            <wp:docPr id="12" name="Рисунок 12" descr="C:\Users\Сергей\Desktop\ГРАТАН (скамейки)\4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ГРАТАН (скамейки)\412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20"/>
        <w:gridCol w:w="6"/>
      </w:tblGrid>
      <w:tr w:rsidR="00511225" w:rsidTr="00511225">
        <w:trPr>
          <w:jc w:val="center"/>
        </w:trPr>
        <w:tc>
          <w:tcPr>
            <w:tcW w:w="3426" w:type="dxa"/>
            <w:shd w:val="clear" w:color="auto" w:fill="FFFF00"/>
          </w:tcPr>
          <w:p w:rsidR="00511225" w:rsidRPr="002F68AE" w:rsidRDefault="005112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gridSpan w:val="2"/>
            <w:shd w:val="clear" w:color="auto" w:fill="FFFF00"/>
          </w:tcPr>
          <w:p w:rsidR="00511225" w:rsidRPr="002F68AE" w:rsidRDefault="00511225" w:rsidP="0051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вка РЖД</w:t>
            </w:r>
          </w:p>
        </w:tc>
      </w:tr>
      <w:tr w:rsidR="00511225" w:rsidTr="00511225">
        <w:trPr>
          <w:jc w:val="center"/>
        </w:trPr>
        <w:tc>
          <w:tcPr>
            <w:tcW w:w="3426" w:type="dxa"/>
          </w:tcPr>
          <w:p w:rsidR="00511225" w:rsidRPr="002F68AE" w:rsidRDefault="005112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  <w:gridSpan w:val="2"/>
          </w:tcPr>
          <w:p w:rsidR="00511225" w:rsidRPr="00263FE1" w:rsidRDefault="005112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,5 м.</w:t>
            </w:r>
          </w:p>
        </w:tc>
      </w:tr>
      <w:tr w:rsidR="00511225" w:rsidTr="00511225">
        <w:trPr>
          <w:gridAfter w:val="1"/>
          <w:wAfter w:w="6" w:type="dxa"/>
          <w:jc w:val="center"/>
        </w:trPr>
        <w:tc>
          <w:tcPr>
            <w:tcW w:w="3426" w:type="dxa"/>
          </w:tcPr>
          <w:p w:rsidR="00511225" w:rsidRPr="002F68AE" w:rsidRDefault="005112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420" w:type="dxa"/>
          </w:tcPr>
          <w:p w:rsidR="00511225" w:rsidRDefault="00511225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*450 мм.</w:t>
            </w:r>
          </w:p>
        </w:tc>
      </w:tr>
      <w:tr w:rsidR="00511225" w:rsidTr="00511225">
        <w:trPr>
          <w:gridAfter w:val="1"/>
          <w:wAfter w:w="6" w:type="dxa"/>
          <w:jc w:val="center"/>
        </w:trPr>
        <w:tc>
          <w:tcPr>
            <w:tcW w:w="6846" w:type="dxa"/>
            <w:gridSpan w:val="2"/>
          </w:tcPr>
          <w:p w:rsidR="00511225" w:rsidRDefault="00511225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511225" w:rsidTr="00511225">
        <w:trPr>
          <w:jc w:val="center"/>
        </w:trPr>
        <w:tc>
          <w:tcPr>
            <w:tcW w:w="3426" w:type="dxa"/>
          </w:tcPr>
          <w:p w:rsidR="00511225" w:rsidRPr="002F68AE" w:rsidRDefault="005112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  <w:gridSpan w:val="2"/>
          </w:tcPr>
          <w:p w:rsidR="00511225" w:rsidRPr="002F68AE" w:rsidRDefault="003F4E6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6</w:t>
            </w:r>
            <w:r w:rsidR="005112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511225" w:rsidTr="00511225">
        <w:trPr>
          <w:jc w:val="center"/>
        </w:trPr>
        <w:tc>
          <w:tcPr>
            <w:tcW w:w="3426" w:type="dxa"/>
          </w:tcPr>
          <w:p w:rsidR="00511225" w:rsidRPr="002F68AE" w:rsidRDefault="005112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426" w:type="dxa"/>
            <w:gridSpan w:val="2"/>
          </w:tcPr>
          <w:p w:rsidR="00511225" w:rsidRPr="002F68AE" w:rsidRDefault="003759FB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4</w:t>
            </w:r>
            <w:r w:rsidR="005112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511225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25" w:rsidRPr="00C71122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(флекс)</w:t>
      </w:r>
    </w:p>
    <w:p w:rsidR="00511225" w:rsidRPr="00C71122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-эмаль</w:t>
      </w:r>
    </w:p>
    <w:p w:rsidR="00511225" w:rsidRPr="00C71122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металл-красный</w:t>
      </w:r>
      <w:r w:rsidRPr="00C71122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дерево-серый</w:t>
      </w:r>
    </w:p>
    <w:p w:rsidR="00511225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 с возможностью жесткого крепления анкерами к асфальту.</w:t>
      </w:r>
    </w:p>
    <w:p w:rsidR="00511225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Л</w:t>
      </w:r>
      <w:r w:rsidRPr="00C71122">
        <w:rPr>
          <w:rFonts w:ascii="Times New Roman" w:hAnsi="Times New Roman" w:cs="Times New Roman"/>
          <w:b/>
          <w:szCs w:val="24"/>
        </w:rPr>
        <w:t xml:space="preserve">авки </w:t>
      </w:r>
      <w:r>
        <w:rPr>
          <w:rFonts w:ascii="Times New Roman" w:hAnsi="Times New Roman" w:cs="Times New Roman"/>
          <w:b/>
          <w:szCs w:val="24"/>
        </w:rPr>
        <w:t xml:space="preserve">для платформ РЖД </w:t>
      </w:r>
      <w:r w:rsidRPr="00C71122">
        <w:rPr>
          <w:rFonts w:ascii="Times New Roman" w:hAnsi="Times New Roman" w:cs="Times New Roman"/>
          <w:b/>
          <w:szCs w:val="24"/>
        </w:rPr>
        <w:t>поставляются в собранном виде (сварная конструкция каркаса)</w:t>
      </w:r>
    </w:p>
    <w:p w:rsidR="00511225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11225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511225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лавки подходят, как для установки </w:t>
      </w:r>
      <w:r w:rsidR="00F27637">
        <w:rPr>
          <w:rFonts w:ascii="Times New Roman" w:hAnsi="Times New Roman" w:cs="Times New Roman"/>
          <w:szCs w:val="24"/>
        </w:rPr>
        <w:t>на платформах РЖД, так и в помещениях,</w:t>
      </w:r>
      <w:r>
        <w:rPr>
          <w:rFonts w:ascii="Times New Roman" w:hAnsi="Times New Roman" w:cs="Times New Roman"/>
          <w:szCs w:val="24"/>
        </w:rPr>
        <w:t xml:space="preserve"> и на улицах. </w:t>
      </w:r>
    </w:p>
    <w:p w:rsidR="00511225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511225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лавки изготовлен из металлического профиля с порошковой окраской.</w:t>
      </w:r>
    </w:p>
    <w:p w:rsidR="00511225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Элементы сидения </w:t>
      </w:r>
      <w:r w:rsidR="00F27637">
        <w:rPr>
          <w:rFonts w:ascii="Times New Roman" w:hAnsi="Times New Roman" w:cs="Times New Roman"/>
          <w:szCs w:val="24"/>
        </w:rPr>
        <w:t xml:space="preserve">изготовлены из обрезной доски с отшлифованной поверхностью. </w:t>
      </w:r>
      <w:r>
        <w:rPr>
          <w:rFonts w:ascii="Times New Roman" w:hAnsi="Times New Roman" w:cs="Times New Roman"/>
          <w:szCs w:val="24"/>
        </w:rPr>
        <w:t>Дополнительно окрашивается различными видами лакокрасочных материалов.</w:t>
      </w:r>
    </w:p>
    <w:p w:rsidR="00511225" w:rsidRPr="00263FE1" w:rsidRDefault="00511225" w:rsidP="00511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11225" w:rsidRDefault="00F27637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арковые </w:t>
      </w:r>
      <w:r w:rsidR="00511225">
        <w:rPr>
          <w:rFonts w:ascii="Times New Roman" w:hAnsi="Times New Roman" w:cs="Times New Roman"/>
          <w:b/>
          <w:szCs w:val="24"/>
        </w:rPr>
        <w:t xml:space="preserve">лавки не подлежат обязательной сертификации и декларированию соответствия </w:t>
      </w:r>
      <w:r>
        <w:rPr>
          <w:rFonts w:ascii="Times New Roman" w:hAnsi="Times New Roman" w:cs="Times New Roman"/>
          <w:b/>
          <w:szCs w:val="24"/>
        </w:rPr>
        <w:t xml:space="preserve">в Системе сертификации </w:t>
      </w:r>
      <w:r w:rsidR="00511225">
        <w:rPr>
          <w:rFonts w:ascii="Times New Roman" w:hAnsi="Times New Roman" w:cs="Times New Roman"/>
          <w:b/>
          <w:szCs w:val="24"/>
        </w:rPr>
        <w:t xml:space="preserve">ГОСТ Р (письмо №230/1-05/510 от 07.10.10г.) </w:t>
      </w:r>
    </w:p>
    <w:p w:rsidR="00B74F95" w:rsidRDefault="00B74F95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74F95" w:rsidRDefault="00B74F95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310E98" w:rsidRDefault="00310E98" w:rsidP="00310E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ья Платформа</w:t>
      </w:r>
    </w:p>
    <w:p w:rsidR="00310E98" w:rsidRPr="004F693B" w:rsidRDefault="00310E98" w:rsidP="00310E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01340" cy="3101340"/>
            <wp:effectExtent l="0" t="0" r="0" b="0"/>
            <wp:docPr id="48" name="Рисунок 48" descr="C:\Users\Сергей\Desktop\518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518_0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01340" cy="3101340"/>
            <wp:effectExtent l="0" t="0" r="0" b="0"/>
            <wp:docPr id="49" name="Рисунок 49" descr="C:\Users\Сергей\Desktop\51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518_1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556"/>
      </w:tblGrid>
      <w:tr w:rsidR="00310E98" w:rsidTr="00310E98">
        <w:trPr>
          <w:jc w:val="center"/>
        </w:trPr>
        <w:tc>
          <w:tcPr>
            <w:tcW w:w="3426" w:type="dxa"/>
            <w:shd w:val="clear" w:color="auto" w:fill="FFFF00"/>
          </w:tcPr>
          <w:p w:rsidR="00310E98" w:rsidRPr="002F68AE" w:rsidRDefault="00310E98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556" w:type="dxa"/>
            <w:shd w:val="clear" w:color="auto" w:fill="FFFF00"/>
          </w:tcPr>
          <w:p w:rsidR="00310E98" w:rsidRPr="002F68AE" w:rsidRDefault="00310E98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ья платформа</w:t>
            </w:r>
          </w:p>
        </w:tc>
      </w:tr>
      <w:tr w:rsidR="00310E98" w:rsidTr="00310E98">
        <w:trPr>
          <w:jc w:val="center"/>
        </w:trPr>
        <w:tc>
          <w:tcPr>
            <w:tcW w:w="3426" w:type="dxa"/>
          </w:tcPr>
          <w:p w:rsidR="00310E98" w:rsidRPr="002F68AE" w:rsidRDefault="00310E98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556" w:type="dxa"/>
          </w:tcPr>
          <w:p w:rsidR="00310E98" w:rsidRPr="00263FE1" w:rsidRDefault="00310E98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</w:tr>
      <w:tr w:rsidR="00310E98" w:rsidTr="00310E98">
        <w:trPr>
          <w:jc w:val="center"/>
        </w:trPr>
        <w:tc>
          <w:tcPr>
            <w:tcW w:w="3426" w:type="dxa"/>
          </w:tcPr>
          <w:p w:rsidR="00310E98" w:rsidRPr="002F68AE" w:rsidRDefault="00310E98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556" w:type="dxa"/>
          </w:tcPr>
          <w:p w:rsidR="00310E98" w:rsidRDefault="00310E98" w:rsidP="002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900 мм.</w:t>
            </w:r>
          </w:p>
        </w:tc>
      </w:tr>
      <w:tr w:rsidR="00310E98" w:rsidTr="00310E98">
        <w:trPr>
          <w:jc w:val="center"/>
        </w:trPr>
        <w:tc>
          <w:tcPr>
            <w:tcW w:w="6982" w:type="dxa"/>
            <w:gridSpan w:val="2"/>
          </w:tcPr>
          <w:p w:rsidR="00310E98" w:rsidRDefault="00310E98" w:rsidP="002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310E98" w:rsidTr="00310E98">
        <w:trPr>
          <w:jc w:val="center"/>
        </w:trPr>
        <w:tc>
          <w:tcPr>
            <w:tcW w:w="3426" w:type="dxa"/>
          </w:tcPr>
          <w:p w:rsidR="00310E98" w:rsidRPr="002F68AE" w:rsidRDefault="00310E98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556" w:type="dxa"/>
          </w:tcPr>
          <w:p w:rsidR="00310E98" w:rsidRPr="002F68AE" w:rsidRDefault="00310E98" w:rsidP="002150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900</w:t>
            </w:r>
          </w:p>
        </w:tc>
      </w:tr>
      <w:tr w:rsidR="00310E98" w:rsidTr="00310E98">
        <w:trPr>
          <w:jc w:val="center"/>
        </w:trPr>
        <w:tc>
          <w:tcPr>
            <w:tcW w:w="3426" w:type="dxa"/>
          </w:tcPr>
          <w:p w:rsidR="00310E98" w:rsidRPr="002F68AE" w:rsidRDefault="00310E98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556" w:type="dxa"/>
          </w:tcPr>
          <w:p w:rsidR="00310E98" w:rsidRPr="002F68AE" w:rsidRDefault="00310E98" w:rsidP="002150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700</w:t>
            </w:r>
          </w:p>
        </w:tc>
      </w:tr>
    </w:tbl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98" w:rsidRPr="00C71122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310E98" w:rsidRPr="00C71122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-эмаль</w:t>
      </w:r>
    </w:p>
    <w:p w:rsidR="00310E98" w:rsidRPr="00C71122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металл-черный</w:t>
      </w:r>
      <w:r w:rsidRPr="00C71122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дерево-лак</w:t>
      </w:r>
    </w:p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 с возможностью жесткого крепления анкерами к асфальту.</w:t>
      </w:r>
    </w:p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камьи</w:t>
      </w:r>
      <w:r w:rsidRPr="00C7112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для платформ РЖД </w:t>
      </w:r>
      <w:r w:rsidRPr="00C71122">
        <w:rPr>
          <w:rFonts w:ascii="Times New Roman" w:hAnsi="Times New Roman" w:cs="Times New Roman"/>
          <w:b/>
          <w:szCs w:val="24"/>
        </w:rPr>
        <w:t>поставляются в собранном виде (сварная конструкция каркаса)</w:t>
      </w:r>
    </w:p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лавки подходят, как для установки на платформах РЖД, так и в помещениях, и на улицах. </w:t>
      </w:r>
    </w:p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лавки изготовлен из металлического профиля с порошковой окраской.</w:t>
      </w:r>
    </w:p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Элементы сидения изготовлены из обрезной доски с отшлифованной поверхностью. Дополнительно окрашивается различными видами лакокрасочных материалов.</w:t>
      </w:r>
    </w:p>
    <w:p w:rsidR="00310E98" w:rsidRPr="00263FE1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10E98" w:rsidRDefault="00310E98" w:rsidP="00310E9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арковые лав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4F693B" w:rsidRDefault="004F693B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310E98" w:rsidRDefault="00310E98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74F95" w:rsidRPr="003759FB" w:rsidRDefault="000A5D29" w:rsidP="003759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Скамейка уличная </w:t>
      </w:r>
      <w:r w:rsidR="003759FB">
        <w:rPr>
          <w:rFonts w:ascii="Times New Roman" w:hAnsi="Times New Roman" w:cs="Times New Roman"/>
          <w:b/>
          <w:color w:val="FF0000"/>
          <w:sz w:val="32"/>
          <w:szCs w:val="24"/>
        </w:rPr>
        <w:t>М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Д</w:t>
      </w:r>
      <w:r w:rsidR="003759FB">
        <w:rPr>
          <w:rFonts w:ascii="Times New Roman" w:hAnsi="Times New Roman" w:cs="Times New Roman"/>
          <w:b/>
          <w:color w:val="FF0000"/>
          <w:sz w:val="32"/>
          <w:szCs w:val="24"/>
        </w:rPr>
        <w:t>-1</w:t>
      </w:r>
    </w:p>
    <w:p w:rsidR="00B74F95" w:rsidRDefault="00B74F95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3215640" cy="3215640"/>
            <wp:effectExtent l="0" t="0" r="0" b="0"/>
            <wp:docPr id="21" name="Рисунок 21" descr="C:\Users\Сергей\Desktop\ГРАТАН (скамейки)\23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ГРАТАН (скамейки)\237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3215640" cy="3215640"/>
            <wp:effectExtent l="0" t="0" r="0" b="0"/>
            <wp:docPr id="25" name="Рисунок 25" descr="C:\Users\Сергей\Desktop\ГРАТАН (скамейки)\23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ГРАТАН (скамейки)\237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95" w:rsidRPr="00C71122" w:rsidRDefault="00B74F95" w:rsidP="005112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2194560" cy="2194560"/>
            <wp:effectExtent l="0" t="0" r="0" b="0"/>
            <wp:docPr id="26" name="Рисунок 26" descr="C:\Users\Сергей\Desktop\ГРАТАН (скамейки)\23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ГРАТАН (скамейки)\237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2194560" cy="2194560"/>
            <wp:effectExtent l="0" t="0" r="0" b="0"/>
            <wp:docPr id="27" name="Рисунок 27" descr="C:\Users\Сергей\Desktop\ГРАТАН (скамейки)\2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ГРАТАН (скамейки)\237_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2186940" cy="2186940"/>
            <wp:effectExtent l="0" t="0" r="0" b="0"/>
            <wp:docPr id="32" name="Рисунок 32" descr="C:\Users\Сергей\Desktop\ГРАТАН (скамейки)\2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ГРАТАН (скамейки)\237_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95" w:rsidRDefault="00B74F95" w:rsidP="00B74F9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827"/>
        <w:gridCol w:w="3792"/>
      </w:tblGrid>
      <w:tr w:rsidR="000222C7" w:rsidTr="004F693B">
        <w:trPr>
          <w:jc w:val="center"/>
        </w:trPr>
        <w:tc>
          <w:tcPr>
            <w:tcW w:w="2660" w:type="dxa"/>
            <w:shd w:val="clear" w:color="auto" w:fill="FFFF00"/>
          </w:tcPr>
          <w:p w:rsidR="000222C7" w:rsidRPr="002F68AE" w:rsidRDefault="000222C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827" w:type="dxa"/>
            <w:shd w:val="clear" w:color="auto" w:fill="FFFF00"/>
          </w:tcPr>
          <w:p w:rsidR="000222C7" w:rsidRPr="002F68AE" w:rsidRDefault="000A5D29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камейка парковая </w:t>
            </w:r>
            <w:r w:rsidR="000222C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0222C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1</w:t>
            </w:r>
            <w:r w:rsidR="000222C7"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792" w:type="dxa"/>
            <w:shd w:val="clear" w:color="auto" w:fill="FFFF00"/>
          </w:tcPr>
          <w:p w:rsidR="000222C7" w:rsidRPr="002F68AE" w:rsidRDefault="000A5D29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камейка парковая </w:t>
            </w:r>
            <w:r w:rsidR="000222C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0222C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1</w:t>
            </w:r>
            <w:r w:rsidR="000222C7"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0222C7" w:rsidTr="004F693B">
        <w:trPr>
          <w:jc w:val="center"/>
        </w:trPr>
        <w:tc>
          <w:tcPr>
            <w:tcW w:w="2660" w:type="dxa"/>
          </w:tcPr>
          <w:p w:rsidR="000222C7" w:rsidRPr="002F68AE" w:rsidRDefault="000222C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827" w:type="dxa"/>
          </w:tcPr>
          <w:p w:rsidR="000222C7" w:rsidRPr="00263FE1" w:rsidRDefault="000222C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792" w:type="dxa"/>
          </w:tcPr>
          <w:p w:rsidR="000222C7" w:rsidRPr="00263FE1" w:rsidRDefault="000222C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0222C7" w:rsidTr="004F693B">
        <w:trPr>
          <w:jc w:val="center"/>
        </w:trPr>
        <w:tc>
          <w:tcPr>
            <w:tcW w:w="2660" w:type="dxa"/>
          </w:tcPr>
          <w:p w:rsidR="000222C7" w:rsidRPr="002F68AE" w:rsidRDefault="000222C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619" w:type="dxa"/>
            <w:gridSpan w:val="2"/>
          </w:tcPr>
          <w:p w:rsidR="000222C7" w:rsidRDefault="000222C7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800 мм.</w:t>
            </w:r>
          </w:p>
        </w:tc>
      </w:tr>
      <w:tr w:rsidR="000222C7" w:rsidTr="004F693B">
        <w:trPr>
          <w:jc w:val="center"/>
        </w:trPr>
        <w:tc>
          <w:tcPr>
            <w:tcW w:w="10279" w:type="dxa"/>
            <w:gridSpan w:val="3"/>
          </w:tcPr>
          <w:p w:rsidR="000222C7" w:rsidRDefault="000222C7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0222C7" w:rsidTr="004F693B">
        <w:trPr>
          <w:jc w:val="center"/>
        </w:trPr>
        <w:tc>
          <w:tcPr>
            <w:tcW w:w="2660" w:type="dxa"/>
          </w:tcPr>
          <w:p w:rsidR="000222C7" w:rsidRPr="002F68AE" w:rsidRDefault="000222C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827" w:type="dxa"/>
          </w:tcPr>
          <w:p w:rsidR="000222C7" w:rsidRPr="002F68AE" w:rsidRDefault="00310E98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2</w:t>
            </w:r>
            <w:r w:rsidR="000222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792" w:type="dxa"/>
          </w:tcPr>
          <w:p w:rsidR="000222C7" w:rsidRPr="002F68AE" w:rsidRDefault="00310E98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0222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00</w:t>
            </w:r>
          </w:p>
        </w:tc>
      </w:tr>
      <w:tr w:rsidR="000222C7" w:rsidTr="004F693B">
        <w:trPr>
          <w:jc w:val="center"/>
        </w:trPr>
        <w:tc>
          <w:tcPr>
            <w:tcW w:w="2660" w:type="dxa"/>
          </w:tcPr>
          <w:p w:rsidR="000222C7" w:rsidRPr="002F68AE" w:rsidRDefault="000222C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827" w:type="dxa"/>
          </w:tcPr>
          <w:p w:rsidR="000222C7" w:rsidRPr="002F68AE" w:rsidRDefault="00310E98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1</w:t>
            </w:r>
            <w:r w:rsidR="000222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792" w:type="dxa"/>
          </w:tcPr>
          <w:p w:rsidR="000222C7" w:rsidRPr="002F68AE" w:rsidRDefault="00310E98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0222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00</w:t>
            </w:r>
          </w:p>
        </w:tc>
      </w:tr>
    </w:tbl>
    <w:p w:rsidR="00921285" w:rsidRPr="00C71122" w:rsidRDefault="00921285" w:rsidP="000222C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1285" w:rsidRDefault="00921285" w:rsidP="0092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FC">
        <w:rPr>
          <w:rFonts w:ascii="Times New Roman" w:hAnsi="Times New Roman" w:cs="Times New Roman"/>
          <w:b/>
          <w:sz w:val="24"/>
          <w:szCs w:val="24"/>
        </w:rPr>
        <w:t>КАЧЕСТВЕННАЯ скамейка по цене ЭКОНОМ варианта!!!</w:t>
      </w:r>
    </w:p>
    <w:p w:rsidR="00921285" w:rsidRPr="006D51FC" w:rsidRDefault="00921285" w:rsidP="0092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285" w:rsidRDefault="00921285" w:rsidP="0092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ококачественное </w:t>
      </w:r>
      <w:r w:rsidRPr="006D51FC">
        <w:rPr>
          <w:rFonts w:ascii="Times New Roman" w:hAnsi="Times New Roman" w:cs="Times New Roman"/>
          <w:b/>
          <w:sz w:val="24"/>
          <w:szCs w:val="24"/>
        </w:rPr>
        <w:t>ПОЛИМЕРНО-ПОРОШКОВОЕ</w:t>
      </w:r>
      <w:r>
        <w:rPr>
          <w:rFonts w:ascii="Times New Roman" w:hAnsi="Times New Roman" w:cs="Times New Roman"/>
          <w:sz w:val="24"/>
          <w:szCs w:val="24"/>
        </w:rPr>
        <w:t xml:space="preserve"> покрытие металлических элементов.</w:t>
      </w:r>
    </w:p>
    <w:p w:rsidR="00921285" w:rsidRDefault="00921285" w:rsidP="0092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ревянные элементы из </w:t>
      </w:r>
      <w:r w:rsidRPr="0030542C">
        <w:rPr>
          <w:rFonts w:ascii="Times New Roman" w:hAnsi="Times New Roman" w:cs="Times New Roman"/>
          <w:b/>
          <w:sz w:val="24"/>
          <w:szCs w:val="24"/>
        </w:rPr>
        <w:t>ОБРЕЗНОЙ ДОСКИ</w:t>
      </w:r>
      <w:r>
        <w:rPr>
          <w:rFonts w:ascii="Times New Roman" w:hAnsi="Times New Roman" w:cs="Times New Roman"/>
          <w:sz w:val="24"/>
          <w:szCs w:val="24"/>
        </w:rPr>
        <w:t xml:space="preserve"> с защитным покрытием.</w:t>
      </w:r>
    </w:p>
    <w:p w:rsidR="00921285" w:rsidRDefault="00921285" w:rsidP="0092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выбора цвета.</w:t>
      </w:r>
    </w:p>
    <w:p w:rsidR="00921285" w:rsidRDefault="00921285" w:rsidP="0092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вка в </w:t>
      </w:r>
      <w:r w:rsidRPr="006D51FC">
        <w:rPr>
          <w:rFonts w:ascii="Times New Roman" w:hAnsi="Times New Roman" w:cs="Times New Roman"/>
          <w:b/>
          <w:sz w:val="24"/>
          <w:szCs w:val="24"/>
        </w:rPr>
        <w:t>СОБРАННОМ</w:t>
      </w:r>
      <w:r>
        <w:rPr>
          <w:rFonts w:ascii="Times New Roman" w:hAnsi="Times New Roman" w:cs="Times New Roman"/>
          <w:sz w:val="24"/>
          <w:szCs w:val="24"/>
        </w:rPr>
        <w:t xml:space="preserve"> виде.</w:t>
      </w:r>
    </w:p>
    <w:p w:rsidR="00921285" w:rsidRDefault="00921285" w:rsidP="00921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E98" w:rsidRDefault="00310E98" w:rsidP="00921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1285" w:rsidRPr="0030542C" w:rsidRDefault="00921285" w:rsidP="00921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542C">
        <w:rPr>
          <w:rFonts w:ascii="Times New Roman" w:hAnsi="Times New Roman" w:cs="Times New Roman"/>
          <w:b/>
          <w:sz w:val="28"/>
          <w:szCs w:val="24"/>
        </w:rPr>
        <w:lastRenderedPageBreak/>
        <w:t>Основные характеристики:</w:t>
      </w:r>
    </w:p>
    <w:p w:rsidR="00921285" w:rsidRPr="00C71122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921285" w:rsidRPr="00C71122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921285" w:rsidRPr="00C71122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дерево-зеленый, синий, тонировка морилкой</w:t>
      </w:r>
    </w:p>
    <w:p w:rsidR="00921285" w:rsidRPr="00C71122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921285" w:rsidRPr="00C71122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+500 руб</w:t>
      </w:r>
      <w:r>
        <w:rPr>
          <w:rFonts w:ascii="Times New Roman" w:hAnsi="Times New Roman" w:cs="Times New Roman"/>
          <w:szCs w:val="24"/>
        </w:rPr>
        <w:t>. к базовой цене</w:t>
      </w:r>
      <w:r w:rsidR="000222C7">
        <w:rPr>
          <w:rFonts w:ascii="Times New Roman" w:hAnsi="Times New Roman" w:cs="Times New Roman"/>
          <w:szCs w:val="24"/>
        </w:rPr>
        <w:t xml:space="preserve"> </w:t>
      </w:r>
    </w:p>
    <w:p w:rsidR="00921285" w:rsidRDefault="000222C7" w:rsidP="0092128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камейки</w:t>
      </w:r>
      <w:r w:rsidR="00921285" w:rsidRPr="00C71122">
        <w:rPr>
          <w:rFonts w:ascii="Times New Roman" w:hAnsi="Times New Roman" w:cs="Times New Roman"/>
          <w:b/>
          <w:szCs w:val="24"/>
        </w:rPr>
        <w:t xml:space="preserve"> поставляются в собранном виде (сварная конструкция каркаса)</w:t>
      </w:r>
    </w:p>
    <w:p w:rsidR="00921285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21285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921285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</w:t>
      </w:r>
      <w:r w:rsidR="000222C7">
        <w:rPr>
          <w:rFonts w:ascii="Times New Roman" w:hAnsi="Times New Roman" w:cs="Times New Roman"/>
          <w:szCs w:val="24"/>
        </w:rPr>
        <w:t>ные и недорогие скамейки</w:t>
      </w:r>
      <w:r>
        <w:rPr>
          <w:rFonts w:ascii="Times New Roman" w:hAnsi="Times New Roman" w:cs="Times New Roman"/>
          <w:szCs w:val="24"/>
        </w:rPr>
        <w:t xml:space="preserve"> для парков, скверов, дворовых и детских площадок.</w:t>
      </w:r>
    </w:p>
    <w:p w:rsidR="00921285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еталлическая </w:t>
      </w:r>
      <w:r w:rsidR="007C4F25">
        <w:rPr>
          <w:rFonts w:ascii="Times New Roman" w:hAnsi="Times New Roman" w:cs="Times New Roman"/>
          <w:szCs w:val="24"/>
        </w:rPr>
        <w:t>скамейка</w:t>
      </w:r>
      <w:r>
        <w:rPr>
          <w:rFonts w:ascii="Times New Roman" w:hAnsi="Times New Roman" w:cs="Times New Roman"/>
          <w:szCs w:val="24"/>
        </w:rPr>
        <w:t xml:space="preserve"> изготовлена с использованием качественных материалов и пригодна для круглогодичного использования.</w:t>
      </w:r>
    </w:p>
    <w:p w:rsidR="00921285" w:rsidRDefault="007C4F2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уличных скамеек</w:t>
      </w:r>
      <w:r w:rsidR="00921285">
        <w:rPr>
          <w:rFonts w:ascii="Times New Roman" w:hAnsi="Times New Roman" w:cs="Times New Roman"/>
          <w:szCs w:val="24"/>
        </w:rPr>
        <w:t xml:space="preserve"> изготовлен из металлической профильной трубы с нанесением полимерного покрытия.</w:t>
      </w:r>
    </w:p>
    <w:p w:rsidR="00921285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ил сидения изготавливается из обрезной доски хвойных пород и покрывается эмалью различных цветов или тонируется морилкой под лак.</w:t>
      </w:r>
    </w:p>
    <w:p w:rsidR="00921285" w:rsidRPr="00263FE1" w:rsidRDefault="00921285" w:rsidP="00921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21285" w:rsidRDefault="000222C7" w:rsidP="0092128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личные скамейки</w:t>
      </w:r>
      <w:r w:rsidR="00921285">
        <w:rPr>
          <w:rFonts w:ascii="Times New Roman" w:hAnsi="Times New Roman" w:cs="Times New Roman"/>
          <w:b/>
          <w:szCs w:val="24"/>
        </w:rPr>
        <w:t xml:space="preserve"> не подлежат обязательной сертификации и декларированию соответствия ГОСТ Р (письмо №230/1-05/510 от 07.10.10г.) </w:t>
      </w:r>
    </w:p>
    <w:p w:rsidR="00812D82" w:rsidRDefault="00812D82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13132" w:rsidRDefault="00613132" w:rsidP="004F693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B74F95" w:rsidRDefault="00613132" w:rsidP="00B74F9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Диван парковый ДМ-9 (Д-1.21)</w:t>
      </w:r>
    </w:p>
    <w:p w:rsidR="00613132" w:rsidRDefault="00613132" w:rsidP="00B74F9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2F26F9FC" wp14:editId="05510E58">
            <wp:extent cx="2788920" cy="2788920"/>
            <wp:effectExtent l="0" t="0" r="0" b="0"/>
            <wp:docPr id="40" name="Рисунок 40" descr="C:\Users\Сергей\Desktop\ГРАТАН (скамейки)\3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ГРАТАН (скамейки)\364_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3EF445B1" wp14:editId="3C225F28">
            <wp:extent cx="2811780" cy="2811780"/>
            <wp:effectExtent l="0" t="0" r="0" b="0"/>
            <wp:docPr id="39" name="Рисунок 39" descr="C:\Users\Сергей\Desktop\ГРАТАН (скамейки)\36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ГРАТАН (скамейки)\364_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73AE4087" wp14:editId="7EEE69C9">
            <wp:extent cx="2880360" cy="2880360"/>
            <wp:effectExtent l="0" t="0" r="0" b="0"/>
            <wp:docPr id="37" name="Рисунок 37" descr="C:\Users\Сергей\Desktop\ГРАТАН (скамейки)\36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ГРАТАН (скамейки)\364_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1B5D2FD8" wp14:editId="610133A1">
            <wp:extent cx="2880360" cy="2880360"/>
            <wp:effectExtent l="0" t="0" r="0" b="0"/>
            <wp:docPr id="38" name="Рисунок 38" descr="C:\Users\Сергей\Desktop\ГРАТАН (скамейки)\36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ГРАТАН (скамейки)\364_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32" w:rsidRPr="00613132" w:rsidRDefault="00613132" w:rsidP="00B74F9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3792"/>
      </w:tblGrid>
      <w:tr w:rsidR="00613132" w:rsidTr="008E385A">
        <w:tc>
          <w:tcPr>
            <w:tcW w:w="2660" w:type="dxa"/>
            <w:shd w:val="clear" w:color="auto" w:fill="FFFF00"/>
          </w:tcPr>
          <w:p w:rsidR="00613132" w:rsidRPr="002F68AE" w:rsidRDefault="0061313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827" w:type="dxa"/>
            <w:shd w:val="clear" w:color="auto" w:fill="FFFF00"/>
          </w:tcPr>
          <w:p w:rsidR="00613132" w:rsidRPr="002F68AE" w:rsidRDefault="0061313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ван парковый ДМ-9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792" w:type="dxa"/>
            <w:shd w:val="clear" w:color="auto" w:fill="FFFF00"/>
          </w:tcPr>
          <w:p w:rsidR="00613132" w:rsidRPr="002F68AE" w:rsidRDefault="0061313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ван парковый ДМ-9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613132" w:rsidTr="008E385A">
        <w:tc>
          <w:tcPr>
            <w:tcW w:w="2660" w:type="dxa"/>
          </w:tcPr>
          <w:p w:rsidR="00613132" w:rsidRPr="002F68AE" w:rsidRDefault="0061313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827" w:type="dxa"/>
          </w:tcPr>
          <w:p w:rsidR="00613132" w:rsidRPr="00263FE1" w:rsidRDefault="0061313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792" w:type="dxa"/>
          </w:tcPr>
          <w:p w:rsidR="00613132" w:rsidRPr="00263FE1" w:rsidRDefault="0061313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613132" w:rsidTr="008E385A">
        <w:tc>
          <w:tcPr>
            <w:tcW w:w="2660" w:type="dxa"/>
          </w:tcPr>
          <w:p w:rsidR="00613132" w:rsidRPr="002F68AE" w:rsidRDefault="0061313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619" w:type="dxa"/>
            <w:gridSpan w:val="2"/>
          </w:tcPr>
          <w:p w:rsidR="00613132" w:rsidRDefault="00613132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*890 мм.</w:t>
            </w:r>
          </w:p>
        </w:tc>
      </w:tr>
      <w:tr w:rsidR="00613132" w:rsidTr="008E385A">
        <w:tc>
          <w:tcPr>
            <w:tcW w:w="10279" w:type="dxa"/>
            <w:gridSpan w:val="3"/>
          </w:tcPr>
          <w:p w:rsidR="00613132" w:rsidRDefault="00613132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613132" w:rsidTr="008E385A">
        <w:tc>
          <w:tcPr>
            <w:tcW w:w="2660" w:type="dxa"/>
          </w:tcPr>
          <w:p w:rsidR="00613132" w:rsidRPr="002F68AE" w:rsidRDefault="0061313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827" w:type="dxa"/>
          </w:tcPr>
          <w:p w:rsidR="00613132" w:rsidRPr="002F68AE" w:rsidRDefault="0061313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600</w:t>
            </w:r>
          </w:p>
        </w:tc>
        <w:tc>
          <w:tcPr>
            <w:tcW w:w="3792" w:type="dxa"/>
          </w:tcPr>
          <w:p w:rsidR="00613132" w:rsidRPr="002F68AE" w:rsidRDefault="00F774B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0</w:t>
            </w:r>
            <w:r w:rsidR="006131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613132" w:rsidTr="008E385A">
        <w:tc>
          <w:tcPr>
            <w:tcW w:w="2660" w:type="dxa"/>
          </w:tcPr>
          <w:p w:rsidR="00613132" w:rsidRPr="002F68AE" w:rsidRDefault="00613132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827" w:type="dxa"/>
          </w:tcPr>
          <w:p w:rsidR="00613132" w:rsidRPr="002F68AE" w:rsidRDefault="0061313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500</w:t>
            </w:r>
          </w:p>
        </w:tc>
        <w:tc>
          <w:tcPr>
            <w:tcW w:w="3792" w:type="dxa"/>
          </w:tcPr>
          <w:p w:rsidR="00613132" w:rsidRPr="002F68AE" w:rsidRDefault="00F774B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8</w:t>
            </w:r>
            <w:r w:rsidR="006131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B74F95" w:rsidRDefault="00B74F95" w:rsidP="007C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95" w:rsidRPr="0030542C" w:rsidRDefault="00B74F95" w:rsidP="00B74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542C">
        <w:rPr>
          <w:rFonts w:ascii="Times New Roman" w:hAnsi="Times New Roman" w:cs="Times New Roman"/>
          <w:b/>
          <w:sz w:val="28"/>
          <w:szCs w:val="24"/>
        </w:rPr>
        <w:t>Основные характеристики:</w:t>
      </w:r>
    </w:p>
    <w:p w:rsidR="00B74F95" w:rsidRPr="00C71122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 w:rsidR="007C4F25">
        <w:rPr>
          <w:rFonts w:ascii="Times New Roman" w:hAnsi="Times New Roman" w:cs="Times New Roman"/>
          <w:szCs w:val="24"/>
        </w:rPr>
        <w:t xml:space="preserve"> дерево </w:t>
      </w:r>
    </w:p>
    <w:p w:rsidR="00B74F95" w:rsidRPr="00C71122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B74F95" w:rsidRPr="00C71122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дерево-зеленый, синий, тонировка морилкой</w:t>
      </w:r>
    </w:p>
    <w:p w:rsidR="00B74F95" w:rsidRPr="00C71122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B74F95" w:rsidRPr="00C71122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F774B2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>. к базовой цене</w:t>
      </w:r>
      <w:r w:rsidR="007C4F25">
        <w:rPr>
          <w:rFonts w:ascii="Times New Roman" w:hAnsi="Times New Roman" w:cs="Times New Roman"/>
          <w:szCs w:val="24"/>
        </w:rPr>
        <w:t xml:space="preserve"> </w:t>
      </w:r>
    </w:p>
    <w:p w:rsidR="00B74F95" w:rsidRDefault="007C4F25" w:rsidP="00B74F9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арковые диваны</w:t>
      </w:r>
      <w:r w:rsidR="00B74F95" w:rsidRPr="00C71122">
        <w:rPr>
          <w:rFonts w:ascii="Times New Roman" w:hAnsi="Times New Roman" w:cs="Times New Roman"/>
          <w:b/>
          <w:szCs w:val="24"/>
        </w:rPr>
        <w:t xml:space="preserve"> поставляются в собранном виде (сварная конструкция каркаса)</w:t>
      </w:r>
    </w:p>
    <w:p w:rsidR="00B74F95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693B" w:rsidRDefault="004F693B" w:rsidP="00B74F9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74F95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B74F95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</w:t>
      </w:r>
      <w:r w:rsidR="007C4F25">
        <w:rPr>
          <w:rFonts w:ascii="Times New Roman" w:hAnsi="Times New Roman" w:cs="Times New Roman"/>
          <w:szCs w:val="24"/>
        </w:rPr>
        <w:t>ные и недорогие парковые диваны</w:t>
      </w:r>
      <w:r>
        <w:rPr>
          <w:rFonts w:ascii="Times New Roman" w:hAnsi="Times New Roman" w:cs="Times New Roman"/>
          <w:szCs w:val="24"/>
        </w:rPr>
        <w:t xml:space="preserve"> для парков, скверов, дворовых и детских площадок.</w:t>
      </w:r>
    </w:p>
    <w:p w:rsidR="00B74F95" w:rsidRDefault="007C4F2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ван парковый изготовлен</w:t>
      </w:r>
      <w:r w:rsidR="00B74F95">
        <w:rPr>
          <w:rFonts w:ascii="Times New Roman" w:hAnsi="Times New Roman" w:cs="Times New Roman"/>
          <w:szCs w:val="24"/>
        </w:rPr>
        <w:t xml:space="preserve"> с использованием качественных материалов и пригодна для круглогодичного использования.</w:t>
      </w:r>
    </w:p>
    <w:p w:rsidR="00B74F95" w:rsidRDefault="007C4F2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иванов </w:t>
      </w:r>
      <w:r w:rsidR="00B74F95">
        <w:rPr>
          <w:rFonts w:ascii="Times New Roman" w:hAnsi="Times New Roman" w:cs="Times New Roman"/>
          <w:szCs w:val="24"/>
        </w:rPr>
        <w:t>изготовлен из металлической профильной трубы с нанесением полимерного покрытия.</w:t>
      </w:r>
    </w:p>
    <w:p w:rsidR="00B74F95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стил сидения изготавливается </w:t>
      </w:r>
      <w:r w:rsidR="007C4F25">
        <w:rPr>
          <w:rFonts w:ascii="Times New Roman" w:hAnsi="Times New Roman" w:cs="Times New Roman"/>
          <w:szCs w:val="24"/>
        </w:rPr>
        <w:t>из бруса</w:t>
      </w:r>
      <w:r>
        <w:rPr>
          <w:rFonts w:ascii="Times New Roman" w:hAnsi="Times New Roman" w:cs="Times New Roman"/>
          <w:szCs w:val="24"/>
        </w:rPr>
        <w:t xml:space="preserve"> хвойных пород и покрывается эмалью различных цветов или тонируется морилкой под лак.</w:t>
      </w:r>
    </w:p>
    <w:p w:rsidR="00B74F95" w:rsidRPr="00263FE1" w:rsidRDefault="00B74F95" w:rsidP="00B74F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74F95" w:rsidRDefault="007C4F25" w:rsidP="00B74F9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арковые диваны</w:t>
      </w:r>
      <w:r w:rsidR="00B74F95">
        <w:rPr>
          <w:rFonts w:ascii="Times New Roman" w:hAnsi="Times New Roman" w:cs="Times New Roman"/>
          <w:b/>
          <w:szCs w:val="24"/>
        </w:rPr>
        <w:t xml:space="preserve"> не подлежат обязательной сертификации и декларированию соответствия ГОСТ Р (письмо №230/1-05/510 от 07.10.10г.) </w:t>
      </w:r>
    </w:p>
    <w:p w:rsidR="00812D82" w:rsidRDefault="00812D82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12D82" w:rsidRDefault="00812D82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C4F25" w:rsidRDefault="007C4F25" w:rsidP="007C4F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уличная СЛ</w:t>
      </w:r>
    </w:p>
    <w:p w:rsidR="007C4F25" w:rsidRDefault="007C4F25" w:rsidP="007C4F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5E0311A8" wp14:editId="36C930F3">
            <wp:extent cx="2164080" cy="2164080"/>
            <wp:effectExtent l="0" t="0" r="0" b="0"/>
            <wp:docPr id="47" name="Рисунок 47" descr="C:\Users\Сергей\Desktop\ГРАТАН (скамейки)\2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ГРАТАН (скамейки)\229_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1F55915E" wp14:editId="30B68D1B">
            <wp:extent cx="2164080" cy="2164080"/>
            <wp:effectExtent l="0" t="0" r="0" b="0"/>
            <wp:docPr id="45" name="Рисунок 45" descr="C:\Users\Сергей\Desktop\ГРАТАН (скамейки)\2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ГРАТАН (скамейки)\229_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665002FF" wp14:editId="268FE7B3">
            <wp:extent cx="2316480" cy="2158960"/>
            <wp:effectExtent l="0" t="0" r="0" b="0"/>
            <wp:docPr id="46" name="Рисунок 46" descr="C:\Users\Сергей\Desktop\ГРАТАН (скамейки)\2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ГРАТАН (скамейки)\229_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65" cy="21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25" w:rsidRPr="00613132" w:rsidRDefault="007C4F25" w:rsidP="007C4F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3792"/>
      </w:tblGrid>
      <w:tr w:rsidR="007C4F25" w:rsidTr="008E385A">
        <w:tc>
          <w:tcPr>
            <w:tcW w:w="2660" w:type="dxa"/>
            <w:shd w:val="clear" w:color="auto" w:fill="FFFF00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827" w:type="dxa"/>
            <w:shd w:val="clear" w:color="auto" w:fill="FFFF00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парковая СЛ-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,5 м.</w:t>
            </w:r>
          </w:p>
        </w:tc>
        <w:tc>
          <w:tcPr>
            <w:tcW w:w="3792" w:type="dxa"/>
            <w:shd w:val="clear" w:color="auto" w:fill="FFFF00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парковая СЛ-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,0 м.</w:t>
            </w:r>
          </w:p>
        </w:tc>
      </w:tr>
      <w:tr w:rsidR="007C4F25" w:rsidTr="008E385A">
        <w:tc>
          <w:tcPr>
            <w:tcW w:w="2660" w:type="dxa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827" w:type="dxa"/>
          </w:tcPr>
          <w:p w:rsidR="007C4F25" w:rsidRPr="00263FE1" w:rsidRDefault="007C4F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792" w:type="dxa"/>
          </w:tcPr>
          <w:p w:rsidR="007C4F25" w:rsidRPr="00263FE1" w:rsidRDefault="007C4F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7C4F25" w:rsidTr="008E385A">
        <w:tc>
          <w:tcPr>
            <w:tcW w:w="2660" w:type="dxa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619" w:type="dxa"/>
            <w:gridSpan w:val="2"/>
          </w:tcPr>
          <w:p w:rsidR="007C4F25" w:rsidRDefault="007C4F25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*950 мм.</w:t>
            </w:r>
          </w:p>
        </w:tc>
      </w:tr>
      <w:tr w:rsidR="007C4F25" w:rsidTr="008E385A">
        <w:tc>
          <w:tcPr>
            <w:tcW w:w="10279" w:type="dxa"/>
            <w:gridSpan w:val="3"/>
          </w:tcPr>
          <w:p w:rsidR="007C4F25" w:rsidRDefault="007C4F25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7C4F25" w:rsidTr="008E385A">
        <w:tc>
          <w:tcPr>
            <w:tcW w:w="2660" w:type="dxa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827" w:type="dxa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600</w:t>
            </w:r>
          </w:p>
        </w:tc>
        <w:tc>
          <w:tcPr>
            <w:tcW w:w="3792" w:type="dxa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600</w:t>
            </w:r>
          </w:p>
        </w:tc>
      </w:tr>
      <w:tr w:rsidR="007C4F25" w:rsidTr="008E385A">
        <w:tc>
          <w:tcPr>
            <w:tcW w:w="2660" w:type="dxa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827" w:type="dxa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500</w:t>
            </w:r>
          </w:p>
        </w:tc>
        <w:tc>
          <w:tcPr>
            <w:tcW w:w="3792" w:type="dxa"/>
          </w:tcPr>
          <w:p w:rsidR="007C4F25" w:rsidRPr="002F68AE" w:rsidRDefault="007C4F25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500</w:t>
            </w:r>
          </w:p>
        </w:tc>
      </w:tr>
    </w:tbl>
    <w:p w:rsidR="007C4F25" w:rsidRDefault="007C4F25" w:rsidP="007C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F25" w:rsidRPr="00C71122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7C4F25" w:rsidRPr="00C71122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7C4F25" w:rsidRPr="00C71122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дерево-зеленый, синий, тонировка морилкой</w:t>
      </w:r>
    </w:p>
    <w:p w:rsidR="007C4F25" w:rsidRPr="00C71122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lastRenderedPageBreak/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7C4F25" w:rsidRPr="00C71122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F774B2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 xml:space="preserve">. к базовой цене </w:t>
      </w:r>
    </w:p>
    <w:p w:rsidR="007C4F25" w:rsidRDefault="007A7C27" w:rsidP="007C4F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Скамейки </w:t>
      </w:r>
      <w:r w:rsidR="007C4F25" w:rsidRPr="00C71122">
        <w:rPr>
          <w:rFonts w:ascii="Times New Roman" w:hAnsi="Times New Roman" w:cs="Times New Roman"/>
          <w:b/>
          <w:szCs w:val="24"/>
        </w:rPr>
        <w:t>поставляются в собранном виде (сварная конструкция каркаса)</w:t>
      </w:r>
    </w:p>
    <w:p w:rsidR="007C4F25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C4F25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7C4F25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</w:t>
      </w:r>
      <w:r w:rsidR="007A7C27">
        <w:rPr>
          <w:rFonts w:ascii="Times New Roman" w:hAnsi="Times New Roman" w:cs="Times New Roman"/>
          <w:szCs w:val="24"/>
        </w:rPr>
        <w:t>ная и недорогая скамейка</w:t>
      </w:r>
      <w:r>
        <w:rPr>
          <w:rFonts w:ascii="Times New Roman" w:hAnsi="Times New Roman" w:cs="Times New Roman"/>
          <w:szCs w:val="24"/>
        </w:rPr>
        <w:t xml:space="preserve"> для парков, скверов, дворовых и детских площадок.</w:t>
      </w:r>
    </w:p>
    <w:p w:rsidR="007C4F25" w:rsidRDefault="007A7C27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еталлическая скамейка </w:t>
      </w:r>
      <w:r w:rsidR="007C4F25">
        <w:rPr>
          <w:rFonts w:ascii="Times New Roman" w:hAnsi="Times New Roman" w:cs="Times New Roman"/>
          <w:szCs w:val="24"/>
        </w:rPr>
        <w:t>изготовлен</w:t>
      </w:r>
      <w:r>
        <w:rPr>
          <w:rFonts w:ascii="Times New Roman" w:hAnsi="Times New Roman" w:cs="Times New Roman"/>
          <w:szCs w:val="24"/>
        </w:rPr>
        <w:t>а</w:t>
      </w:r>
      <w:r w:rsidR="007C4F25">
        <w:rPr>
          <w:rFonts w:ascii="Times New Roman" w:hAnsi="Times New Roman" w:cs="Times New Roman"/>
          <w:szCs w:val="24"/>
        </w:rPr>
        <w:t xml:space="preserve"> с использованием качественных материалов и пригодна для круглогодичного использования.</w:t>
      </w:r>
    </w:p>
    <w:p w:rsidR="007C4F25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</w:t>
      </w:r>
      <w:r w:rsidR="007A7C27">
        <w:rPr>
          <w:rFonts w:ascii="Times New Roman" w:hAnsi="Times New Roman" w:cs="Times New Roman"/>
          <w:szCs w:val="24"/>
        </w:rPr>
        <w:t xml:space="preserve">уличных скамеек </w:t>
      </w:r>
      <w:r>
        <w:rPr>
          <w:rFonts w:ascii="Times New Roman" w:hAnsi="Times New Roman" w:cs="Times New Roman"/>
          <w:szCs w:val="24"/>
        </w:rPr>
        <w:t>изготовлен из металлической профильной трубы с нанесением полимерного покрытия.</w:t>
      </w:r>
    </w:p>
    <w:p w:rsidR="007C4F25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стил сидения изготавливается из </w:t>
      </w:r>
      <w:r w:rsidR="007A7C27">
        <w:rPr>
          <w:rFonts w:ascii="Times New Roman" w:hAnsi="Times New Roman" w:cs="Times New Roman"/>
          <w:szCs w:val="24"/>
        </w:rPr>
        <w:t xml:space="preserve">обрезной доски </w:t>
      </w:r>
      <w:r>
        <w:rPr>
          <w:rFonts w:ascii="Times New Roman" w:hAnsi="Times New Roman" w:cs="Times New Roman"/>
          <w:szCs w:val="24"/>
        </w:rPr>
        <w:t>хвойных пород и покрывается эмалью различных цветов или тонируется морилкой под лак.</w:t>
      </w:r>
    </w:p>
    <w:p w:rsidR="007C4F25" w:rsidRPr="00263FE1" w:rsidRDefault="007C4F25" w:rsidP="007C4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C4F25" w:rsidRDefault="007A7C27" w:rsidP="007C4F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Уличные скамейки </w:t>
      </w:r>
      <w:r w:rsidR="007C4F25">
        <w:rPr>
          <w:rFonts w:ascii="Times New Roman" w:hAnsi="Times New Roman" w:cs="Times New Roman"/>
          <w:b/>
          <w:szCs w:val="24"/>
        </w:rPr>
        <w:t xml:space="preserve">не подлежат обязательной сертификации и декларированию соответствия ГОСТ Р (письмо №230/1-05/510 от 07.10.10г.) </w:t>
      </w:r>
    </w:p>
    <w:p w:rsidR="00812D82" w:rsidRDefault="00812D82" w:rsidP="00F774B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12D82" w:rsidRDefault="00812D82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63738" w:rsidRDefault="00A63738" w:rsidP="00A637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металлическая СК-2</w:t>
      </w:r>
    </w:p>
    <w:p w:rsidR="00A63738" w:rsidRDefault="00A63738" w:rsidP="00A637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77540" cy="3177540"/>
            <wp:effectExtent l="0" t="0" r="0" b="0"/>
            <wp:docPr id="60" name="Рисунок 60" descr="C:\Users\Сергей\Desktop\ГРАТАН (скамейки)\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esktop\ГРАТАН (скамейки)\83_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77540" cy="3177540"/>
            <wp:effectExtent l="0" t="0" r="0" b="0"/>
            <wp:docPr id="61" name="Рисунок 61" descr="C:\Users\Сергей\Desktop\ГРАТАН (скамейки)\8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Desktop\ГРАТАН (скамейки)\83_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238500" cy="3238500"/>
            <wp:effectExtent l="0" t="0" r="0" b="0"/>
            <wp:docPr id="63" name="Рисунок 63" descr="C:\Users\Сергей\Desktop\ГРАТАН (скамейки)\8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Desktop\ГРАТАН (скамейки)\83_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246120" cy="3246120"/>
            <wp:effectExtent l="0" t="0" r="0" b="0"/>
            <wp:docPr id="64" name="Рисунок 64" descr="C:\Users\Сергей\Desktop\ГРАТАН (скамейки)\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Desktop\ГРАТАН (скамейки)\83_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38" w:rsidRPr="00C71122" w:rsidRDefault="00A63738" w:rsidP="00A637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A63738" w:rsidTr="008E385A">
        <w:tc>
          <w:tcPr>
            <w:tcW w:w="3426" w:type="dxa"/>
            <w:shd w:val="clear" w:color="auto" w:fill="FFFF00"/>
          </w:tcPr>
          <w:p w:rsidR="00A63738" w:rsidRPr="002F68AE" w:rsidRDefault="00A63738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shd w:val="clear" w:color="auto" w:fill="FFFF00"/>
          </w:tcPr>
          <w:p w:rsidR="00A63738" w:rsidRPr="002F68AE" w:rsidRDefault="00A63738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СК-2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427" w:type="dxa"/>
            <w:shd w:val="clear" w:color="auto" w:fill="FFFF00"/>
          </w:tcPr>
          <w:p w:rsidR="00A63738" w:rsidRPr="002F68AE" w:rsidRDefault="00A63738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СК-2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A63738" w:rsidTr="008E385A">
        <w:tc>
          <w:tcPr>
            <w:tcW w:w="3426" w:type="dxa"/>
          </w:tcPr>
          <w:p w:rsidR="00A63738" w:rsidRPr="002F68AE" w:rsidRDefault="00A63738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</w:tcPr>
          <w:p w:rsidR="00A63738" w:rsidRPr="00263FE1" w:rsidRDefault="00A63738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427" w:type="dxa"/>
          </w:tcPr>
          <w:p w:rsidR="00A63738" w:rsidRPr="00263FE1" w:rsidRDefault="00A63738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A63738" w:rsidTr="008E385A">
        <w:tc>
          <w:tcPr>
            <w:tcW w:w="3426" w:type="dxa"/>
          </w:tcPr>
          <w:p w:rsidR="00A63738" w:rsidRPr="002F68AE" w:rsidRDefault="00A63738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6853" w:type="dxa"/>
            <w:gridSpan w:val="2"/>
          </w:tcPr>
          <w:p w:rsidR="00A63738" w:rsidRDefault="00A63738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*900 мм</w:t>
            </w:r>
          </w:p>
        </w:tc>
      </w:tr>
      <w:tr w:rsidR="00A63738" w:rsidTr="008E385A">
        <w:tc>
          <w:tcPr>
            <w:tcW w:w="10279" w:type="dxa"/>
            <w:gridSpan w:val="3"/>
          </w:tcPr>
          <w:p w:rsidR="00A63738" w:rsidRDefault="00A63738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A63738" w:rsidTr="008E385A">
        <w:tc>
          <w:tcPr>
            <w:tcW w:w="3426" w:type="dxa"/>
          </w:tcPr>
          <w:p w:rsidR="00A63738" w:rsidRPr="002F68AE" w:rsidRDefault="00A63738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</w:tcPr>
          <w:p w:rsidR="00A63738" w:rsidRPr="002F68AE" w:rsidRDefault="00F774B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1</w:t>
            </w:r>
            <w:r w:rsidR="00A637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27" w:type="dxa"/>
          </w:tcPr>
          <w:p w:rsidR="00A63738" w:rsidRPr="002F68AE" w:rsidRDefault="00F774B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3</w:t>
            </w:r>
            <w:r w:rsidR="00A637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63738" w:rsidTr="008E385A">
        <w:tc>
          <w:tcPr>
            <w:tcW w:w="3426" w:type="dxa"/>
          </w:tcPr>
          <w:p w:rsidR="00A63738" w:rsidRPr="002F68AE" w:rsidRDefault="00A63738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426" w:type="dxa"/>
          </w:tcPr>
          <w:p w:rsidR="00A63738" w:rsidRPr="002F68AE" w:rsidRDefault="00F774B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0</w:t>
            </w:r>
            <w:r w:rsidR="00A637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27" w:type="dxa"/>
          </w:tcPr>
          <w:p w:rsidR="00A63738" w:rsidRPr="002F68AE" w:rsidRDefault="00F774B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2</w:t>
            </w:r>
            <w:r w:rsidR="00A637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A63738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738" w:rsidRPr="00C71122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флекс</w:t>
      </w:r>
    </w:p>
    <w:p w:rsidR="00A63738" w:rsidRPr="00C71122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флекс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A63738" w:rsidRPr="00C71122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флекс-морилка</w:t>
      </w:r>
      <w:r w:rsidRPr="00C71122">
        <w:rPr>
          <w:rFonts w:ascii="Times New Roman" w:hAnsi="Times New Roman" w:cs="Times New Roman"/>
          <w:szCs w:val="24"/>
        </w:rPr>
        <w:t xml:space="preserve"> под лак</w:t>
      </w:r>
    </w:p>
    <w:p w:rsidR="00A63738" w:rsidRPr="00C71122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A63738" w:rsidRPr="00C71122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F774B2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>. к базовой цене</w:t>
      </w:r>
    </w:p>
    <w:p w:rsidR="00A63738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камейки</w:t>
      </w:r>
      <w:r w:rsidRPr="00C71122">
        <w:rPr>
          <w:rFonts w:ascii="Times New Roman" w:hAnsi="Times New Roman" w:cs="Times New Roman"/>
          <w:b/>
          <w:szCs w:val="24"/>
        </w:rPr>
        <w:t xml:space="preserve"> поставляются в собранном виде (сварная конструкция каркаса)</w:t>
      </w:r>
    </w:p>
    <w:p w:rsidR="00A63738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63738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A63738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скамейки подходят, как для установки в помещениях, так и на улицах. </w:t>
      </w:r>
    </w:p>
    <w:p w:rsidR="00A63738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A63738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скамейки изготовлен из металлического профиля с порошковой окраской.</w:t>
      </w:r>
    </w:p>
    <w:p w:rsidR="00A63738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менты сидения изготовлены из флекса с отшлифованной поверхностью, кромки имеют скругленные фаски. Дополнительно окрашивается различными видами лакокрасочных материалов.</w:t>
      </w:r>
    </w:p>
    <w:p w:rsidR="00A63738" w:rsidRPr="00263FE1" w:rsidRDefault="00A63738" w:rsidP="00A637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12D82" w:rsidRDefault="00A23A47" w:rsidP="00A6373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Уличные скамьи </w:t>
      </w:r>
      <w:r w:rsidR="00A63738">
        <w:rPr>
          <w:rFonts w:ascii="Times New Roman" w:hAnsi="Times New Roman" w:cs="Times New Roman"/>
          <w:b/>
          <w:szCs w:val="24"/>
        </w:rPr>
        <w:t>не подлежат обязательной сертификации и декларированию соответствия ГОСТ Р (письмо №230/1-05/510 от 07.10.10г.)</w:t>
      </w:r>
    </w:p>
    <w:p w:rsidR="00812D82" w:rsidRDefault="00812D82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12D82" w:rsidRDefault="00812D82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F693B" w:rsidRDefault="004F693B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E385A" w:rsidRDefault="008E385A" w:rsidP="008E38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металлическая СК-1</w:t>
      </w:r>
    </w:p>
    <w:p w:rsidR="008E385A" w:rsidRDefault="008E385A" w:rsidP="008E38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79320" cy="2179320"/>
            <wp:effectExtent l="0" t="0" r="0" b="0"/>
            <wp:docPr id="69" name="Рисунок 69" descr="C:\Users\Сергей\Desktop\ГРАТАН (скамейки)\3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Desktop\ГРАТАН (скамейки)\346_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86940" cy="2186940"/>
            <wp:effectExtent l="0" t="0" r="0" b="0"/>
            <wp:docPr id="70" name="Рисунок 70" descr="C:\Users\Сергей\Desktop\ГРАТАН (скамейки)\3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гей\Desktop\ГРАТАН (скамейки)\346_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79320" cy="2179320"/>
            <wp:effectExtent l="0" t="0" r="0" b="0"/>
            <wp:docPr id="71" name="Рисунок 71" descr="C:\Users\Сергей\Desktop\ГРАТАН (скамейки)\3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гей\Desktop\ГРАТАН (скамейки)\346_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5A" w:rsidRPr="00C71122" w:rsidRDefault="008E385A" w:rsidP="008E38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8E385A" w:rsidTr="008E385A">
        <w:tc>
          <w:tcPr>
            <w:tcW w:w="3426" w:type="dxa"/>
            <w:shd w:val="clear" w:color="auto" w:fill="FFFF00"/>
          </w:tcPr>
          <w:p w:rsidR="008E385A" w:rsidRPr="002F68AE" w:rsidRDefault="008E385A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shd w:val="clear" w:color="auto" w:fill="FFFF00"/>
          </w:tcPr>
          <w:p w:rsidR="008E385A" w:rsidRPr="002F68AE" w:rsidRDefault="00A23A4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СК-1</w:t>
            </w:r>
            <w:r w:rsidR="008E385A"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427" w:type="dxa"/>
            <w:shd w:val="clear" w:color="auto" w:fill="FFFF00"/>
          </w:tcPr>
          <w:p w:rsidR="008E385A" w:rsidRPr="002F68AE" w:rsidRDefault="00A23A4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СК-1</w:t>
            </w:r>
            <w:r w:rsidR="008E385A"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8E385A" w:rsidTr="008E385A">
        <w:tc>
          <w:tcPr>
            <w:tcW w:w="3426" w:type="dxa"/>
          </w:tcPr>
          <w:p w:rsidR="008E385A" w:rsidRPr="002F68AE" w:rsidRDefault="008E385A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</w:tcPr>
          <w:p w:rsidR="008E385A" w:rsidRPr="00263FE1" w:rsidRDefault="008E385A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427" w:type="dxa"/>
          </w:tcPr>
          <w:p w:rsidR="008E385A" w:rsidRPr="00263FE1" w:rsidRDefault="008E385A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8E385A" w:rsidTr="008E385A">
        <w:tc>
          <w:tcPr>
            <w:tcW w:w="3426" w:type="dxa"/>
          </w:tcPr>
          <w:p w:rsidR="008E385A" w:rsidRPr="002F68AE" w:rsidRDefault="008E385A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6853" w:type="dxa"/>
            <w:gridSpan w:val="2"/>
          </w:tcPr>
          <w:p w:rsidR="008E385A" w:rsidRDefault="008E385A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*900 мм</w:t>
            </w:r>
          </w:p>
        </w:tc>
      </w:tr>
      <w:tr w:rsidR="008E385A" w:rsidTr="008E385A">
        <w:tc>
          <w:tcPr>
            <w:tcW w:w="10279" w:type="dxa"/>
            <w:gridSpan w:val="3"/>
          </w:tcPr>
          <w:p w:rsidR="008E385A" w:rsidRDefault="008E385A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8E385A" w:rsidTr="008E385A">
        <w:tc>
          <w:tcPr>
            <w:tcW w:w="3426" w:type="dxa"/>
          </w:tcPr>
          <w:p w:rsidR="008E385A" w:rsidRPr="002F68AE" w:rsidRDefault="008E385A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</w:tcPr>
          <w:p w:rsidR="008E385A" w:rsidRPr="002F68AE" w:rsidRDefault="00F774B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0</w:t>
            </w:r>
            <w:r w:rsidR="00A23A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27" w:type="dxa"/>
          </w:tcPr>
          <w:p w:rsidR="008E385A" w:rsidRPr="002F68AE" w:rsidRDefault="00F774B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9</w:t>
            </w:r>
            <w:r w:rsidR="00A23A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8E385A" w:rsidTr="008E385A">
        <w:tc>
          <w:tcPr>
            <w:tcW w:w="3426" w:type="dxa"/>
          </w:tcPr>
          <w:p w:rsidR="008E385A" w:rsidRPr="002F68AE" w:rsidRDefault="008E385A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426" w:type="dxa"/>
          </w:tcPr>
          <w:p w:rsidR="008E385A" w:rsidRPr="002F68AE" w:rsidRDefault="00A23A47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F774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27" w:type="dxa"/>
          </w:tcPr>
          <w:p w:rsidR="008E385A" w:rsidRPr="002F68AE" w:rsidRDefault="00F774B2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8</w:t>
            </w:r>
            <w:r w:rsidR="00A23A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8E385A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5A" w:rsidRPr="00C71122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флекс</w:t>
      </w:r>
    </w:p>
    <w:p w:rsidR="008E385A" w:rsidRPr="00C71122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флекс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8E385A" w:rsidRPr="00C71122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флекс-морилка</w:t>
      </w:r>
      <w:r w:rsidRPr="00C71122">
        <w:rPr>
          <w:rFonts w:ascii="Times New Roman" w:hAnsi="Times New Roman" w:cs="Times New Roman"/>
          <w:szCs w:val="24"/>
        </w:rPr>
        <w:t xml:space="preserve"> под лак</w:t>
      </w:r>
    </w:p>
    <w:p w:rsidR="008E385A" w:rsidRPr="00C71122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8E385A" w:rsidRPr="00C71122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lastRenderedPageBreak/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F774B2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>. к базовой цене</w:t>
      </w:r>
    </w:p>
    <w:p w:rsidR="008E385A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камейки</w:t>
      </w:r>
      <w:r w:rsidRPr="00C71122">
        <w:rPr>
          <w:rFonts w:ascii="Times New Roman" w:hAnsi="Times New Roman" w:cs="Times New Roman"/>
          <w:b/>
          <w:szCs w:val="24"/>
        </w:rPr>
        <w:t xml:space="preserve"> поставляются в собранном виде (сварная конструкция каркаса)</w:t>
      </w:r>
    </w:p>
    <w:p w:rsidR="008E385A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E385A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8E385A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ктичные и недорогие скамейки подходят, как для установки в помещениях, так и на улицах. </w:t>
      </w:r>
    </w:p>
    <w:p w:rsidR="008E385A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8E385A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скамейки изготовлен из металлического профиля с порошковой окраской.</w:t>
      </w:r>
    </w:p>
    <w:p w:rsidR="008E385A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менты сидения изготовлены из флекса с отшлифованной поверхностью, кромки имеют скругленные фаски. Дополнительно окрашивается различными видами лакокрасочных материалов.</w:t>
      </w:r>
    </w:p>
    <w:p w:rsidR="008E385A" w:rsidRPr="00263FE1" w:rsidRDefault="008E385A" w:rsidP="008E38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12D82" w:rsidRDefault="00A23A47" w:rsidP="00A23A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Cs w:val="24"/>
        </w:rPr>
        <w:t xml:space="preserve">Уличные скамьи </w:t>
      </w:r>
      <w:r w:rsidR="008E385A">
        <w:rPr>
          <w:rFonts w:ascii="Times New Roman" w:hAnsi="Times New Roman" w:cs="Times New Roman"/>
          <w:b/>
          <w:szCs w:val="24"/>
        </w:rPr>
        <w:t>не подлежат обязательной сертификации и декларированию соответствия ГОСТ Р (письмо №230/1-05/510 от 07.10.10г.)</w:t>
      </w:r>
    </w:p>
    <w:p w:rsidR="00263FE1" w:rsidRDefault="00263FE1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225" w:rsidRDefault="00511225" w:rsidP="00F774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1FA" w:rsidRDefault="000D01FA" w:rsidP="000D01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уличная ДЛ</w:t>
      </w:r>
    </w:p>
    <w:p w:rsidR="000D01FA" w:rsidRDefault="000D01FA" w:rsidP="000D01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226733" cy="2226733"/>
            <wp:effectExtent l="0" t="0" r="0" b="0"/>
            <wp:docPr id="80" name="Рисунок 80" descr="C:\Users\Сергей\Desktop\ГРАТАН (скамейки)\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Desktop\ГРАТАН (скамейки)\86_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62" cy="22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201334" cy="2201334"/>
            <wp:effectExtent l="0" t="0" r="0" b="0"/>
            <wp:docPr id="81" name="Рисунок 81" descr="C:\Users\Сергей\Desktop\ГРАТАН (скамейки)\8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ергей\Desktop\ГРАТАН (скамейки)\86_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23" cy="22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92867" cy="2192867"/>
            <wp:effectExtent l="0" t="0" r="0" b="0"/>
            <wp:docPr id="82" name="Рисунок 82" descr="C:\Users\Сергей\Desktop\ГРАТАН (скамейки)\8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Desktop\ГРАТАН (скамейки)\86_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76" cy="22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59000" cy="2159000"/>
            <wp:effectExtent l="0" t="0" r="0" b="0"/>
            <wp:docPr id="83" name="Рисунок 83" descr="C:\Users\Сергей\Desktop\ГРАТАН (скамейки)\8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ергей\Desktop\ГРАТАН (скамейки)\86_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71" cy="21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33600" cy="2133600"/>
            <wp:effectExtent l="0" t="0" r="0" b="0"/>
            <wp:docPr id="84" name="Рисунок 84" descr="C:\Users\Сергей\Desktop\ГРАТАН (скамейки)\8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ергей\Desktop\ГРАТАН (скамейки)\86_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81" cy="21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319867" cy="2165209"/>
            <wp:effectExtent l="0" t="0" r="0" b="0"/>
            <wp:docPr id="85" name="Рисунок 85" descr="C:\Users\Сергей\Desktop\ГРАТАН (скамейки)\8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гей\Desktop\ГРАТАН (скамейки)\86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61" cy="219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FA" w:rsidRPr="00C71122" w:rsidRDefault="000D01FA" w:rsidP="000D01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1843"/>
        <w:gridCol w:w="2126"/>
      </w:tblGrid>
      <w:tr w:rsidR="000D01FA" w:rsidTr="000D01FA">
        <w:tc>
          <w:tcPr>
            <w:tcW w:w="2093" w:type="dxa"/>
            <w:shd w:val="clear" w:color="auto" w:fill="FFFF00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410" w:type="dxa"/>
            <w:shd w:val="clear" w:color="auto" w:fill="FFFF00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ДЛ-1</w:t>
            </w:r>
          </w:p>
        </w:tc>
        <w:tc>
          <w:tcPr>
            <w:tcW w:w="2409" w:type="dxa"/>
            <w:shd w:val="clear" w:color="auto" w:fill="FFFF00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ДЛ-1,5</w:t>
            </w:r>
          </w:p>
        </w:tc>
        <w:tc>
          <w:tcPr>
            <w:tcW w:w="1843" w:type="dxa"/>
            <w:shd w:val="clear" w:color="auto" w:fill="FFFF00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ДЛ-2</w:t>
            </w:r>
          </w:p>
        </w:tc>
        <w:tc>
          <w:tcPr>
            <w:tcW w:w="2126" w:type="dxa"/>
            <w:shd w:val="clear" w:color="auto" w:fill="FFFF00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ДЛ-2,7</w:t>
            </w:r>
          </w:p>
        </w:tc>
      </w:tr>
      <w:tr w:rsidR="000D01FA" w:rsidTr="000D01FA">
        <w:tc>
          <w:tcPr>
            <w:tcW w:w="2093" w:type="dxa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410" w:type="dxa"/>
          </w:tcPr>
          <w:p w:rsidR="000D01FA" w:rsidRPr="00263FE1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 м.</w:t>
            </w:r>
          </w:p>
        </w:tc>
        <w:tc>
          <w:tcPr>
            <w:tcW w:w="2409" w:type="dxa"/>
          </w:tcPr>
          <w:p w:rsidR="000D01FA" w:rsidRPr="00263FE1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1843" w:type="dxa"/>
          </w:tcPr>
          <w:p w:rsidR="000D01FA" w:rsidRPr="00263FE1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  <w:tc>
          <w:tcPr>
            <w:tcW w:w="2126" w:type="dxa"/>
          </w:tcPr>
          <w:p w:rsidR="000D01FA" w:rsidRPr="00263FE1" w:rsidRDefault="000D01FA" w:rsidP="000D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 м</w:t>
            </w:r>
          </w:p>
        </w:tc>
      </w:tr>
      <w:tr w:rsidR="000D01FA" w:rsidTr="000D01FA">
        <w:tc>
          <w:tcPr>
            <w:tcW w:w="2093" w:type="dxa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8788" w:type="dxa"/>
            <w:gridSpan w:val="4"/>
          </w:tcPr>
          <w:p w:rsidR="000D01FA" w:rsidRDefault="000D01FA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*950 мм.</w:t>
            </w:r>
          </w:p>
        </w:tc>
      </w:tr>
      <w:tr w:rsidR="000D01FA" w:rsidTr="000D01FA">
        <w:tc>
          <w:tcPr>
            <w:tcW w:w="10881" w:type="dxa"/>
            <w:gridSpan w:val="5"/>
          </w:tcPr>
          <w:p w:rsidR="000D01FA" w:rsidRDefault="000D01FA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0D01FA" w:rsidTr="000D01FA">
        <w:tc>
          <w:tcPr>
            <w:tcW w:w="2093" w:type="dxa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410" w:type="dxa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100</w:t>
            </w:r>
          </w:p>
        </w:tc>
        <w:tc>
          <w:tcPr>
            <w:tcW w:w="2409" w:type="dxa"/>
          </w:tcPr>
          <w:p w:rsidR="000D01FA" w:rsidRPr="002F68AE" w:rsidRDefault="00FC3E86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300</w:t>
            </w:r>
          </w:p>
        </w:tc>
        <w:tc>
          <w:tcPr>
            <w:tcW w:w="1843" w:type="dxa"/>
          </w:tcPr>
          <w:p w:rsidR="000D01FA" w:rsidRPr="002F68AE" w:rsidRDefault="00FC3E86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000</w:t>
            </w:r>
          </w:p>
        </w:tc>
        <w:tc>
          <w:tcPr>
            <w:tcW w:w="2126" w:type="dxa"/>
          </w:tcPr>
          <w:p w:rsidR="000D01FA" w:rsidRPr="002F68AE" w:rsidRDefault="00FC3E86" w:rsidP="000D01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600</w:t>
            </w:r>
          </w:p>
        </w:tc>
      </w:tr>
      <w:tr w:rsidR="000D01FA" w:rsidTr="000D01FA">
        <w:tc>
          <w:tcPr>
            <w:tcW w:w="2093" w:type="dxa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2410" w:type="dxa"/>
          </w:tcPr>
          <w:p w:rsidR="000D01FA" w:rsidRPr="002F68AE" w:rsidRDefault="000D01FA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000</w:t>
            </w:r>
          </w:p>
        </w:tc>
        <w:tc>
          <w:tcPr>
            <w:tcW w:w="2409" w:type="dxa"/>
          </w:tcPr>
          <w:p w:rsidR="000D01FA" w:rsidRPr="002F68AE" w:rsidRDefault="00FC3E86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200</w:t>
            </w:r>
          </w:p>
        </w:tc>
        <w:tc>
          <w:tcPr>
            <w:tcW w:w="1843" w:type="dxa"/>
          </w:tcPr>
          <w:p w:rsidR="000D01FA" w:rsidRPr="002F68AE" w:rsidRDefault="00FC3E86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900</w:t>
            </w:r>
          </w:p>
        </w:tc>
        <w:tc>
          <w:tcPr>
            <w:tcW w:w="2126" w:type="dxa"/>
          </w:tcPr>
          <w:p w:rsidR="000D01FA" w:rsidRPr="002F68AE" w:rsidRDefault="00FC3E86" w:rsidP="000D01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500</w:t>
            </w:r>
          </w:p>
        </w:tc>
      </w:tr>
    </w:tbl>
    <w:p w:rsidR="000D01FA" w:rsidRDefault="000D01FA" w:rsidP="000D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1FA" w:rsidRPr="00C71122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0D01FA" w:rsidRPr="00C71122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0D01FA" w:rsidRPr="00C71122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дерево-зеленый, синий, тонировка морилкой</w:t>
      </w:r>
    </w:p>
    <w:p w:rsidR="000D01FA" w:rsidRPr="00C71122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0D01FA" w:rsidRPr="00C71122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lastRenderedPageBreak/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F774B2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>. к базовой цене (Модель: ЛСБ)</w:t>
      </w:r>
    </w:p>
    <w:p w:rsidR="000D01FA" w:rsidRDefault="00FC3E86" w:rsidP="000D01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камейки</w:t>
      </w:r>
      <w:r w:rsidR="000D01FA" w:rsidRPr="00C71122">
        <w:rPr>
          <w:rFonts w:ascii="Times New Roman" w:hAnsi="Times New Roman" w:cs="Times New Roman"/>
          <w:b/>
          <w:szCs w:val="24"/>
        </w:rPr>
        <w:t xml:space="preserve"> поставляются в собранном виде (сварная конструкция каркаса)</w:t>
      </w:r>
    </w:p>
    <w:p w:rsidR="000D01FA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D01FA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0D01FA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</w:t>
      </w:r>
      <w:r w:rsidR="00FC3E86">
        <w:rPr>
          <w:rFonts w:ascii="Times New Roman" w:hAnsi="Times New Roman" w:cs="Times New Roman"/>
          <w:szCs w:val="24"/>
        </w:rPr>
        <w:t>ные и недорогие скамейки</w:t>
      </w:r>
      <w:r>
        <w:rPr>
          <w:rFonts w:ascii="Times New Roman" w:hAnsi="Times New Roman" w:cs="Times New Roman"/>
          <w:szCs w:val="24"/>
        </w:rPr>
        <w:t xml:space="preserve"> для парков, скверов, дворовых и детских площадок.</w:t>
      </w:r>
    </w:p>
    <w:p w:rsidR="000D01FA" w:rsidRDefault="00FC3E86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таллическая скамейка</w:t>
      </w:r>
      <w:r w:rsidR="000D01FA">
        <w:rPr>
          <w:rFonts w:ascii="Times New Roman" w:hAnsi="Times New Roman" w:cs="Times New Roman"/>
          <w:szCs w:val="24"/>
        </w:rPr>
        <w:t xml:space="preserve"> изготовлена с использованием качественных материалов и пригодна для круглогодичного использования.</w:t>
      </w:r>
    </w:p>
    <w:p w:rsidR="000D01FA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у</w:t>
      </w:r>
      <w:r w:rsidR="00FC3E86">
        <w:rPr>
          <w:rFonts w:ascii="Times New Roman" w:hAnsi="Times New Roman" w:cs="Times New Roman"/>
          <w:szCs w:val="24"/>
        </w:rPr>
        <w:t>личных скамеек</w:t>
      </w:r>
      <w:r>
        <w:rPr>
          <w:rFonts w:ascii="Times New Roman" w:hAnsi="Times New Roman" w:cs="Times New Roman"/>
          <w:szCs w:val="24"/>
        </w:rPr>
        <w:t xml:space="preserve"> изготовлен из металлической профильной трубы с нанесением полимерного покрытия.</w:t>
      </w:r>
    </w:p>
    <w:p w:rsidR="000D01FA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ил сидения изготавливается из обрезной доски хвойных пород и покрывается эмалью различных цветов или тонируется морилкой под лак.</w:t>
      </w:r>
    </w:p>
    <w:p w:rsidR="000D01FA" w:rsidRPr="00263FE1" w:rsidRDefault="000D01FA" w:rsidP="000D01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D01FA" w:rsidRDefault="00E276BE" w:rsidP="000D01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личные ск</w:t>
      </w:r>
      <w:r w:rsidR="00FC3E86">
        <w:rPr>
          <w:rFonts w:ascii="Times New Roman" w:hAnsi="Times New Roman" w:cs="Times New Roman"/>
          <w:b/>
          <w:szCs w:val="24"/>
        </w:rPr>
        <w:t>амейки</w:t>
      </w:r>
      <w:r w:rsidR="000D01FA">
        <w:rPr>
          <w:rFonts w:ascii="Times New Roman" w:hAnsi="Times New Roman" w:cs="Times New Roman"/>
          <w:b/>
          <w:szCs w:val="24"/>
        </w:rPr>
        <w:t xml:space="preserve"> не подлежат обязательной сертификации и декларированию соответствия ГОСТ Р (письмо №230/1-05/510 от 07.10.10г.) </w:t>
      </w:r>
    </w:p>
    <w:p w:rsidR="00E276BE" w:rsidRDefault="00E276BE" w:rsidP="000D01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276BE" w:rsidRDefault="00E276BE" w:rsidP="000D01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276BE" w:rsidRDefault="00E276BE" w:rsidP="000D01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276BE" w:rsidRDefault="00E276BE" w:rsidP="00E276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уличная «О»</w:t>
      </w:r>
    </w:p>
    <w:p w:rsidR="00E276BE" w:rsidRDefault="00E276BE" w:rsidP="00E276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92866" cy="2192866"/>
            <wp:effectExtent l="0" t="0" r="0" b="0"/>
            <wp:docPr id="89" name="Рисунок 89" descr="C:\Users\Сергей\Desktop\ГРАТАН (скамейки)\2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Desktop\ГРАТАН (скамейки)\225_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37" cy="21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218267" cy="2218267"/>
            <wp:effectExtent l="0" t="0" r="0" b="0"/>
            <wp:docPr id="90" name="Рисунок 90" descr="C:\Users\Сергей\Desktop\ГРАТАН (скамейки)\2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ргей\Desktop\ГРАТАН (скамейки)\225_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31" cy="22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218267" cy="2218267"/>
            <wp:effectExtent l="0" t="0" r="0" b="0"/>
            <wp:docPr id="91" name="Рисунок 91" descr="C:\Users\Сергей\Desktop\ГРАТАН (скамейки)\2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ергей\Desktop\ГРАТАН (скамейки)\225_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49" cy="22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E" w:rsidRPr="00613132" w:rsidRDefault="00E276BE" w:rsidP="00E276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827"/>
        <w:gridCol w:w="3792"/>
      </w:tblGrid>
      <w:tr w:rsidR="00E276BE" w:rsidTr="00813924">
        <w:trPr>
          <w:jc w:val="center"/>
        </w:trPr>
        <w:tc>
          <w:tcPr>
            <w:tcW w:w="2660" w:type="dxa"/>
            <w:shd w:val="clear" w:color="auto" w:fill="FFFF00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827" w:type="dxa"/>
            <w:shd w:val="clear" w:color="auto" w:fill="FFFF00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парковая О-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,5 м.</w:t>
            </w:r>
          </w:p>
        </w:tc>
        <w:tc>
          <w:tcPr>
            <w:tcW w:w="3792" w:type="dxa"/>
            <w:shd w:val="clear" w:color="auto" w:fill="FFFF00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парковая О-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,0 м.</w:t>
            </w:r>
          </w:p>
        </w:tc>
      </w:tr>
      <w:tr w:rsidR="00E276BE" w:rsidTr="00813924">
        <w:trPr>
          <w:jc w:val="center"/>
        </w:trPr>
        <w:tc>
          <w:tcPr>
            <w:tcW w:w="2660" w:type="dxa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827" w:type="dxa"/>
          </w:tcPr>
          <w:p w:rsidR="00E276BE" w:rsidRPr="00263FE1" w:rsidRDefault="00E276BE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792" w:type="dxa"/>
          </w:tcPr>
          <w:p w:rsidR="00E276BE" w:rsidRPr="00263FE1" w:rsidRDefault="00E276BE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E276BE" w:rsidTr="00813924">
        <w:trPr>
          <w:jc w:val="center"/>
        </w:trPr>
        <w:tc>
          <w:tcPr>
            <w:tcW w:w="2660" w:type="dxa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619" w:type="dxa"/>
            <w:gridSpan w:val="2"/>
          </w:tcPr>
          <w:p w:rsidR="00E276BE" w:rsidRDefault="00E276BE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*800 мм.</w:t>
            </w:r>
          </w:p>
        </w:tc>
      </w:tr>
      <w:tr w:rsidR="00E276BE" w:rsidTr="00813924">
        <w:trPr>
          <w:jc w:val="center"/>
        </w:trPr>
        <w:tc>
          <w:tcPr>
            <w:tcW w:w="10279" w:type="dxa"/>
            <w:gridSpan w:val="3"/>
          </w:tcPr>
          <w:p w:rsidR="00E276BE" w:rsidRDefault="00E276BE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E276BE" w:rsidTr="00813924">
        <w:trPr>
          <w:jc w:val="center"/>
        </w:trPr>
        <w:tc>
          <w:tcPr>
            <w:tcW w:w="2660" w:type="dxa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827" w:type="dxa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900</w:t>
            </w:r>
          </w:p>
        </w:tc>
        <w:tc>
          <w:tcPr>
            <w:tcW w:w="3792" w:type="dxa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200</w:t>
            </w:r>
          </w:p>
        </w:tc>
      </w:tr>
      <w:tr w:rsidR="00E276BE" w:rsidTr="00813924">
        <w:trPr>
          <w:jc w:val="center"/>
        </w:trPr>
        <w:tc>
          <w:tcPr>
            <w:tcW w:w="2660" w:type="dxa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827" w:type="dxa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800</w:t>
            </w:r>
          </w:p>
        </w:tc>
        <w:tc>
          <w:tcPr>
            <w:tcW w:w="3792" w:type="dxa"/>
          </w:tcPr>
          <w:p w:rsidR="00E276BE" w:rsidRPr="002F68AE" w:rsidRDefault="00E276BE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100</w:t>
            </w:r>
          </w:p>
        </w:tc>
      </w:tr>
    </w:tbl>
    <w:p w:rsidR="00E276BE" w:rsidRDefault="00E276BE" w:rsidP="00E27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BE" w:rsidRPr="00C71122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E276BE" w:rsidRPr="00C71122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E276BE" w:rsidRPr="00C71122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дерево-зеленый, синий, тонировка морилкой</w:t>
      </w:r>
    </w:p>
    <w:p w:rsidR="00E276BE" w:rsidRPr="00C71122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E276BE" w:rsidRPr="00C71122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813924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 xml:space="preserve">. к базовой цене </w:t>
      </w:r>
    </w:p>
    <w:p w:rsidR="00E276BE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Скамейки </w:t>
      </w:r>
      <w:r w:rsidRPr="00C71122">
        <w:rPr>
          <w:rFonts w:ascii="Times New Roman" w:hAnsi="Times New Roman" w:cs="Times New Roman"/>
          <w:b/>
          <w:szCs w:val="24"/>
        </w:rPr>
        <w:t>поставляются в собранном виде (сварная конструкция каркаса)</w:t>
      </w:r>
    </w:p>
    <w:p w:rsidR="00E276BE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276BE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E276BE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ая и недорогая скамейка для парков, скверов, дворовых и детских площадок.</w:t>
      </w:r>
    </w:p>
    <w:p w:rsidR="00E276BE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таллическая скамейка изготовлена с использованием качественных материалов и пригодна для круглогодичного использования.</w:t>
      </w:r>
    </w:p>
    <w:p w:rsidR="00E276BE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уличных скамеек изготовлен из металлической профильной трубы. Покрытие грунт-эмаль (черного цвета).</w:t>
      </w:r>
    </w:p>
    <w:p w:rsidR="00E276BE" w:rsidRPr="00263FE1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ил сидения изготавливается из древесины хвойных пород. Тонируется морилкой и покрывается яхтным лаком.</w:t>
      </w:r>
    </w:p>
    <w:p w:rsidR="00E276BE" w:rsidRDefault="00E276BE" w:rsidP="00E276B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Уличные скамей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E276BE" w:rsidRDefault="00E276BE" w:rsidP="000D01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693B" w:rsidRDefault="004F693B" w:rsidP="0081392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1C048C" w:rsidRDefault="001C048C" w:rsidP="001C04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«ЭТ» с подлокотниками</w:t>
      </w:r>
    </w:p>
    <w:p w:rsidR="001C048C" w:rsidRDefault="001C048C" w:rsidP="001C04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24200" cy="3124200"/>
            <wp:effectExtent l="0" t="0" r="0" b="0"/>
            <wp:docPr id="95" name="Рисунок 95" descr="C:\Users\Сергей\Desktop\ГРАТАН (скамейки)\4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ергей\Desktop\ГРАТАН (скамейки)\419_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83" cy="31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32667" cy="3132667"/>
            <wp:effectExtent l="0" t="0" r="0" b="0"/>
            <wp:docPr id="96" name="Рисунок 96" descr="C:\Users\Сергей\Desktop\ГРАТАН (скамейки)\4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ергей\Desktop\ГРАТАН (скамейки)\419_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45" cy="31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8C" w:rsidRPr="00613132" w:rsidRDefault="001C048C" w:rsidP="001C04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20"/>
        <w:gridCol w:w="6"/>
      </w:tblGrid>
      <w:tr w:rsidR="001C048C" w:rsidTr="000E0BD6">
        <w:trPr>
          <w:jc w:val="center"/>
        </w:trPr>
        <w:tc>
          <w:tcPr>
            <w:tcW w:w="3426" w:type="dxa"/>
            <w:shd w:val="clear" w:color="auto" w:fill="FFFF00"/>
          </w:tcPr>
          <w:p w:rsidR="001C048C" w:rsidRPr="002F68AE" w:rsidRDefault="001C048C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26" w:type="dxa"/>
            <w:gridSpan w:val="2"/>
            <w:shd w:val="clear" w:color="auto" w:fill="FFFF00"/>
          </w:tcPr>
          <w:p w:rsidR="001C048C" w:rsidRPr="002F68AE" w:rsidRDefault="001C048C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ЭТП-1,5</w:t>
            </w:r>
          </w:p>
        </w:tc>
      </w:tr>
      <w:tr w:rsidR="001C048C" w:rsidTr="000E0BD6">
        <w:trPr>
          <w:jc w:val="center"/>
        </w:trPr>
        <w:tc>
          <w:tcPr>
            <w:tcW w:w="3426" w:type="dxa"/>
          </w:tcPr>
          <w:p w:rsidR="001C048C" w:rsidRPr="002F68AE" w:rsidRDefault="001C048C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26" w:type="dxa"/>
            <w:gridSpan w:val="2"/>
          </w:tcPr>
          <w:p w:rsidR="001C048C" w:rsidRPr="00263FE1" w:rsidRDefault="001C048C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,5 м.</w:t>
            </w:r>
          </w:p>
        </w:tc>
      </w:tr>
      <w:tr w:rsidR="001C048C" w:rsidTr="000E0BD6">
        <w:trPr>
          <w:gridAfter w:val="1"/>
          <w:wAfter w:w="6" w:type="dxa"/>
          <w:jc w:val="center"/>
        </w:trPr>
        <w:tc>
          <w:tcPr>
            <w:tcW w:w="3426" w:type="dxa"/>
          </w:tcPr>
          <w:p w:rsidR="001C048C" w:rsidRPr="002F68AE" w:rsidRDefault="001C048C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420" w:type="dxa"/>
          </w:tcPr>
          <w:p w:rsidR="001C048C" w:rsidRDefault="001C048C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*800 мм.</w:t>
            </w:r>
          </w:p>
        </w:tc>
      </w:tr>
      <w:tr w:rsidR="001C048C" w:rsidTr="000E0BD6">
        <w:trPr>
          <w:gridAfter w:val="1"/>
          <w:wAfter w:w="6" w:type="dxa"/>
          <w:jc w:val="center"/>
        </w:trPr>
        <w:tc>
          <w:tcPr>
            <w:tcW w:w="6846" w:type="dxa"/>
            <w:gridSpan w:val="2"/>
          </w:tcPr>
          <w:p w:rsidR="001C048C" w:rsidRDefault="001C048C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1C048C" w:rsidTr="000E0BD6">
        <w:trPr>
          <w:jc w:val="center"/>
        </w:trPr>
        <w:tc>
          <w:tcPr>
            <w:tcW w:w="3426" w:type="dxa"/>
          </w:tcPr>
          <w:p w:rsidR="001C048C" w:rsidRPr="002F68AE" w:rsidRDefault="001C048C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26" w:type="dxa"/>
            <w:gridSpan w:val="2"/>
          </w:tcPr>
          <w:p w:rsidR="001C048C" w:rsidRPr="002F68AE" w:rsidRDefault="00813924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3</w:t>
            </w:r>
            <w:r w:rsidR="001C04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1C048C" w:rsidTr="000E0BD6">
        <w:trPr>
          <w:jc w:val="center"/>
        </w:trPr>
        <w:tc>
          <w:tcPr>
            <w:tcW w:w="3426" w:type="dxa"/>
          </w:tcPr>
          <w:p w:rsidR="001C048C" w:rsidRPr="002F68AE" w:rsidRDefault="001C048C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426" w:type="dxa"/>
            <w:gridSpan w:val="2"/>
          </w:tcPr>
          <w:p w:rsidR="001C048C" w:rsidRPr="002F68AE" w:rsidRDefault="00813924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1</w:t>
            </w:r>
            <w:r w:rsidR="001C04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1C048C" w:rsidRDefault="001C048C" w:rsidP="001C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48C" w:rsidRPr="00C71122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1C048C" w:rsidRPr="00C71122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эмаль/дерево</w:t>
      </w:r>
      <w:r w:rsidRPr="00C71122">
        <w:rPr>
          <w:rFonts w:ascii="Times New Roman" w:hAnsi="Times New Roman" w:cs="Times New Roman"/>
          <w:szCs w:val="24"/>
        </w:rPr>
        <w:t>-морилка с лаком</w:t>
      </w:r>
    </w:p>
    <w:p w:rsidR="001C048C" w:rsidRPr="00C71122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 xml:space="preserve">лак, тонировка морилкой </w:t>
      </w:r>
    </w:p>
    <w:p w:rsidR="001C048C" w:rsidRPr="00C71122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 w:rsidR="00AB50AA">
        <w:rPr>
          <w:rFonts w:ascii="Times New Roman" w:hAnsi="Times New Roman" w:cs="Times New Roman"/>
          <w:szCs w:val="24"/>
        </w:rPr>
        <w:t xml:space="preserve">переносная </w:t>
      </w:r>
    </w:p>
    <w:p w:rsidR="001C048C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Скамейки </w:t>
      </w:r>
      <w:r w:rsidRPr="00C71122">
        <w:rPr>
          <w:rFonts w:ascii="Times New Roman" w:hAnsi="Times New Roman" w:cs="Times New Roman"/>
          <w:b/>
          <w:szCs w:val="24"/>
        </w:rPr>
        <w:t xml:space="preserve">поставляются </w:t>
      </w:r>
      <w:r>
        <w:rPr>
          <w:rFonts w:ascii="Times New Roman" w:hAnsi="Times New Roman" w:cs="Times New Roman"/>
          <w:b/>
          <w:szCs w:val="24"/>
        </w:rPr>
        <w:t xml:space="preserve">без упаковки </w:t>
      </w:r>
      <w:r w:rsidRPr="00C71122">
        <w:rPr>
          <w:rFonts w:ascii="Times New Roman" w:hAnsi="Times New Roman" w:cs="Times New Roman"/>
          <w:b/>
          <w:szCs w:val="24"/>
        </w:rPr>
        <w:t>в собранном виде (сварная конструкция каркаса)</w:t>
      </w:r>
    </w:p>
    <w:p w:rsidR="001C048C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C048C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1C048C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ая и недорогая скамейка для парков, скверов, дворовых и детских площадок.</w:t>
      </w:r>
    </w:p>
    <w:p w:rsidR="001C048C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таллическая скамейка изготовлена с использованием качественных материалов и пригодна для круглогодичного использования.</w:t>
      </w:r>
    </w:p>
    <w:p w:rsidR="001C048C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уличных скамеек изготовлен из металлической профильной трубы. Покрытие грунт-эмаль (черного цвета).</w:t>
      </w:r>
    </w:p>
    <w:p w:rsidR="001C048C" w:rsidRPr="00263FE1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ил сидения изготавливается из древесины хвойных пород. Тонируется морилкой и покрывается яхтным лаком.</w:t>
      </w:r>
    </w:p>
    <w:p w:rsidR="001C048C" w:rsidRDefault="001C048C" w:rsidP="001C048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Уличные скамей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4C6F56" w:rsidRDefault="004C6F56" w:rsidP="001C048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693B" w:rsidRDefault="004F693B" w:rsidP="00AB50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4F693B" w:rsidRDefault="004F693B" w:rsidP="00AB50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4F693B" w:rsidRDefault="004F693B" w:rsidP="0081392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813924" w:rsidRDefault="00813924" w:rsidP="0081392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4F693B" w:rsidRDefault="004F693B" w:rsidP="00AB50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4F693B" w:rsidRDefault="004F693B" w:rsidP="00AB50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AB50AA" w:rsidRDefault="00AB50AA" w:rsidP="00AB50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 xml:space="preserve">Скамейка «ЭТ» </w:t>
      </w:r>
    </w:p>
    <w:p w:rsidR="00AB50AA" w:rsidRDefault="00AB50AA" w:rsidP="00AB50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219450" cy="3219450"/>
            <wp:effectExtent l="0" t="0" r="0" b="0"/>
            <wp:docPr id="117" name="Рисунок 117" descr="C:\Users\Сергей\Desktop\ГРАТАН (скамейки)\4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ергей\Desktop\ГРАТАН (скамейки)\420_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228975" cy="3228975"/>
            <wp:effectExtent l="0" t="0" r="0" b="0"/>
            <wp:docPr id="118" name="Рисунок 118" descr="C:\Users\Сергей\Desktop\ГРАТАН (скамейки)\4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ергей\Desktop\ГРАТАН (скамейки)\420_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AA" w:rsidRPr="00613132" w:rsidRDefault="00AB50AA" w:rsidP="00AB50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556"/>
      </w:tblGrid>
      <w:tr w:rsidR="00AB50AA" w:rsidTr="00813924">
        <w:trPr>
          <w:jc w:val="center"/>
        </w:trPr>
        <w:tc>
          <w:tcPr>
            <w:tcW w:w="3426" w:type="dxa"/>
            <w:shd w:val="clear" w:color="auto" w:fill="FFFF00"/>
          </w:tcPr>
          <w:p w:rsidR="00AB50AA" w:rsidRPr="002F68AE" w:rsidRDefault="00AB50A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556" w:type="dxa"/>
            <w:shd w:val="clear" w:color="auto" w:fill="FFFF00"/>
          </w:tcPr>
          <w:p w:rsidR="00AB50AA" w:rsidRPr="002F68AE" w:rsidRDefault="00AB50A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ЭТ-1,5</w:t>
            </w:r>
          </w:p>
        </w:tc>
      </w:tr>
      <w:tr w:rsidR="00AB50AA" w:rsidTr="00813924">
        <w:trPr>
          <w:jc w:val="center"/>
        </w:trPr>
        <w:tc>
          <w:tcPr>
            <w:tcW w:w="3426" w:type="dxa"/>
          </w:tcPr>
          <w:p w:rsidR="00AB50AA" w:rsidRPr="002F68AE" w:rsidRDefault="00AB50A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556" w:type="dxa"/>
          </w:tcPr>
          <w:p w:rsidR="00AB50AA" w:rsidRPr="00263FE1" w:rsidRDefault="00AB50A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,5 м.</w:t>
            </w:r>
          </w:p>
        </w:tc>
      </w:tr>
      <w:tr w:rsidR="00AB50AA" w:rsidTr="00813924">
        <w:trPr>
          <w:jc w:val="center"/>
        </w:trPr>
        <w:tc>
          <w:tcPr>
            <w:tcW w:w="3426" w:type="dxa"/>
          </w:tcPr>
          <w:p w:rsidR="00AB50AA" w:rsidRPr="002F68AE" w:rsidRDefault="00AB50A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556" w:type="dxa"/>
          </w:tcPr>
          <w:p w:rsidR="00AB50AA" w:rsidRDefault="00AB50AA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*800 мм.</w:t>
            </w:r>
          </w:p>
        </w:tc>
      </w:tr>
      <w:tr w:rsidR="00AB50AA" w:rsidTr="00813924">
        <w:trPr>
          <w:jc w:val="center"/>
        </w:trPr>
        <w:tc>
          <w:tcPr>
            <w:tcW w:w="6982" w:type="dxa"/>
            <w:gridSpan w:val="2"/>
          </w:tcPr>
          <w:p w:rsidR="00AB50AA" w:rsidRDefault="00AB50AA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AB50AA" w:rsidTr="00813924">
        <w:trPr>
          <w:jc w:val="center"/>
        </w:trPr>
        <w:tc>
          <w:tcPr>
            <w:tcW w:w="3426" w:type="dxa"/>
          </w:tcPr>
          <w:p w:rsidR="00AB50AA" w:rsidRPr="002F68AE" w:rsidRDefault="00AB50A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556" w:type="dxa"/>
          </w:tcPr>
          <w:p w:rsidR="00AB50AA" w:rsidRPr="002F68AE" w:rsidRDefault="00813924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4</w:t>
            </w:r>
            <w:r w:rsidR="00AB5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B50AA" w:rsidTr="00813924">
        <w:trPr>
          <w:jc w:val="center"/>
        </w:trPr>
        <w:tc>
          <w:tcPr>
            <w:tcW w:w="3426" w:type="dxa"/>
          </w:tcPr>
          <w:p w:rsidR="00AB50AA" w:rsidRPr="002F68AE" w:rsidRDefault="00AB50AA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556" w:type="dxa"/>
          </w:tcPr>
          <w:p w:rsidR="00AB50AA" w:rsidRPr="002F68AE" w:rsidRDefault="00813924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2</w:t>
            </w:r>
            <w:r w:rsidR="00AB5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AB50AA" w:rsidRDefault="00AB50AA" w:rsidP="00AB5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0AA" w:rsidRPr="00C71122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AB50AA" w:rsidRPr="00C71122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эмаль/дерево</w:t>
      </w:r>
      <w:r w:rsidRPr="00C71122">
        <w:rPr>
          <w:rFonts w:ascii="Times New Roman" w:hAnsi="Times New Roman" w:cs="Times New Roman"/>
          <w:szCs w:val="24"/>
        </w:rPr>
        <w:t>-морилка с лаком</w:t>
      </w:r>
    </w:p>
    <w:p w:rsidR="00AB50AA" w:rsidRPr="00C71122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 xml:space="preserve">лак, тонировка морилкой </w:t>
      </w:r>
    </w:p>
    <w:p w:rsidR="00AB50AA" w:rsidRPr="00C71122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</w:t>
      </w:r>
    </w:p>
    <w:p w:rsidR="00AB50AA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Скамейки </w:t>
      </w:r>
      <w:r w:rsidRPr="00C71122">
        <w:rPr>
          <w:rFonts w:ascii="Times New Roman" w:hAnsi="Times New Roman" w:cs="Times New Roman"/>
          <w:b/>
          <w:szCs w:val="24"/>
        </w:rPr>
        <w:t xml:space="preserve">поставляются </w:t>
      </w:r>
      <w:r>
        <w:rPr>
          <w:rFonts w:ascii="Times New Roman" w:hAnsi="Times New Roman" w:cs="Times New Roman"/>
          <w:b/>
          <w:szCs w:val="24"/>
        </w:rPr>
        <w:t xml:space="preserve">без упаковки </w:t>
      </w:r>
      <w:r w:rsidRPr="00C71122">
        <w:rPr>
          <w:rFonts w:ascii="Times New Roman" w:hAnsi="Times New Roman" w:cs="Times New Roman"/>
          <w:b/>
          <w:szCs w:val="24"/>
        </w:rPr>
        <w:t>в собранном виде (сварная конструкция каркаса)</w:t>
      </w:r>
    </w:p>
    <w:p w:rsidR="00AB50AA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B50AA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AB50AA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ая и недорогая скамейка для парков, скверов, дворовых и детских площадок.</w:t>
      </w:r>
    </w:p>
    <w:p w:rsidR="00AB50AA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таллическая скамейка изготовлена с использованием качественных материалов и пригодна для круглогодичного использования.</w:t>
      </w:r>
    </w:p>
    <w:p w:rsidR="00AB50AA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уличных скамеек изготовлен из металлической профильной трубы. Покрытие грунт-эмаль (черного цвета).</w:t>
      </w:r>
    </w:p>
    <w:p w:rsidR="00AB50AA" w:rsidRPr="00263FE1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ил сидения изготавливается из древесины хвойных пород. Тонируется морилкой и покрывается яхтным лаком.</w:t>
      </w:r>
    </w:p>
    <w:p w:rsidR="00AB50AA" w:rsidRDefault="00AB50AA" w:rsidP="00AB50A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Уличные скамей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AB50AA" w:rsidRDefault="00AB50AA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AB50AA" w:rsidRDefault="00AB50AA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4C6F56" w:rsidRDefault="004C6F56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Скамья для торговых комплексов Финляндия (НОВИНКА!!!)</w:t>
      </w:r>
    </w:p>
    <w:p w:rsidR="004C6F56" w:rsidRDefault="004C6F56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2150533" cy="2150533"/>
            <wp:effectExtent l="0" t="0" r="0" b="0"/>
            <wp:docPr id="97" name="Рисунок 97" descr="C:\Users\Сергей\Desktop\ГРАТАН (скамейки)\2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ергей\Desktop\ГРАТАН (скамейки)\233_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5" cy="21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2108200" cy="2108200"/>
            <wp:effectExtent l="0" t="0" r="0" b="0"/>
            <wp:docPr id="98" name="Рисунок 98" descr="C:\Users\Сергей\Desktop\ГРАТАН (скамейки)\2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ергей\Desktop\ГРАТАН (скамейки)\233_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16" cy="21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2125133" cy="2125133"/>
            <wp:effectExtent l="0" t="0" r="0" b="0"/>
            <wp:docPr id="99" name="Рисунок 99" descr="C:\Users\Сергей\Desktop\ГРАТАН (скамейки)\2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ергей\Desktop\ГРАТАН (скамейки)\233_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53" cy="21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56" w:rsidRDefault="00813924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Цена: 14</w:t>
      </w:r>
      <w:r w:rsidR="004C6F56">
        <w:rPr>
          <w:rFonts w:ascii="Times New Roman" w:hAnsi="Times New Roman" w:cs="Times New Roman"/>
          <w:b/>
          <w:color w:val="FF0000"/>
          <w:sz w:val="28"/>
          <w:szCs w:val="24"/>
        </w:rPr>
        <w:t> 700 руб.</w:t>
      </w:r>
    </w:p>
    <w:p w:rsidR="004C6F56" w:rsidRDefault="004C6F56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511225" w:rsidRDefault="00511225" w:rsidP="009003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C6F56" w:rsidRDefault="00813924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Скамья Престиж 1,5 м. </w:t>
      </w:r>
    </w:p>
    <w:p w:rsidR="004C6F56" w:rsidRDefault="004C6F56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3810000" cy="3810000"/>
            <wp:effectExtent l="0" t="0" r="0" b="0"/>
            <wp:docPr id="103" name="Рисунок 103" descr="C:\Users\Сергей\Desktop\ГРАТАН (скамейки)\4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ергей\Desktop\ГРАТАН (скамейки)\454_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827"/>
        <w:gridCol w:w="3792"/>
      </w:tblGrid>
      <w:tr w:rsidR="00813924" w:rsidRPr="002F68AE" w:rsidTr="002150A9">
        <w:trPr>
          <w:jc w:val="center"/>
        </w:trPr>
        <w:tc>
          <w:tcPr>
            <w:tcW w:w="2660" w:type="dxa"/>
            <w:shd w:val="clear" w:color="auto" w:fill="FFFF00"/>
          </w:tcPr>
          <w:p w:rsidR="00813924" w:rsidRPr="002F68AE" w:rsidRDefault="00813924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827" w:type="dxa"/>
            <w:shd w:val="clear" w:color="auto" w:fill="FFFF00"/>
          </w:tcPr>
          <w:p w:rsidR="00813924" w:rsidRPr="002F68AE" w:rsidRDefault="00813924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камейка Престиж - 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,5 м.</w:t>
            </w:r>
          </w:p>
        </w:tc>
        <w:tc>
          <w:tcPr>
            <w:tcW w:w="3792" w:type="dxa"/>
            <w:shd w:val="clear" w:color="auto" w:fill="FFFF00"/>
          </w:tcPr>
          <w:p w:rsidR="00813924" w:rsidRPr="002F68AE" w:rsidRDefault="00813924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камейка Престиж -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,0 м.</w:t>
            </w:r>
          </w:p>
        </w:tc>
      </w:tr>
      <w:tr w:rsidR="00813924" w:rsidRPr="00263FE1" w:rsidTr="002150A9">
        <w:trPr>
          <w:jc w:val="center"/>
        </w:trPr>
        <w:tc>
          <w:tcPr>
            <w:tcW w:w="2660" w:type="dxa"/>
          </w:tcPr>
          <w:p w:rsidR="00813924" w:rsidRPr="002F68AE" w:rsidRDefault="00813924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827" w:type="dxa"/>
          </w:tcPr>
          <w:p w:rsidR="00813924" w:rsidRPr="00263FE1" w:rsidRDefault="00813924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792" w:type="dxa"/>
          </w:tcPr>
          <w:p w:rsidR="00813924" w:rsidRPr="00263FE1" w:rsidRDefault="00813924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813924" w:rsidTr="002150A9">
        <w:trPr>
          <w:jc w:val="center"/>
        </w:trPr>
        <w:tc>
          <w:tcPr>
            <w:tcW w:w="2660" w:type="dxa"/>
          </w:tcPr>
          <w:p w:rsidR="00813924" w:rsidRPr="002F68AE" w:rsidRDefault="00813924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619" w:type="dxa"/>
            <w:gridSpan w:val="2"/>
          </w:tcPr>
          <w:p w:rsidR="00813924" w:rsidRDefault="00813924" w:rsidP="002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13924" w:rsidTr="002150A9">
        <w:trPr>
          <w:jc w:val="center"/>
        </w:trPr>
        <w:tc>
          <w:tcPr>
            <w:tcW w:w="10279" w:type="dxa"/>
            <w:gridSpan w:val="3"/>
          </w:tcPr>
          <w:p w:rsidR="00813924" w:rsidRDefault="00813924" w:rsidP="002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813924" w:rsidRPr="002F68AE" w:rsidTr="002150A9">
        <w:trPr>
          <w:jc w:val="center"/>
        </w:trPr>
        <w:tc>
          <w:tcPr>
            <w:tcW w:w="2660" w:type="dxa"/>
          </w:tcPr>
          <w:p w:rsidR="00813924" w:rsidRPr="002F68AE" w:rsidRDefault="00813924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827" w:type="dxa"/>
          </w:tcPr>
          <w:p w:rsidR="00813924" w:rsidRPr="002F68AE" w:rsidRDefault="0090038C" w:rsidP="002150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300</w:t>
            </w:r>
          </w:p>
        </w:tc>
        <w:tc>
          <w:tcPr>
            <w:tcW w:w="3792" w:type="dxa"/>
          </w:tcPr>
          <w:p w:rsidR="00813924" w:rsidRPr="002F68AE" w:rsidRDefault="0090038C" w:rsidP="002150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400</w:t>
            </w:r>
          </w:p>
        </w:tc>
      </w:tr>
      <w:tr w:rsidR="00813924" w:rsidRPr="002F68AE" w:rsidTr="002150A9">
        <w:trPr>
          <w:jc w:val="center"/>
        </w:trPr>
        <w:tc>
          <w:tcPr>
            <w:tcW w:w="2660" w:type="dxa"/>
          </w:tcPr>
          <w:p w:rsidR="00813924" w:rsidRPr="002F68AE" w:rsidRDefault="00813924" w:rsidP="0021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827" w:type="dxa"/>
          </w:tcPr>
          <w:p w:rsidR="00813924" w:rsidRPr="002F68AE" w:rsidRDefault="0090038C" w:rsidP="002150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800</w:t>
            </w:r>
          </w:p>
        </w:tc>
        <w:tc>
          <w:tcPr>
            <w:tcW w:w="3792" w:type="dxa"/>
          </w:tcPr>
          <w:p w:rsidR="00813924" w:rsidRPr="002F68AE" w:rsidRDefault="0090038C" w:rsidP="002150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800</w:t>
            </w:r>
          </w:p>
        </w:tc>
      </w:tr>
    </w:tbl>
    <w:p w:rsidR="004C6F56" w:rsidRDefault="004C6F56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90038C" w:rsidRPr="00C71122" w:rsidRDefault="0090038C" w:rsidP="009003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90038C" w:rsidRPr="00C71122" w:rsidRDefault="0090038C" w:rsidP="009003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90038C" w:rsidRPr="00C71122" w:rsidRDefault="0090038C" w:rsidP="009003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дерево-зеленый, синий, тонировка морилкой</w:t>
      </w:r>
    </w:p>
    <w:p w:rsidR="0090038C" w:rsidRPr="00C71122" w:rsidRDefault="0090038C" w:rsidP="009003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90038C" w:rsidRPr="00C71122" w:rsidRDefault="0090038C" w:rsidP="009003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 с возможностью жесткого крепления анкерами к асфальту</w:t>
      </w:r>
    </w:p>
    <w:p w:rsidR="004F693B" w:rsidRPr="0090038C" w:rsidRDefault="0090038C" w:rsidP="0090038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Скамейки «Престиж» </w:t>
      </w:r>
      <w:r w:rsidRPr="00C71122">
        <w:rPr>
          <w:rFonts w:ascii="Times New Roman" w:hAnsi="Times New Roman" w:cs="Times New Roman"/>
          <w:b/>
          <w:szCs w:val="24"/>
        </w:rPr>
        <w:t>поставляются в</w:t>
      </w:r>
      <w:r>
        <w:rPr>
          <w:rFonts w:ascii="Times New Roman" w:hAnsi="Times New Roman" w:cs="Times New Roman"/>
          <w:b/>
          <w:szCs w:val="24"/>
        </w:rPr>
        <w:t xml:space="preserve"> разобранном виде</w:t>
      </w:r>
    </w:p>
    <w:p w:rsidR="004F693B" w:rsidRDefault="004F693B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4C6F56" w:rsidRDefault="004C6F56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>Диван парковый ДП-001</w:t>
      </w:r>
    </w:p>
    <w:p w:rsidR="004C6F56" w:rsidRDefault="004C6F56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311400" cy="2311400"/>
            <wp:effectExtent l="0" t="0" r="0" b="0"/>
            <wp:docPr id="108" name="Рисунок 108" descr="C:\Users\Сергей\Desktop\ГРАТАН (скамейки)\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ергей\Desktop\ГРАТАН (скамейки)\88_0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96" cy="23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67467" cy="2167467"/>
            <wp:effectExtent l="0" t="0" r="0" b="0"/>
            <wp:docPr id="109" name="Рисунок 109" descr="C:\Users\Сергей\Desktop\ГРАТАН (скамейки)\8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ергей\Desktop\ГРАТАН (скамейки)\88_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73" cy="21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67466" cy="2167466"/>
            <wp:effectExtent l="0" t="0" r="0" b="0"/>
            <wp:docPr id="110" name="Рисунок 110" descr="C:\Users\Сергей\Desktop\ГРАТАН (скамейки)\8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ергей\Desktop\ГРАТАН (скамейки)\88_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12" cy="21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56" w:rsidRPr="00613132" w:rsidRDefault="004C6F56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827"/>
        <w:gridCol w:w="3792"/>
      </w:tblGrid>
      <w:tr w:rsidR="004C6F56" w:rsidTr="004F693B">
        <w:trPr>
          <w:jc w:val="center"/>
        </w:trPr>
        <w:tc>
          <w:tcPr>
            <w:tcW w:w="2660" w:type="dxa"/>
            <w:shd w:val="clear" w:color="auto" w:fill="FFFF00"/>
          </w:tcPr>
          <w:p w:rsidR="004C6F56" w:rsidRPr="002F68AE" w:rsidRDefault="004C6F5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827" w:type="dxa"/>
            <w:shd w:val="clear" w:color="auto" w:fill="FFFF00"/>
          </w:tcPr>
          <w:p w:rsidR="004C6F56" w:rsidRPr="002F68AE" w:rsidRDefault="004C6F5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ван парковый ДП-001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792" w:type="dxa"/>
            <w:shd w:val="clear" w:color="auto" w:fill="FFFF00"/>
          </w:tcPr>
          <w:p w:rsidR="004C6F56" w:rsidRPr="002F68AE" w:rsidRDefault="004C6F5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ван парковый ДП-001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4C6F56" w:rsidTr="004F693B">
        <w:trPr>
          <w:jc w:val="center"/>
        </w:trPr>
        <w:tc>
          <w:tcPr>
            <w:tcW w:w="2660" w:type="dxa"/>
          </w:tcPr>
          <w:p w:rsidR="004C6F56" w:rsidRPr="002F68AE" w:rsidRDefault="004C6F5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827" w:type="dxa"/>
          </w:tcPr>
          <w:p w:rsidR="004C6F56" w:rsidRPr="00263FE1" w:rsidRDefault="004C6F5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792" w:type="dxa"/>
          </w:tcPr>
          <w:p w:rsidR="004C6F56" w:rsidRPr="00263FE1" w:rsidRDefault="004C6F5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4C6F56" w:rsidTr="004F693B">
        <w:trPr>
          <w:jc w:val="center"/>
        </w:trPr>
        <w:tc>
          <w:tcPr>
            <w:tcW w:w="2660" w:type="dxa"/>
          </w:tcPr>
          <w:p w:rsidR="004C6F56" w:rsidRPr="002F68AE" w:rsidRDefault="004C6F5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619" w:type="dxa"/>
            <w:gridSpan w:val="2"/>
          </w:tcPr>
          <w:p w:rsidR="004C6F56" w:rsidRDefault="004C6F56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*800 мм.</w:t>
            </w:r>
          </w:p>
        </w:tc>
      </w:tr>
      <w:tr w:rsidR="004C6F56" w:rsidTr="004F693B">
        <w:trPr>
          <w:jc w:val="center"/>
        </w:trPr>
        <w:tc>
          <w:tcPr>
            <w:tcW w:w="10279" w:type="dxa"/>
            <w:gridSpan w:val="3"/>
          </w:tcPr>
          <w:p w:rsidR="004C6F56" w:rsidRDefault="004C6F56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4C6F56" w:rsidTr="004F693B">
        <w:trPr>
          <w:jc w:val="center"/>
        </w:trPr>
        <w:tc>
          <w:tcPr>
            <w:tcW w:w="2660" w:type="dxa"/>
          </w:tcPr>
          <w:p w:rsidR="004C6F56" w:rsidRPr="002F68AE" w:rsidRDefault="004C6F56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827" w:type="dxa"/>
          </w:tcPr>
          <w:p w:rsidR="004C6F56" w:rsidRPr="002F68AE" w:rsidRDefault="0090038C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8</w:t>
            </w:r>
            <w:r w:rsidR="004C6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792" w:type="dxa"/>
          </w:tcPr>
          <w:p w:rsidR="004C6F56" w:rsidRPr="002F68AE" w:rsidRDefault="0090038C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7</w:t>
            </w:r>
            <w:r w:rsidR="004C6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4C6F56" w:rsidTr="004F693B">
        <w:trPr>
          <w:jc w:val="center"/>
        </w:trPr>
        <w:tc>
          <w:tcPr>
            <w:tcW w:w="2660" w:type="dxa"/>
          </w:tcPr>
          <w:p w:rsidR="004C6F56" w:rsidRPr="002F68AE" w:rsidRDefault="0090038C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="004C6F56"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827" w:type="dxa"/>
          </w:tcPr>
          <w:p w:rsidR="004C6F56" w:rsidRPr="002F68AE" w:rsidRDefault="0090038C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7</w:t>
            </w:r>
            <w:r w:rsidR="004C6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792" w:type="dxa"/>
          </w:tcPr>
          <w:p w:rsidR="004C6F56" w:rsidRPr="002F68AE" w:rsidRDefault="0090038C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6</w:t>
            </w:r>
            <w:r w:rsidR="004C6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4C6F56" w:rsidRDefault="004C6F56" w:rsidP="004C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56" w:rsidRPr="00C71122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4C6F56" w:rsidRPr="00C71122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</w:t>
      </w:r>
      <w:r w:rsidRPr="00C71122">
        <w:rPr>
          <w:rFonts w:ascii="Times New Roman" w:hAnsi="Times New Roman" w:cs="Times New Roman"/>
          <w:szCs w:val="24"/>
        </w:rPr>
        <w:t>-эмаль или морилка с лаком</w:t>
      </w:r>
    </w:p>
    <w:p w:rsidR="004C6F56" w:rsidRPr="00C71122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дерево-зеленый, синий, тонировка морилкой</w:t>
      </w:r>
    </w:p>
    <w:p w:rsidR="004C6F56" w:rsidRPr="00C71122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4C6F56" w:rsidRPr="00C71122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с возможностью жесткого крепления анкерами к асфальту, под заказ возможно удлинение ножек под бетонирование </w:t>
      </w:r>
      <w:r w:rsidR="0090038C">
        <w:rPr>
          <w:rFonts w:ascii="Times New Roman" w:hAnsi="Times New Roman" w:cs="Times New Roman"/>
          <w:b/>
          <w:color w:val="FF0000"/>
          <w:szCs w:val="24"/>
        </w:rPr>
        <w:t>+6</w:t>
      </w:r>
      <w:r w:rsidRPr="00812D82">
        <w:rPr>
          <w:rFonts w:ascii="Times New Roman" w:hAnsi="Times New Roman" w:cs="Times New Roman"/>
          <w:b/>
          <w:color w:val="FF0000"/>
          <w:szCs w:val="24"/>
        </w:rPr>
        <w:t>00 руб</w:t>
      </w:r>
      <w:r>
        <w:rPr>
          <w:rFonts w:ascii="Times New Roman" w:hAnsi="Times New Roman" w:cs="Times New Roman"/>
          <w:szCs w:val="24"/>
        </w:rPr>
        <w:t xml:space="preserve">. к базовой цене </w:t>
      </w:r>
    </w:p>
    <w:p w:rsidR="004C6F56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арковые диваны</w:t>
      </w:r>
      <w:r w:rsidRPr="00C71122">
        <w:rPr>
          <w:rFonts w:ascii="Times New Roman" w:hAnsi="Times New Roman" w:cs="Times New Roman"/>
          <w:b/>
          <w:szCs w:val="24"/>
        </w:rPr>
        <w:t xml:space="preserve"> поставляются в собранном виде (сварная конструкция каркаса)</w:t>
      </w:r>
    </w:p>
    <w:p w:rsidR="004C6F56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C6F56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4C6F56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удобные парковые диваны для парков, скверов, дворовых и детских площадок.</w:t>
      </w:r>
    </w:p>
    <w:p w:rsidR="004C6F56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ван парковый изготовлен с использованием качественных материалов и пригоден для круглогодичного использования.</w:t>
      </w:r>
    </w:p>
    <w:p w:rsidR="004C6F56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иванов изготовлен из металлической профильной трубы с нанесением полимерного покрытия.</w:t>
      </w:r>
    </w:p>
    <w:p w:rsidR="004C6F56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стил сидения изготавливается </w:t>
      </w:r>
      <w:r w:rsidR="004C0E3E">
        <w:rPr>
          <w:rFonts w:ascii="Times New Roman" w:hAnsi="Times New Roman" w:cs="Times New Roman"/>
          <w:szCs w:val="24"/>
        </w:rPr>
        <w:t>из доски</w:t>
      </w:r>
      <w:r>
        <w:rPr>
          <w:rFonts w:ascii="Times New Roman" w:hAnsi="Times New Roman" w:cs="Times New Roman"/>
          <w:szCs w:val="24"/>
        </w:rPr>
        <w:t xml:space="preserve"> хвойных пород и покрывается эмалью различных цветов или тонируется морилкой под лак.</w:t>
      </w:r>
    </w:p>
    <w:p w:rsidR="004C6F56" w:rsidRPr="00263FE1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6F56" w:rsidRDefault="004C6F56" w:rsidP="004C6F5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арковые диваны не подлежат обязательной сертификации и декларированию соответствия ГОСТ Р (письмо №230/1-05/510 от 07.10.10г.) </w:t>
      </w:r>
    </w:p>
    <w:p w:rsidR="004C6F56" w:rsidRDefault="004C6F56" w:rsidP="004C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FE0444" w:rsidRDefault="00FE0444" w:rsidP="00FE04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Диван парковый ДМ-7</w:t>
      </w:r>
    </w:p>
    <w:p w:rsidR="00FE0444" w:rsidRDefault="00FE0444" w:rsidP="00FE04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413665" cy="2209800"/>
            <wp:effectExtent l="0" t="0" r="0" b="0"/>
            <wp:docPr id="114" name="Рисунок 114" descr="C:\Users\Сергей\Desktop\ГРАТАН (скамейки)\3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ергей\Desktop\ГРАТАН (скамейки)\365_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10" cy="22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44" w:rsidRPr="00613132" w:rsidRDefault="00FE0444" w:rsidP="00FE04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3792"/>
      </w:tblGrid>
      <w:tr w:rsidR="00FE0444" w:rsidTr="000E0BD6">
        <w:tc>
          <w:tcPr>
            <w:tcW w:w="2660" w:type="dxa"/>
            <w:shd w:val="clear" w:color="auto" w:fill="FFFF00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827" w:type="dxa"/>
            <w:shd w:val="clear" w:color="auto" w:fill="FFFF00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ван парковый ДМ-7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,5 м.</w:t>
            </w:r>
          </w:p>
        </w:tc>
        <w:tc>
          <w:tcPr>
            <w:tcW w:w="3792" w:type="dxa"/>
            <w:shd w:val="clear" w:color="auto" w:fill="FFFF00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ван парковый ДМ-7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,0 м.</w:t>
            </w:r>
          </w:p>
        </w:tc>
      </w:tr>
      <w:tr w:rsidR="00FE0444" w:rsidTr="000E0BD6">
        <w:tc>
          <w:tcPr>
            <w:tcW w:w="2660" w:type="dxa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827" w:type="dxa"/>
          </w:tcPr>
          <w:p w:rsidR="00FE0444" w:rsidRPr="00263FE1" w:rsidRDefault="00FE0444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3792" w:type="dxa"/>
          </w:tcPr>
          <w:p w:rsidR="00FE0444" w:rsidRPr="00263FE1" w:rsidRDefault="00FE0444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FE0444" w:rsidTr="000E0BD6">
        <w:tc>
          <w:tcPr>
            <w:tcW w:w="2660" w:type="dxa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619" w:type="dxa"/>
            <w:gridSpan w:val="2"/>
          </w:tcPr>
          <w:p w:rsidR="00FE0444" w:rsidRDefault="00FE0444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*930 мм.</w:t>
            </w:r>
          </w:p>
        </w:tc>
      </w:tr>
      <w:tr w:rsidR="00FE0444" w:rsidTr="000E0BD6">
        <w:tc>
          <w:tcPr>
            <w:tcW w:w="10279" w:type="dxa"/>
            <w:gridSpan w:val="3"/>
          </w:tcPr>
          <w:p w:rsidR="00FE0444" w:rsidRDefault="00FE0444" w:rsidP="000E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FE0444" w:rsidTr="000E0BD6">
        <w:tc>
          <w:tcPr>
            <w:tcW w:w="2660" w:type="dxa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827" w:type="dxa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792" w:type="dxa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400</w:t>
            </w:r>
          </w:p>
        </w:tc>
      </w:tr>
      <w:tr w:rsidR="00FE0444" w:rsidTr="000E0BD6">
        <w:tc>
          <w:tcPr>
            <w:tcW w:w="2660" w:type="dxa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5 шт.</w:t>
            </w:r>
          </w:p>
        </w:tc>
        <w:tc>
          <w:tcPr>
            <w:tcW w:w="3827" w:type="dxa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792" w:type="dxa"/>
          </w:tcPr>
          <w:p w:rsidR="00FE0444" w:rsidRPr="002F68AE" w:rsidRDefault="00FE0444" w:rsidP="000E0B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300</w:t>
            </w:r>
          </w:p>
        </w:tc>
      </w:tr>
    </w:tbl>
    <w:p w:rsidR="00FE0444" w:rsidRDefault="00FE0444" w:rsidP="00FE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444" w:rsidRPr="00C71122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FE0444" w:rsidRPr="00C71122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</w:t>
      </w:r>
      <w:r w:rsidRPr="00C71122">
        <w:rPr>
          <w:rFonts w:ascii="Times New Roman" w:hAnsi="Times New Roman" w:cs="Times New Roman"/>
          <w:szCs w:val="24"/>
        </w:rPr>
        <w:t>морилка с лаком</w:t>
      </w:r>
    </w:p>
    <w:p w:rsidR="00FE0444" w:rsidRPr="00C71122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Pr="00C71122">
        <w:rPr>
          <w:rFonts w:ascii="Times New Roman" w:hAnsi="Times New Roman" w:cs="Times New Roman"/>
          <w:szCs w:val="24"/>
        </w:rPr>
        <w:t>металл-черный/</w:t>
      </w:r>
      <w:r>
        <w:rPr>
          <w:rFonts w:ascii="Times New Roman" w:hAnsi="Times New Roman" w:cs="Times New Roman"/>
          <w:szCs w:val="24"/>
        </w:rPr>
        <w:t>дерево-тонировка морилкой под лак</w:t>
      </w:r>
    </w:p>
    <w:p w:rsidR="00FE0444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носная </w:t>
      </w:r>
    </w:p>
    <w:p w:rsidR="00FE0444" w:rsidRPr="00C71122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E0444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арковые диваны</w:t>
      </w:r>
      <w:r w:rsidRPr="00C7112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ДМ-7 </w:t>
      </w:r>
      <w:r w:rsidRPr="00C71122">
        <w:rPr>
          <w:rFonts w:ascii="Times New Roman" w:hAnsi="Times New Roman" w:cs="Times New Roman"/>
          <w:b/>
          <w:szCs w:val="24"/>
        </w:rPr>
        <w:t xml:space="preserve">поставляются в </w:t>
      </w:r>
      <w:r>
        <w:rPr>
          <w:rFonts w:ascii="Times New Roman" w:hAnsi="Times New Roman" w:cs="Times New Roman"/>
          <w:b/>
          <w:szCs w:val="24"/>
        </w:rPr>
        <w:t>разобранном виде</w:t>
      </w:r>
    </w:p>
    <w:p w:rsidR="00FE0444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E0444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FE0444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удобные парковые диваны для парков, скверов, дворовых и детских площадок.</w:t>
      </w:r>
    </w:p>
    <w:p w:rsidR="00FE0444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ван парковый изготовлен с использованием качественных материалов и пригоден для круглогодичного использования.</w:t>
      </w:r>
    </w:p>
    <w:p w:rsidR="00FE0444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иванов изготовлен из металлической профильной трубы с нанесением полимерного покрытия.</w:t>
      </w:r>
    </w:p>
    <w:p w:rsidR="00FE0444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ил сидения изготавливается из доски хвойных пород и покрывается эмалью различных цветов или тонируется морилкой под лак.</w:t>
      </w:r>
    </w:p>
    <w:p w:rsidR="00FE0444" w:rsidRPr="00263FE1" w:rsidRDefault="00FE0444" w:rsidP="00FE044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11225" w:rsidRDefault="00FE0444" w:rsidP="00FE04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Cs w:val="24"/>
        </w:rPr>
        <w:t>Парковые диваны не подлежат обязательной сертификации и декларированию соответствия ГОСТ Р (письмо №230/1-05/510 от 07.10.10г.)</w:t>
      </w:r>
    </w:p>
    <w:p w:rsidR="004F693B" w:rsidRPr="004F693B" w:rsidRDefault="004F693B" w:rsidP="004F693B">
      <w:pPr>
        <w:spacing w:after="0" w:line="240" w:lineRule="auto"/>
        <w:rPr>
          <w:rFonts w:ascii="Times New Roman" w:hAnsi="Times New Roman" w:cs="Times New Roman"/>
          <w:b/>
          <w:sz w:val="20"/>
          <w:szCs w:val="32"/>
        </w:rPr>
      </w:pPr>
    </w:p>
    <w:p w:rsidR="008459A6" w:rsidRDefault="008459A6" w:rsidP="008459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Стол Городской Домино 2710</w:t>
      </w:r>
    </w:p>
    <w:p w:rsidR="008459A6" w:rsidRDefault="008459A6" w:rsidP="008459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3611880" cy="3611880"/>
            <wp:effectExtent l="0" t="0" r="0" b="0"/>
            <wp:docPr id="51" name="Рисунок 51" descr="C:\Users\Сергей\Desktop\4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472_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A6" w:rsidRDefault="008459A6" w:rsidP="008459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ЦЕНА: 16 100 руб.</w:t>
      </w:r>
    </w:p>
    <w:p w:rsidR="008459A6" w:rsidRPr="008459A6" w:rsidRDefault="008459A6" w:rsidP="008459A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Габаритные размеры: </w:t>
      </w:r>
      <w:r>
        <w:rPr>
          <w:rFonts w:ascii="Times New Roman" w:hAnsi="Times New Roman" w:cs="Times New Roman"/>
          <w:szCs w:val="24"/>
        </w:rPr>
        <w:t>1500*1570*730 мм</w:t>
      </w:r>
    </w:p>
    <w:p w:rsidR="008459A6" w:rsidRPr="00C71122" w:rsidRDefault="008459A6" w:rsidP="008459A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Материал:</w:t>
      </w:r>
      <w:r w:rsidRPr="00C71122">
        <w:rPr>
          <w:rFonts w:ascii="Times New Roman" w:hAnsi="Times New Roman" w:cs="Times New Roman"/>
          <w:szCs w:val="24"/>
        </w:rPr>
        <w:t xml:space="preserve"> каркас-металл/сидение –</w:t>
      </w:r>
      <w:r>
        <w:rPr>
          <w:rFonts w:ascii="Times New Roman" w:hAnsi="Times New Roman" w:cs="Times New Roman"/>
          <w:szCs w:val="24"/>
        </w:rPr>
        <w:t xml:space="preserve"> дерево </w:t>
      </w:r>
    </w:p>
    <w:p w:rsidR="008459A6" w:rsidRPr="00C71122" w:rsidRDefault="008459A6" w:rsidP="008459A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Покрытие:</w:t>
      </w:r>
      <w:r>
        <w:rPr>
          <w:rFonts w:ascii="Times New Roman" w:hAnsi="Times New Roman" w:cs="Times New Roman"/>
          <w:szCs w:val="24"/>
        </w:rPr>
        <w:t xml:space="preserve"> металл-полимерное/дерево-эмаль</w:t>
      </w:r>
    </w:p>
    <w:p w:rsidR="008459A6" w:rsidRPr="00C71122" w:rsidRDefault="008459A6" w:rsidP="008459A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металл-зеленый/</w:t>
      </w:r>
      <w:r w:rsidR="00BC140B">
        <w:rPr>
          <w:rFonts w:ascii="Times New Roman" w:hAnsi="Times New Roman" w:cs="Times New Roman"/>
          <w:szCs w:val="24"/>
        </w:rPr>
        <w:t>дерево-лак</w:t>
      </w:r>
    </w:p>
    <w:p w:rsidR="008459A6" w:rsidRPr="00C71122" w:rsidRDefault="008459A6" w:rsidP="008459A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цвета (без дополнительной платы):</w:t>
      </w:r>
      <w:r w:rsidRPr="00C71122">
        <w:rPr>
          <w:rFonts w:ascii="Times New Roman" w:hAnsi="Times New Roman" w:cs="Times New Roman"/>
          <w:szCs w:val="24"/>
        </w:rPr>
        <w:t xml:space="preserve"> зеленый, синий, черный, красный, оранжевый, серый и др. цвета. В исполнении «Радуга» </w:t>
      </w:r>
      <w:r w:rsidRPr="00C71122">
        <w:rPr>
          <w:rFonts w:ascii="Times New Roman" w:hAnsi="Times New Roman" w:cs="Times New Roman"/>
          <w:b/>
          <w:color w:val="FF0000"/>
          <w:szCs w:val="24"/>
        </w:rPr>
        <w:t>+10 %</w:t>
      </w:r>
      <w:r w:rsidRPr="00C71122">
        <w:rPr>
          <w:rFonts w:ascii="Times New Roman" w:hAnsi="Times New Roman" w:cs="Times New Roman"/>
          <w:szCs w:val="24"/>
        </w:rPr>
        <w:t xml:space="preserve"> к базовой цене.</w:t>
      </w:r>
    </w:p>
    <w:p w:rsidR="00BC140B" w:rsidRPr="00C71122" w:rsidRDefault="008459A6" w:rsidP="008459A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 с возможностью жесткого крепления анкерами к асфальту</w:t>
      </w:r>
    </w:p>
    <w:p w:rsidR="008459A6" w:rsidRPr="00BC140B" w:rsidRDefault="00BC140B" w:rsidP="00BC140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личные столы</w:t>
      </w:r>
      <w:r w:rsidR="008459A6">
        <w:rPr>
          <w:rFonts w:ascii="Times New Roman" w:hAnsi="Times New Roman" w:cs="Times New Roman"/>
          <w:b/>
          <w:szCs w:val="24"/>
        </w:rPr>
        <w:t xml:space="preserve"> </w:t>
      </w:r>
      <w:r w:rsidR="008459A6" w:rsidRPr="00C71122">
        <w:rPr>
          <w:rFonts w:ascii="Times New Roman" w:hAnsi="Times New Roman" w:cs="Times New Roman"/>
          <w:b/>
          <w:szCs w:val="24"/>
        </w:rPr>
        <w:t>поставляются в</w:t>
      </w:r>
      <w:r w:rsidR="008459A6">
        <w:rPr>
          <w:rFonts w:ascii="Times New Roman" w:hAnsi="Times New Roman" w:cs="Times New Roman"/>
          <w:b/>
          <w:szCs w:val="24"/>
        </w:rPr>
        <w:t xml:space="preserve"> разобранном виде</w:t>
      </w:r>
      <w:r>
        <w:rPr>
          <w:rFonts w:ascii="Times New Roman" w:hAnsi="Times New Roman" w:cs="Times New Roman"/>
          <w:b/>
          <w:szCs w:val="24"/>
        </w:rPr>
        <w:t xml:space="preserve"> (металлический каркас/столешница/сидения)</w:t>
      </w:r>
    </w:p>
    <w:p w:rsidR="000B5C83" w:rsidRDefault="000B5C83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ополнительные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5"/>
        <w:gridCol w:w="5134"/>
      </w:tblGrid>
      <w:tr w:rsidR="000B5C83" w:rsidTr="00FE0444">
        <w:tc>
          <w:tcPr>
            <w:tcW w:w="5145" w:type="dxa"/>
            <w:shd w:val="clear" w:color="auto" w:fill="FFFF00"/>
          </w:tcPr>
          <w:p w:rsidR="000B5C83" w:rsidRPr="007C6E44" w:rsidRDefault="000B5C83" w:rsidP="00E375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5134" w:type="dxa"/>
            <w:shd w:val="clear" w:color="auto" w:fill="FFFF00"/>
          </w:tcPr>
          <w:p w:rsidR="000B5C83" w:rsidRPr="007C6E44" w:rsidRDefault="000B5C83" w:rsidP="00E375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0B5C83" w:rsidTr="005605F0"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</w:p>
        </w:tc>
        <w:tc>
          <w:tcPr>
            <w:tcW w:w="5134" w:type="dxa"/>
          </w:tcPr>
          <w:p w:rsidR="000B5C83" w:rsidRDefault="002902ED" w:rsidP="00B2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7639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B236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0B5C83" w:rsidTr="005605F0"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о горо</w:t>
            </w:r>
            <w:r w:rsidR="001E5E05">
              <w:rPr>
                <w:rFonts w:ascii="Times New Roman" w:hAnsi="Times New Roman" w:cs="Times New Roman"/>
                <w:sz w:val="24"/>
                <w:szCs w:val="24"/>
              </w:rPr>
              <w:t>ду (включая погру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4" w:type="dxa"/>
          </w:tcPr>
          <w:p w:rsidR="000B5C83" w:rsidRDefault="00B23685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0 руб.</w:t>
            </w:r>
          </w:p>
        </w:tc>
      </w:tr>
      <w:tr w:rsidR="000B5C83" w:rsidTr="005605F0"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 городом</w:t>
            </w:r>
          </w:p>
        </w:tc>
        <w:tc>
          <w:tcPr>
            <w:tcW w:w="5134" w:type="dxa"/>
          </w:tcPr>
          <w:p w:rsidR="000B5C83" w:rsidRDefault="00927121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C83">
              <w:rPr>
                <w:rFonts w:ascii="Times New Roman" w:hAnsi="Times New Roman" w:cs="Times New Roman"/>
                <w:sz w:val="24"/>
                <w:szCs w:val="24"/>
              </w:rPr>
              <w:t>0 руб./км. (рейс)</w:t>
            </w:r>
          </w:p>
        </w:tc>
      </w:tr>
    </w:tbl>
    <w:p w:rsidR="000B5C83" w:rsidRDefault="000B5C83" w:rsidP="000B5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10349"/>
      </w:tblGrid>
      <w:tr w:rsidR="000B5C83" w:rsidRPr="008850CE" w:rsidTr="00E37557">
        <w:trPr>
          <w:trHeight w:val="3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B5C83" w:rsidRPr="008850CE" w:rsidRDefault="000B5C83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</w:t>
            </w:r>
            <w:r w:rsidR="00BC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ыше 3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лей - скидка 3 %</w:t>
            </w:r>
          </w:p>
        </w:tc>
      </w:tr>
      <w:tr w:rsidR="000B5C83" w:rsidRPr="008850CE" w:rsidTr="00E37557">
        <w:trPr>
          <w:trHeight w:val="3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B5C83" w:rsidRDefault="000B5C83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</w:t>
            </w:r>
            <w:r w:rsidR="00B23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ыше 500 000 рублей - скидка 5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0B5C83" w:rsidRPr="008850CE" w:rsidRDefault="000B5C83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свыше 1 0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000 рублей </w:t>
            </w:r>
            <w:r w:rsidR="00B23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идка 7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1D2EC7" w:rsidRPr="00254FB8" w:rsidRDefault="001D2EC7" w:rsidP="000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2EC7" w:rsidRPr="00254FB8" w:rsidSect="00C71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54FB8"/>
    <w:rsid w:val="000222C7"/>
    <w:rsid w:val="00037FAA"/>
    <w:rsid w:val="00051D0E"/>
    <w:rsid w:val="00066D86"/>
    <w:rsid w:val="00066E14"/>
    <w:rsid w:val="000A5D29"/>
    <w:rsid w:val="000B5C83"/>
    <w:rsid w:val="000C4679"/>
    <w:rsid w:val="000D01FA"/>
    <w:rsid w:val="000D6052"/>
    <w:rsid w:val="000E0BD6"/>
    <w:rsid w:val="00100DAC"/>
    <w:rsid w:val="001C048C"/>
    <w:rsid w:val="001D2EC7"/>
    <w:rsid w:val="001D6263"/>
    <w:rsid w:val="001E5E05"/>
    <w:rsid w:val="00232F05"/>
    <w:rsid w:val="00237C81"/>
    <w:rsid w:val="00254FB8"/>
    <w:rsid w:val="002555C9"/>
    <w:rsid w:val="00263FE1"/>
    <w:rsid w:val="00270D05"/>
    <w:rsid w:val="0027207B"/>
    <w:rsid w:val="002902ED"/>
    <w:rsid w:val="00294C8E"/>
    <w:rsid w:val="002C3418"/>
    <w:rsid w:val="002D632A"/>
    <w:rsid w:val="002F68AE"/>
    <w:rsid w:val="0030542C"/>
    <w:rsid w:val="00310E98"/>
    <w:rsid w:val="00324950"/>
    <w:rsid w:val="00345552"/>
    <w:rsid w:val="00364B40"/>
    <w:rsid w:val="003759FB"/>
    <w:rsid w:val="003778B8"/>
    <w:rsid w:val="003D164E"/>
    <w:rsid w:val="003E3AFF"/>
    <w:rsid w:val="003F4E61"/>
    <w:rsid w:val="0044156E"/>
    <w:rsid w:val="004C0E3E"/>
    <w:rsid w:val="004C41C2"/>
    <w:rsid w:val="004C6F56"/>
    <w:rsid w:val="004F693B"/>
    <w:rsid w:val="00511225"/>
    <w:rsid w:val="0051729A"/>
    <w:rsid w:val="005516BF"/>
    <w:rsid w:val="005605F0"/>
    <w:rsid w:val="005703EA"/>
    <w:rsid w:val="005C53C2"/>
    <w:rsid w:val="005E6DB2"/>
    <w:rsid w:val="005F5A62"/>
    <w:rsid w:val="005F7EC6"/>
    <w:rsid w:val="00613132"/>
    <w:rsid w:val="00635C09"/>
    <w:rsid w:val="00642C59"/>
    <w:rsid w:val="0068569A"/>
    <w:rsid w:val="006A6879"/>
    <w:rsid w:val="006B7C43"/>
    <w:rsid w:val="006D51FC"/>
    <w:rsid w:val="006F3AEE"/>
    <w:rsid w:val="00781F5A"/>
    <w:rsid w:val="007A7C27"/>
    <w:rsid w:val="007C4F25"/>
    <w:rsid w:val="00806B8F"/>
    <w:rsid w:val="00812D82"/>
    <w:rsid w:val="00813924"/>
    <w:rsid w:val="00816E17"/>
    <w:rsid w:val="00835FE0"/>
    <w:rsid w:val="008459A6"/>
    <w:rsid w:val="008532CB"/>
    <w:rsid w:val="00874593"/>
    <w:rsid w:val="008E385A"/>
    <w:rsid w:val="0090038C"/>
    <w:rsid w:val="0090041F"/>
    <w:rsid w:val="00921285"/>
    <w:rsid w:val="00927121"/>
    <w:rsid w:val="00932365"/>
    <w:rsid w:val="009B3377"/>
    <w:rsid w:val="009D61E7"/>
    <w:rsid w:val="009F44FA"/>
    <w:rsid w:val="00A23A47"/>
    <w:rsid w:val="00A52DC0"/>
    <w:rsid w:val="00A63738"/>
    <w:rsid w:val="00A84411"/>
    <w:rsid w:val="00AB2730"/>
    <w:rsid w:val="00AB50AA"/>
    <w:rsid w:val="00AD658A"/>
    <w:rsid w:val="00B0398D"/>
    <w:rsid w:val="00B149CD"/>
    <w:rsid w:val="00B20CBA"/>
    <w:rsid w:val="00B23685"/>
    <w:rsid w:val="00B378E9"/>
    <w:rsid w:val="00B52894"/>
    <w:rsid w:val="00B74F95"/>
    <w:rsid w:val="00BA1B0A"/>
    <w:rsid w:val="00BC140B"/>
    <w:rsid w:val="00BD1D53"/>
    <w:rsid w:val="00BE6A29"/>
    <w:rsid w:val="00BF26C3"/>
    <w:rsid w:val="00C114A7"/>
    <w:rsid w:val="00C53E6C"/>
    <w:rsid w:val="00C57639"/>
    <w:rsid w:val="00C71122"/>
    <w:rsid w:val="00C92AC6"/>
    <w:rsid w:val="00CB4B1B"/>
    <w:rsid w:val="00CB5B83"/>
    <w:rsid w:val="00D15961"/>
    <w:rsid w:val="00D508D7"/>
    <w:rsid w:val="00D61C5C"/>
    <w:rsid w:val="00D62D86"/>
    <w:rsid w:val="00D87771"/>
    <w:rsid w:val="00DB5945"/>
    <w:rsid w:val="00DC4DCE"/>
    <w:rsid w:val="00DF681D"/>
    <w:rsid w:val="00E276BE"/>
    <w:rsid w:val="00E36D24"/>
    <w:rsid w:val="00E37557"/>
    <w:rsid w:val="00E72C09"/>
    <w:rsid w:val="00E816B9"/>
    <w:rsid w:val="00EE0E55"/>
    <w:rsid w:val="00EE2B6F"/>
    <w:rsid w:val="00F27637"/>
    <w:rsid w:val="00F526B5"/>
    <w:rsid w:val="00F552B6"/>
    <w:rsid w:val="00F72748"/>
    <w:rsid w:val="00F774B2"/>
    <w:rsid w:val="00F835F7"/>
    <w:rsid w:val="00F93EBB"/>
    <w:rsid w:val="00FA6BEE"/>
    <w:rsid w:val="00FC3E86"/>
    <w:rsid w:val="00FC549A"/>
    <w:rsid w:val="00FE0330"/>
    <w:rsid w:val="00FE0444"/>
    <w:rsid w:val="00FE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3BABF-5262-4265-B1A6-2161E10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F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23685"/>
    <w:rPr>
      <w:color w:val="0000FF"/>
      <w:u w:val="single"/>
    </w:rPr>
  </w:style>
  <w:style w:type="table" w:customStyle="1" w:styleId="1">
    <w:name w:val="Сетка таблицы1"/>
    <w:basedOn w:val="a1"/>
    <w:uiPriority w:val="39"/>
    <w:rsid w:val="00B236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dmir@mail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7" Type="http://schemas.openxmlformats.org/officeDocument/2006/relationships/hyperlink" Target="mailto:ssdmir@mail.ru" TargetMode="External"/><Relationship Id="rId71" Type="http://schemas.openxmlformats.org/officeDocument/2006/relationships/image" Target="media/image58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stroy-71.ru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mailto:stroy-71rf@mail.ru" TargetMode="External"/><Relationship Id="rId14" Type="http://schemas.openxmlformats.org/officeDocument/2006/relationships/hyperlink" Target="http://stroy-32.ru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stroy-57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3" Type="http://schemas.openxmlformats.org/officeDocument/2006/relationships/settings" Target="settings.xml"/><Relationship Id="rId12" Type="http://schemas.openxmlformats.org/officeDocument/2006/relationships/hyperlink" Target="mailto:stroy-32rf@mail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hyperlink" Target="mailto:stroy-57rf@mail.ru" TargetMode="Externa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mailto:ssdmir@mail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D3EB-6B57-4E96-B6D7-078AC437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Сергей</cp:lastModifiedBy>
  <cp:revision>54</cp:revision>
  <dcterms:created xsi:type="dcterms:W3CDTF">2015-01-20T08:36:00Z</dcterms:created>
  <dcterms:modified xsi:type="dcterms:W3CDTF">2017-07-01T19:34:00Z</dcterms:modified>
</cp:coreProperties>
</file>